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B9" w:rsidRPr="00DA17B9" w:rsidRDefault="00DA17B9" w:rsidP="00DA17B9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Cs w:val="20"/>
        </w:rPr>
      </w:pPr>
      <w:r w:rsidRPr="00DA17B9">
        <w:rPr>
          <w:b/>
          <w:color w:val="000000"/>
          <w:szCs w:val="20"/>
        </w:rPr>
        <w:t>UFRN/ESCOLA DE SAÚDE</w:t>
      </w:r>
    </w:p>
    <w:p w:rsidR="00DA17B9" w:rsidRPr="00DA17B9" w:rsidRDefault="0016613F" w:rsidP="00DA17B9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CRONOGRAMA </w:t>
      </w:r>
      <w:r w:rsidR="00DA17B9" w:rsidRPr="00DA17B9">
        <w:rPr>
          <w:b/>
          <w:color w:val="000000"/>
          <w:szCs w:val="20"/>
        </w:rPr>
        <w:t>ESP. ENFERMAGEM EM TERAPIA INTENSIVA NEO E PED - 2018.2</w:t>
      </w:r>
    </w:p>
    <w:p w:rsidR="00DA17B9" w:rsidRPr="00DA17B9" w:rsidRDefault="00DA17B9" w:rsidP="00DA17B9">
      <w:pPr>
        <w:pStyle w:val="NormalWeb"/>
        <w:spacing w:before="0" w:beforeAutospacing="0" w:after="0" w:afterAutospacing="0" w:line="276" w:lineRule="auto"/>
        <w:rPr>
          <w:rStyle w:val="nfase"/>
          <w:b/>
          <w:i w:val="0"/>
          <w:iCs w:val="0"/>
          <w:color w:val="000000"/>
          <w:szCs w:val="20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850"/>
        <w:gridCol w:w="1555"/>
        <w:gridCol w:w="7938"/>
      </w:tblGrid>
      <w:tr w:rsidR="00DA17B9" w:rsidRPr="00DA17B9" w:rsidTr="005A2500">
        <w:trPr>
          <w:trHeight w:val="424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-06/07 N; 2-07/07 M; 3-07/07 T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pacing w:line="276" w:lineRule="auto"/>
              <w:jc w:val="both"/>
              <w:rPr>
                <w:b/>
                <w:bCs/>
                <w:i/>
                <w:sz w:val="28"/>
                <w:szCs w:val="20"/>
              </w:rPr>
            </w:pPr>
          </w:p>
          <w:p w:rsidR="00DA17B9" w:rsidRPr="00DA17B9" w:rsidRDefault="00DA17B9" w:rsidP="005A2500">
            <w:pPr>
              <w:spacing w:line="276" w:lineRule="auto"/>
              <w:jc w:val="both"/>
              <w:rPr>
                <w:b/>
                <w:bCs/>
                <w:i/>
                <w:sz w:val="28"/>
                <w:szCs w:val="20"/>
              </w:rPr>
            </w:pPr>
          </w:p>
          <w:p w:rsidR="00DA17B9" w:rsidRPr="00DA17B9" w:rsidRDefault="00DA17B9" w:rsidP="005A2500">
            <w:pPr>
              <w:spacing w:line="276" w:lineRule="auto"/>
              <w:jc w:val="both"/>
              <w:rPr>
                <w:b/>
                <w:bCs/>
                <w:i/>
                <w:sz w:val="28"/>
                <w:szCs w:val="20"/>
              </w:rPr>
            </w:pPr>
            <w:r w:rsidRPr="00DA17B9">
              <w:rPr>
                <w:b/>
                <w:bCs/>
                <w:i/>
                <w:sz w:val="28"/>
                <w:szCs w:val="20"/>
                <w:lang w:eastAsia="ar-SA"/>
              </w:rPr>
              <w:t>Metodologia da pesquisa científica – 32 horas</w:t>
            </w: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 xml:space="preserve"> 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03/08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</w:tr>
      <w:tr w:rsidR="00DA17B9" w:rsidRPr="00DA17B9" w:rsidTr="005A2500">
        <w:trPr>
          <w:trHeight w:val="1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04/08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</w:tr>
      <w:tr w:rsidR="00DA17B9" w:rsidRPr="00DA17B9" w:rsidTr="005A2500">
        <w:trPr>
          <w:trHeight w:val="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04/08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</w:tr>
      <w:tr w:rsidR="00DA17B9" w:rsidRPr="00DA17B9" w:rsidTr="005A2500">
        <w:trPr>
          <w:trHeight w:val="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7/08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8/08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</w:tr>
      <w:tr w:rsidR="00DA17B9" w:rsidRPr="00DA17B9" w:rsidTr="005A2500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 w:val="16"/>
                <w:szCs w:val="12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8/08 T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szCs w:val="20"/>
                <w:lang w:eastAsia="ar-SA"/>
              </w:rPr>
            </w:pPr>
          </w:p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szCs w:val="20"/>
                <w:lang w:eastAsia="ar-SA"/>
              </w:rPr>
            </w:pPr>
          </w:p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i/>
                <w:sz w:val="28"/>
                <w:szCs w:val="20"/>
                <w:lang w:eastAsia="ar-SA"/>
              </w:rPr>
              <w:t>Biossegurança e Gestão da Segurança em unidade de terapia intensiva neonatal e pediátrica – 24 horas</w:t>
            </w: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31/08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rPr>
          <w:trHeight w:val="2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01/09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01/09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pacing w:line="276" w:lineRule="auto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rPr>
          <w:trHeight w:val="1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4/09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pacing w:line="276" w:lineRule="auto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5/09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pacing w:line="276" w:lineRule="auto"/>
              <w:rPr>
                <w:szCs w:val="20"/>
              </w:rPr>
            </w:pPr>
          </w:p>
        </w:tc>
      </w:tr>
      <w:tr w:rsidR="00DA17B9" w:rsidRPr="00DA17B9" w:rsidTr="005A2500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iCs/>
                <w:sz w:val="16"/>
                <w:szCs w:val="12"/>
                <w:shd w:val="clear" w:color="auto" w:fill="FFFF0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DA17B9">
              <w:rPr>
                <w:color w:val="00000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5/09 T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7B9" w:rsidRPr="00DA17B9" w:rsidRDefault="00DA17B9" w:rsidP="005A2500">
            <w:pPr>
              <w:shd w:val="clear" w:color="auto" w:fill="A6A6A6" w:themeFill="background1" w:themeFillShade="A6"/>
              <w:spacing w:line="276" w:lineRule="auto"/>
              <w:jc w:val="both"/>
              <w:rPr>
                <w:b/>
                <w:bCs/>
                <w:szCs w:val="20"/>
              </w:rPr>
            </w:pPr>
            <w:r w:rsidRPr="0016613F">
              <w:rPr>
                <w:b/>
                <w:bCs/>
                <w:szCs w:val="20"/>
                <w:highlight w:val="yellow"/>
              </w:rPr>
              <w:t>Atenção: Observar que haverá aula em dois finais de semana seguidos.</w:t>
            </w:r>
          </w:p>
          <w:p w:rsidR="00DA17B9" w:rsidRPr="00DA17B9" w:rsidRDefault="00DA17B9" w:rsidP="005A2500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DA17B9">
              <w:rPr>
                <w:b/>
                <w:i/>
                <w:iCs/>
                <w:sz w:val="28"/>
                <w:szCs w:val="20"/>
                <w:lang w:eastAsia="ar-SA"/>
              </w:rPr>
              <w:t>Gestão da enfermagem em unidade de terapia intensiva neonatal e pediátrica – 16 horas</w:t>
            </w: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DA17B9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28/09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DA17B9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29/09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DA17B9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29/09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9" w:rsidRPr="00DA17B9" w:rsidRDefault="00DA17B9" w:rsidP="005A2500">
            <w:pPr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iCs/>
                <w:sz w:val="16"/>
                <w:szCs w:val="12"/>
                <w:shd w:val="clear" w:color="auto" w:fill="FFFF0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05/10 N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b/>
                <w:i/>
                <w:iCs/>
                <w:szCs w:val="20"/>
                <w:shd w:val="clear" w:color="auto" w:fill="FFFF00"/>
                <w:lang w:eastAsia="ar-SA"/>
              </w:rPr>
            </w:pPr>
          </w:p>
          <w:p w:rsidR="00DA17B9" w:rsidRPr="00DA17B9" w:rsidRDefault="00DA17B9" w:rsidP="005A2500">
            <w:pPr>
              <w:spacing w:line="276" w:lineRule="auto"/>
              <w:jc w:val="both"/>
              <w:rPr>
                <w:b/>
                <w:i/>
                <w:iCs/>
                <w:szCs w:val="20"/>
                <w:shd w:val="clear" w:color="auto" w:fill="FFFF00"/>
                <w:lang w:eastAsia="ar-SA"/>
              </w:rPr>
            </w:pPr>
          </w:p>
          <w:p w:rsidR="00DA17B9" w:rsidRPr="00DA17B9" w:rsidRDefault="00DA17B9" w:rsidP="005A2500">
            <w:pPr>
              <w:spacing w:line="276" w:lineRule="auto"/>
              <w:jc w:val="both"/>
              <w:rPr>
                <w:szCs w:val="20"/>
              </w:rPr>
            </w:pPr>
            <w:r w:rsidRPr="00DA17B9">
              <w:rPr>
                <w:b/>
                <w:i/>
                <w:iCs/>
                <w:sz w:val="32"/>
                <w:szCs w:val="20"/>
                <w:lang w:eastAsia="ar-SA"/>
              </w:rPr>
              <w:t>Crescimento e desenvolvimento - 20 horas</w:t>
            </w: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06/10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06/10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9/10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20/10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DA17B9" w:rsidRPr="00DA17B9" w:rsidTr="005A2500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rPr>
                <w:b/>
                <w:i/>
                <w:iCs/>
                <w:sz w:val="16"/>
                <w:szCs w:val="12"/>
                <w:shd w:val="clear" w:color="auto" w:fill="FFFF0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20/10 T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  <w:p w:rsidR="00DA17B9" w:rsidRPr="00DA17B9" w:rsidRDefault="00DA17B9" w:rsidP="005A2500">
            <w:pPr>
              <w:shd w:val="clear" w:color="auto" w:fill="A6A6A6" w:themeFill="background1" w:themeFillShade="A6"/>
              <w:spacing w:line="276" w:lineRule="auto"/>
              <w:jc w:val="both"/>
              <w:rPr>
                <w:b/>
                <w:bCs/>
                <w:sz w:val="32"/>
                <w:szCs w:val="20"/>
              </w:rPr>
            </w:pPr>
            <w:r w:rsidRPr="0016613F">
              <w:rPr>
                <w:b/>
                <w:bCs/>
                <w:sz w:val="32"/>
                <w:szCs w:val="20"/>
                <w:highlight w:val="yellow"/>
              </w:rPr>
              <w:t>Atenção: Observar que haverá aula em dois finais de semana seguidos.</w:t>
            </w:r>
            <w:bookmarkStart w:id="0" w:name="_GoBack"/>
            <w:bookmarkEnd w:id="0"/>
          </w:p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 w:val="32"/>
                <w:szCs w:val="20"/>
                <w:lang w:eastAsia="ar-SA"/>
              </w:rPr>
            </w:pPr>
          </w:p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 w:val="32"/>
                <w:szCs w:val="20"/>
                <w:lang w:eastAsia="ar-SA"/>
              </w:rPr>
            </w:pPr>
          </w:p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  <w:r w:rsidRPr="00DA17B9">
              <w:rPr>
                <w:b/>
                <w:i/>
                <w:iCs/>
                <w:sz w:val="32"/>
                <w:szCs w:val="20"/>
                <w:lang w:eastAsia="ar-SA"/>
              </w:rPr>
              <w:t>Recursos tecnológicos e a</w:t>
            </w:r>
            <w:r w:rsidRPr="00DA17B9">
              <w:rPr>
                <w:b/>
                <w:bCs/>
                <w:i/>
                <w:sz w:val="32"/>
                <w:szCs w:val="20"/>
                <w:lang w:eastAsia="ar-SA"/>
              </w:rPr>
              <w:t xml:space="preserve">ssistência de enfermagem em unidade de terapia intensiva neonatal e pediátrica </w:t>
            </w:r>
            <w:r w:rsidRPr="00DA17B9">
              <w:rPr>
                <w:b/>
                <w:i/>
                <w:iCs/>
                <w:sz w:val="32"/>
                <w:szCs w:val="20"/>
                <w:lang w:eastAsia="ar-SA"/>
              </w:rPr>
              <w:t>- 52 horas</w:t>
            </w: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09/11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0/11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10/11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23/11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rPr>
          <w:trHeight w:val="1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24/11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Cs/>
                <w:szCs w:val="20"/>
                <w:lang w:eastAsia="ar-SA"/>
              </w:rPr>
            </w:pPr>
            <w:r w:rsidRPr="00DA17B9">
              <w:rPr>
                <w:bCs/>
                <w:szCs w:val="20"/>
                <w:lang w:eastAsia="ar-SA"/>
              </w:rPr>
              <w:t>24/11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rPr>
          <w:trHeight w:val="1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07/12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08/12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08/12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4/12 N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5/12 M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  <w:tr w:rsidR="00DA17B9" w:rsidRPr="00DA17B9" w:rsidTr="005A250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DA17B9">
              <w:rPr>
                <w:b/>
                <w:bCs/>
                <w:szCs w:val="20"/>
                <w:lang w:eastAsia="ar-SA"/>
              </w:rPr>
              <w:t>15/12 T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7B9" w:rsidRPr="00DA17B9" w:rsidRDefault="00DA17B9" w:rsidP="005A2500">
            <w:pPr>
              <w:suppressAutoHyphens/>
              <w:autoSpaceDE w:val="0"/>
              <w:spacing w:line="276" w:lineRule="auto"/>
              <w:jc w:val="both"/>
              <w:rPr>
                <w:bCs/>
                <w:szCs w:val="20"/>
                <w:lang w:eastAsia="ar-SA"/>
              </w:rPr>
            </w:pPr>
          </w:p>
        </w:tc>
      </w:tr>
    </w:tbl>
    <w:p w:rsidR="00DA17B9" w:rsidRPr="00DA17B9" w:rsidRDefault="00DA17B9" w:rsidP="00DA17B9">
      <w:pPr>
        <w:pStyle w:val="NormalWeb"/>
        <w:spacing w:before="0" w:beforeAutospacing="0" w:after="0" w:afterAutospacing="0" w:line="276" w:lineRule="auto"/>
        <w:rPr>
          <w:rStyle w:val="nfase"/>
          <w:b/>
          <w:i w:val="0"/>
          <w:iCs w:val="0"/>
          <w:color w:val="000000"/>
          <w:szCs w:val="20"/>
        </w:rPr>
      </w:pPr>
    </w:p>
    <w:p w:rsidR="00DA17B9" w:rsidRPr="00DA17B9" w:rsidRDefault="00DA17B9" w:rsidP="00DA17B9">
      <w:pPr>
        <w:spacing w:line="276" w:lineRule="auto"/>
        <w:rPr>
          <w:sz w:val="32"/>
        </w:rPr>
      </w:pPr>
    </w:p>
    <w:p w:rsidR="00DA17B9" w:rsidRPr="00DA17B9" w:rsidRDefault="00DA17B9" w:rsidP="00DA17B9">
      <w:pPr>
        <w:spacing w:line="276" w:lineRule="auto"/>
        <w:rPr>
          <w:sz w:val="32"/>
        </w:rPr>
      </w:pPr>
    </w:p>
    <w:sectPr w:rsidR="00DA17B9" w:rsidRPr="00DA17B9" w:rsidSect="00DA17B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F6"/>
    <w:rsid w:val="0000048F"/>
    <w:rsid w:val="0000051A"/>
    <w:rsid w:val="00000CFB"/>
    <w:rsid w:val="00001A4D"/>
    <w:rsid w:val="00001ADD"/>
    <w:rsid w:val="00001B5F"/>
    <w:rsid w:val="00001BE4"/>
    <w:rsid w:val="000023D2"/>
    <w:rsid w:val="00002A88"/>
    <w:rsid w:val="00003170"/>
    <w:rsid w:val="00003323"/>
    <w:rsid w:val="00003753"/>
    <w:rsid w:val="00003840"/>
    <w:rsid w:val="00003FF1"/>
    <w:rsid w:val="000049BB"/>
    <w:rsid w:val="00004C67"/>
    <w:rsid w:val="000050BE"/>
    <w:rsid w:val="000054B8"/>
    <w:rsid w:val="00006ADC"/>
    <w:rsid w:val="00006BF9"/>
    <w:rsid w:val="00006E6E"/>
    <w:rsid w:val="0000724B"/>
    <w:rsid w:val="00010A21"/>
    <w:rsid w:val="00010AC7"/>
    <w:rsid w:val="00010B5C"/>
    <w:rsid w:val="00010DA8"/>
    <w:rsid w:val="0001100E"/>
    <w:rsid w:val="00011392"/>
    <w:rsid w:val="000116D0"/>
    <w:rsid w:val="00011F7B"/>
    <w:rsid w:val="00012359"/>
    <w:rsid w:val="00012645"/>
    <w:rsid w:val="00012EDC"/>
    <w:rsid w:val="00013406"/>
    <w:rsid w:val="00013562"/>
    <w:rsid w:val="00013A70"/>
    <w:rsid w:val="00013E75"/>
    <w:rsid w:val="00013F1C"/>
    <w:rsid w:val="00013F3F"/>
    <w:rsid w:val="00015655"/>
    <w:rsid w:val="00015B25"/>
    <w:rsid w:val="00015D37"/>
    <w:rsid w:val="000171E0"/>
    <w:rsid w:val="000172A1"/>
    <w:rsid w:val="0001764F"/>
    <w:rsid w:val="00017D60"/>
    <w:rsid w:val="00021C39"/>
    <w:rsid w:val="00022021"/>
    <w:rsid w:val="000221A9"/>
    <w:rsid w:val="000229E8"/>
    <w:rsid w:val="000231AA"/>
    <w:rsid w:val="000243B2"/>
    <w:rsid w:val="00024910"/>
    <w:rsid w:val="000250C7"/>
    <w:rsid w:val="00025AB5"/>
    <w:rsid w:val="00025F60"/>
    <w:rsid w:val="000262BD"/>
    <w:rsid w:val="0002667D"/>
    <w:rsid w:val="000266C8"/>
    <w:rsid w:val="000266FB"/>
    <w:rsid w:val="00026C01"/>
    <w:rsid w:val="00026C04"/>
    <w:rsid w:val="00026FFC"/>
    <w:rsid w:val="00027F72"/>
    <w:rsid w:val="0003001B"/>
    <w:rsid w:val="00030060"/>
    <w:rsid w:val="0003066E"/>
    <w:rsid w:val="00031C47"/>
    <w:rsid w:val="00032226"/>
    <w:rsid w:val="0003275B"/>
    <w:rsid w:val="000328F3"/>
    <w:rsid w:val="00032AD2"/>
    <w:rsid w:val="00033DCF"/>
    <w:rsid w:val="000341EE"/>
    <w:rsid w:val="00034408"/>
    <w:rsid w:val="00034C07"/>
    <w:rsid w:val="00035095"/>
    <w:rsid w:val="00035318"/>
    <w:rsid w:val="0003627F"/>
    <w:rsid w:val="0003642D"/>
    <w:rsid w:val="000371D6"/>
    <w:rsid w:val="00037A56"/>
    <w:rsid w:val="00037A5F"/>
    <w:rsid w:val="00040186"/>
    <w:rsid w:val="00040F11"/>
    <w:rsid w:val="000414B5"/>
    <w:rsid w:val="000416E5"/>
    <w:rsid w:val="00041EC2"/>
    <w:rsid w:val="00041F67"/>
    <w:rsid w:val="000421F8"/>
    <w:rsid w:val="00042722"/>
    <w:rsid w:val="00042778"/>
    <w:rsid w:val="000433C9"/>
    <w:rsid w:val="00043C82"/>
    <w:rsid w:val="00043D6E"/>
    <w:rsid w:val="00043F26"/>
    <w:rsid w:val="000448EA"/>
    <w:rsid w:val="0004490C"/>
    <w:rsid w:val="00044C49"/>
    <w:rsid w:val="000456D4"/>
    <w:rsid w:val="000457DF"/>
    <w:rsid w:val="00045C57"/>
    <w:rsid w:val="0004672E"/>
    <w:rsid w:val="000469E2"/>
    <w:rsid w:val="00047199"/>
    <w:rsid w:val="000475C9"/>
    <w:rsid w:val="00050BBA"/>
    <w:rsid w:val="00050CB1"/>
    <w:rsid w:val="00050D0B"/>
    <w:rsid w:val="000529B4"/>
    <w:rsid w:val="00053341"/>
    <w:rsid w:val="00053475"/>
    <w:rsid w:val="000539F6"/>
    <w:rsid w:val="0005404E"/>
    <w:rsid w:val="000540E3"/>
    <w:rsid w:val="00054B8F"/>
    <w:rsid w:val="00054F97"/>
    <w:rsid w:val="00055D20"/>
    <w:rsid w:val="0005656A"/>
    <w:rsid w:val="00056C2F"/>
    <w:rsid w:val="00056CAD"/>
    <w:rsid w:val="000570D3"/>
    <w:rsid w:val="0005752D"/>
    <w:rsid w:val="0005778C"/>
    <w:rsid w:val="0005790C"/>
    <w:rsid w:val="00057984"/>
    <w:rsid w:val="0006008F"/>
    <w:rsid w:val="00060A78"/>
    <w:rsid w:val="00060EDB"/>
    <w:rsid w:val="00061349"/>
    <w:rsid w:val="00061F8D"/>
    <w:rsid w:val="00062CC3"/>
    <w:rsid w:val="00063671"/>
    <w:rsid w:val="00063865"/>
    <w:rsid w:val="00064301"/>
    <w:rsid w:val="00064336"/>
    <w:rsid w:val="000644BD"/>
    <w:rsid w:val="00064D57"/>
    <w:rsid w:val="00064F47"/>
    <w:rsid w:val="00065716"/>
    <w:rsid w:val="00065C9C"/>
    <w:rsid w:val="00065F86"/>
    <w:rsid w:val="0006632A"/>
    <w:rsid w:val="00066690"/>
    <w:rsid w:val="00067F91"/>
    <w:rsid w:val="0007073D"/>
    <w:rsid w:val="00070A23"/>
    <w:rsid w:val="00072AB1"/>
    <w:rsid w:val="000732F0"/>
    <w:rsid w:val="00073416"/>
    <w:rsid w:val="000736A7"/>
    <w:rsid w:val="00073783"/>
    <w:rsid w:val="00073926"/>
    <w:rsid w:val="00073D65"/>
    <w:rsid w:val="000740CF"/>
    <w:rsid w:val="0007423F"/>
    <w:rsid w:val="0007438A"/>
    <w:rsid w:val="000754C9"/>
    <w:rsid w:val="00075856"/>
    <w:rsid w:val="00075AD4"/>
    <w:rsid w:val="00075B27"/>
    <w:rsid w:val="00076696"/>
    <w:rsid w:val="000766C3"/>
    <w:rsid w:val="0007680E"/>
    <w:rsid w:val="00076E05"/>
    <w:rsid w:val="00077192"/>
    <w:rsid w:val="0007780B"/>
    <w:rsid w:val="00077ECB"/>
    <w:rsid w:val="00080161"/>
    <w:rsid w:val="000803DF"/>
    <w:rsid w:val="00080923"/>
    <w:rsid w:val="000809E5"/>
    <w:rsid w:val="00080B0F"/>
    <w:rsid w:val="000823CE"/>
    <w:rsid w:val="00084DE6"/>
    <w:rsid w:val="00085138"/>
    <w:rsid w:val="000851FD"/>
    <w:rsid w:val="000856BE"/>
    <w:rsid w:val="00085AA5"/>
    <w:rsid w:val="00085DA0"/>
    <w:rsid w:val="00086692"/>
    <w:rsid w:val="000872BE"/>
    <w:rsid w:val="000878AA"/>
    <w:rsid w:val="00087C0B"/>
    <w:rsid w:val="000903F2"/>
    <w:rsid w:val="00090AE2"/>
    <w:rsid w:val="00090C04"/>
    <w:rsid w:val="00091247"/>
    <w:rsid w:val="00091524"/>
    <w:rsid w:val="000925D1"/>
    <w:rsid w:val="0009264D"/>
    <w:rsid w:val="00092665"/>
    <w:rsid w:val="00092C43"/>
    <w:rsid w:val="00092D4D"/>
    <w:rsid w:val="000931DB"/>
    <w:rsid w:val="000933DF"/>
    <w:rsid w:val="00093565"/>
    <w:rsid w:val="00093603"/>
    <w:rsid w:val="00093A3D"/>
    <w:rsid w:val="00095AF0"/>
    <w:rsid w:val="00095D22"/>
    <w:rsid w:val="00096327"/>
    <w:rsid w:val="00096696"/>
    <w:rsid w:val="00096791"/>
    <w:rsid w:val="000969FF"/>
    <w:rsid w:val="00096A5E"/>
    <w:rsid w:val="00096E04"/>
    <w:rsid w:val="00097C7C"/>
    <w:rsid w:val="000A029F"/>
    <w:rsid w:val="000A07B9"/>
    <w:rsid w:val="000A0E7F"/>
    <w:rsid w:val="000A0EF2"/>
    <w:rsid w:val="000A115A"/>
    <w:rsid w:val="000A14F3"/>
    <w:rsid w:val="000A1CEE"/>
    <w:rsid w:val="000A249F"/>
    <w:rsid w:val="000A34A2"/>
    <w:rsid w:val="000A3BFA"/>
    <w:rsid w:val="000A53E3"/>
    <w:rsid w:val="000A59FA"/>
    <w:rsid w:val="000A62D2"/>
    <w:rsid w:val="000A66B0"/>
    <w:rsid w:val="000A6C48"/>
    <w:rsid w:val="000A76AD"/>
    <w:rsid w:val="000A7F65"/>
    <w:rsid w:val="000B0C99"/>
    <w:rsid w:val="000B0DF9"/>
    <w:rsid w:val="000B18DC"/>
    <w:rsid w:val="000B1A15"/>
    <w:rsid w:val="000B31DE"/>
    <w:rsid w:val="000B3231"/>
    <w:rsid w:val="000B356A"/>
    <w:rsid w:val="000B37C4"/>
    <w:rsid w:val="000B381F"/>
    <w:rsid w:val="000B3C9D"/>
    <w:rsid w:val="000B3E61"/>
    <w:rsid w:val="000B4EE2"/>
    <w:rsid w:val="000B51B0"/>
    <w:rsid w:val="000B5407"/>
    <w:rsid w:val="000B5B0D"/>
    <w:rsid w:val="000B6635"/>
    <w:rsid w:val="000B6A72"/>
    <w:rsid w:val="000B724C"/>
    <w:rsid w:val="000C00A6"/>
    <w:rsid w:val="000C02D4"/>
    <w:rsid w:val="000C0BBF"/>
    <w:rsid w:val="000C0F9F"/>
    <w:rsid w:val="000C1600"/>
    <w:rsid w:val="000C2033"/>
    <w:rsid w:val="000C22A0"/>
    <w:rsid w:val="000C254F"/>
    <w:rsid w:val="000C29E0"/>
    <w:rsid w:val="000C30D3"/>
    <w:rsid w:val="000C3222"/>
    <w:rsid w:val="000C34F4"/>
    <w:rsid w:val="000C3978"/>
    <w:rsid w:val="000C3A60"/>
    <w:rsid w:val="000C4391"/>
    <w:rsid w:val="000C47D0"/>
    <w:rsid w:val="000C5AA5"/>
    <w:rsid w:val="000C6507"/>
    <w:rsid w:val="000C6928"/>
    <w:rsid w:val="000C6A00"/>
    <w:rsid w:val="000C6A82"/>
    <w:rsid w:val="000C6B12"/>
    <w:rsid w:val="000C6D7B"/>
    <w:rsid w:val="000C7E71"/>
    <w:rsid w:val="000D03FE"/>
    <w:rsid w:val="000D0781"/>
    <w:rsid w:val="000D19D7"/>
    <w:rsid w:val="000D261A"/>
    <w:rsid w:val="000D377B"/>
    <w:rsid w:val="000D38D4"/>
    <w:rsid w:val="000D3C86"/>
    <w:rsid w:val="000D5BA1"/>
    <w:rsid w:val="000D7356"/>
    <w:rsid w:val="000D753C"/>
    <w:rsid w:val="000D7724"/>
    <w:rsid w:val="000D7862"/>
    <w:rsid w:val="000D7FA5"/>
    <w:rsid w:val="000E006E"/>
    <w:rsid w:val="000E0408"/>
    <w:rsid w:val="000E0D42"/>
    <w:rsid w:val="000E3058"/>
    <w:rsid w:val="000E3098"/>
    <w:rsid w:val="000E32DB"/>
    <w:rsid w:val="000E32F8"/>
    <w:rsid w:val="000E3671"/>
    <w:rsid w:val="000E4B5B"/>
    <w:rsid w:val="000E4B85"/>
    <w:rsid w:val="000E5298"/>
    <w:rsid w:val="000E5E76"/>
    <w:rsid w:val="000E5FB3"/>
    <w:rsid w:val="000E606D"/>
    <w:rsid w:val="000E647C"/>
    <w:rsid w:val="000E6B22"/>
    <w:rsid w:val="000E6CFA"/>
    <w:rsid w:val="000E6F1C"/>
    <w:rsid w:val="000F0340"/>
    <w:rsid w:val="000F0E59"/>
    <w:rsid w:val="000F121C"/>
    <w:rsid w:val="000F12F4"/>
    <w:rsid w:val="000F1AE4"/>
    <w:rsid w:val="000F1EFE"/>
    <w:rsid w:val="000F2563"/>
    <w:rsid w:val="000F29D4"/>
    <w:rsid w:val="000F2A6B"/>
    <w:rsid w:val="000F2C6B"/>
    <w:rsid w:val="000F3186"/>
    <w:rsid w:val="000F3464"/>
    <w:rsid w:val="000F367F"/>
    <w:rsid w:val="000F40A8"/>
    <w:rsid w:val="000F4E97"/>
    <w:rsid w:val="000F5B12"/>
    <w:rsid w:val="000F5D0C"/>
    <w:rsid w:val="000F5D43"/>
    <w:rsid w:val="000F6257"/>
    <w:rsid w:val="000F76C9"/>
    <w:rsid w:val="000F781A"/>
    <w:rsid w:val="000F7B35"/>
    <w:rsid w:val="00100DB6"/>
    <w:rsid w:val="00100E1B"/>
    <w:rsid w:val="001013E2"/>
    <w:rsid w:val="00101F6A"/>
    <w:rsid w:val="001023CC"/>
    <w:rsid w:val="0010260E"/>
    <w:rsid w:val="0010279D"/>
    <w:rsid w:val="00102DA4"/>
    <w:rsid w:val="001030C9"/>
    <w:rsid w:val="00103825"/>
    <w:rsid w:val="0010383C"/>
    <w:rsid w:val="00103D13"/>
    <w:rsid w:val="00104156"/>
    <w:rsid w:val="001047FB"/>
    <w:rsid w:val="00104FC6"/>
    <w:rsid w:val="0010579B"/>
    <w:rsid w:val="001058D5"/>
    <w:rsid w:val="00106306"/>
    <w:rsid w:val="001063E9"/>
    <w:rsid w:val="0010671A"/>
    <w:rsid w:val="00106946"/>
    <w:rsid w:val="00106A75"/>
    <w:rsid w:val="001072E2"/>
    <w:rsid w:val="001078CC"/>
    <w:rsid w:val="001079D5"/>
    <w:rsid w:val="00107D17"/>
    <w:rsid w:val="00107F7B"/>
    <w:rsid w:val="00110456"/>
    <w:rsid w:val="00110522"/>
    <w:rsid w:val="001105A7"/>
    <w:rsid w:val="00110605"/>
    <w:rsid w:val="001112DB"/>
    <w:rsid w:val="00114369"/>
    <w:rsid w:val="0011545D"/>
    <w:rsid w:val="00116362"/>
    <w:rsid w:val="001164D0"/>
    <w:rsid w:val="00116806"/>
    <w:rsid w:val="00116831"/>
    <w:rsid w:val="00116AD3"/>
    <w:rsid w:val="00116B39"/>
    <w:rsid w:val="00116CAB"/>
    <w:rsid w:val="001171A2"/>
    <w:rsid w:val="00117476"/>
    <w:rsid w:val="00117920"/>
    <w:rsid w:val="00117F5A"/>
    <w:rsid w:val="00120F1A"/>
    <w:rsid w:val="00121100"/>
    <w:rsid w:val="0012133F"/>
    <w:rsid w:val="00121455"/>
    <w:rsid w:val="0012145E"/>
    <w:rsid w:val="001220C6"/>
    <w:rsid w:val="00122182"/>
    <w:rsid w:val="00122360"/>
    <w:rsid w:val="0012263A"/>
    <w:rsid w:val="00122644"/>
    <w:rsid w:val="00122F75"/>
    <w:rsid w:val="001230C4"/>
    <w:rsid w:val="00123765"/>
    <w:rsid w:val="00123F2D"/>
    <w:rsid w:val="0012478B"/>
    <w:rsid w:val="001248A2"/>
    <w:rsid w:val="001249DC"/>
    <w:rsid w:val="0012566E"/>
    <w:rsid w:val="00126130"/>
    <w:rsid w:val="00126411"/>
    <w:rsid w:val="0012658A"/>
    <w:rsid w:val="001267B0"/>
    <w:rsid w:val="00126EBE"/>
    <w:rsid w:val="00127372"/>
    <w:rsid w:val="0013008D"/>
    <w:rsid w:val="00130B14"/>
    <w:rsid w:val="00130E62"/>
    <w:rsid w:val="00132887"/>
    <w:rsid w:val="00132E8A"/>
    <w:rsid w:val="00132EE4"/>
    <w:rsid w:val="00133519"/>
    <w:rsid w:val="00133EF9"/>
    <w:rsid w:val="001340DE"/>
    <w:rsid w:val="001345C3"/>
    <w:rsid w:val="00134688"/>
    <w:rsid w:val="00135857"/>
    <w:rsid w:val="00135A28"/>
    <w:rsid w:val="00136086"/>
    <w:rsid w:val="00136DB7"/>
    <w:rsid w:val="00136F72"/>
    <w:rsid w:val="00137464"/>
    <w:rsid w:val="001403D0"/>
    <w:rsid w:val="001405EA"/>
    <w:rsid w:val="0014073B"/>
    <w:rsid w:val="00140BBE"/>
    <w:rsid w:val="00140BDE"/>
    <w:rsid w:val="00141173"/>
    <w:rsid w:val="0014120D"/>
    <w:rsid w:val="00141230"/>
    <w:rsid w:val="0014138F"/>
    <w:rsid w:val="00143A45"/>
    <w:rsid w:val="00143C7E"/>
    <w:rsid w:val="00144019"/>
    <w:rsid w:val="00144727"/>
    <w:rsid w:val="00144A95"/>
    <w:rsid w:val="00145959"/>
    <w:rsid w:val="00145AE5"/>
    <w:rsid w:val="00145C10"/>
    <w:rsid w:val="00145D31"/>
    <w:rsid w:val="00146990"/>
    <w:rsid w:val="00146E74"/>
    <w:rsid w:val="001479F0"/>
    <w:rsid w:val="001509F8"/>
    <w:rsid w:val="00150BCD"/>
    <w:rsid w:val="00151109"/>
    <w:rsid w:val="00151289"/>
    <w:rsid w:val="0015142B"/>
    <w:rsid w:val="00151589"/>
    <w:rsid w:val="001528CD"/>
    <w:rsid w:val="00152BC1"/>
    <w:rsid w:val="00153372"/>
    <w:rsid w:val="00153634"/>
    <w:rsid w:val="001536E6"/>
    <w:rsid w:val="00153A5F"/>
    <w:rsid w:val="00154108"/>
    <w:rsid w:val="0015425B"/>
    <w:rsid w:val="0015444B"/>
    <w:rsid w:val="001547BE"/>
    <w:rsid w:val="00154872"/>
    <w:rsid w:val="00154CB6"/>
    <w:rsid w:val="00154F24"/>
    <w:rsid w:val="00154F86"/>
    <w:rsid w:val="0015504C"/>
    <w:rsid w:val="0015572F"/>
    <w:rsid w:val="0015607E"/>
    <w:rsid w:val="0015653C"/>
    <w:rsid w:val="00156B03"/>
    <w:rsid w:val="00156F49"/>
    <w:rsid w:val="00157DE4"/>
    <w:rsid w:val="00160631"/>
    <w:rsid w:val="001610B7"/>
    <w:rsid w:val="00161192"/>
    <w:rsid w:val="001615F4"/>
    <w:rsid w:val="00161938"/>
    <w:rsid w:val="00161B51"/>
    <w:rsid w:val="00162C7F"/>
    <w:rsid w:val="00163460"/>
    <w:rsid w:val="001643C1"/>
    <w:rsid w:val="00164FDD"/>
    <w:rsid w:val="001652BD"/>
    <w:rsid w:val="00165330"/>
    <w:rsid w:val="00165A86"/>
    <w:rsid w:val="0016613F"/>
    <w:rsid w:val="00166360"/>
    <w:rsid w:val="0016678F"/>
    <w:rsid w:val="00166971"/>
    <w:rsid w:val="00167296"/>
    <w:rsid w:val="00167477"/>
    <w:rsid w:val="00171A55"/>
    <w:rsid w:val="00172266"/>
    <w:rsid w:val="0017437D"/>
    <w:rsid w:val="00174754"/>
    <w:rsid w:val="00174769"/>
    <w:rsid w:val="00174C82"/>
    <w:rsid w:val="001754C4"/>
    <w:rsid w:val="00175F11"/>
    <w:rsid w:val="0017601B"/>
    <w:rsid w:val="00176B79"/>
    <w:rsid w:val="0017717D"/>
    <w:rsid w:val="001772DF"/>
    <w:rsid w:val="001775D1"/>
    <w:rsid w:val="00177665"/>
    <w:rsid w:val="00177AE0"/>
    <w:rsid w:val="001801F6"/>
    <w:rsid w:val="00180400"/>
    <w:rsid w:val="00180C1E"/>
    <w:rsid w:val="00180EF6"/>
    <w:rsid w:val="00181234"/>
    <w:rsid w:val="00181E3E"/>
    <w:rsid w:val="001820D5"/>
    <w:rsid w:val="00182268"/>
    <w:rsid w:val="001829F5"/>
    <w:rsid w:val="00183040"/>
    <w:rsid w:val="00183B13"/>
    <w:rsid w:val="00184853"/>
    <w:rsid w:val="001848B5"/>
    <w:rsid w:val="00184A90"/>
    <w:rsid w:val="00184D4E"/>
    <w:rsid w:val="00185104"/>
    <w:rsid w:val="001853CA"/>
    <w:rsid w:val="00185EC0"/>
    <w:rsid w:val="00186131"/>
    <w:rsid w:val="001862C1"/>
    <w:rsid w:val="001865B6"/>
    <w:rsid w:val="0018690E"/>
    <w:rsid w:val="00186A38"/>
    <w:rsid w:val="00187145"/>
    <w:rsid w:val="00187CDD"/>
    <w:rsid w:val="0019025F"/>
    <w:rsid w:val="001902CC"/>
    <w:rsid w:val="001908F0"/>
    <w:rsid w:val="00191094"/>
    <w:rsid w:val="001917AD"/>
    <w:rsid w:val="0019317D"/>
    <w:rsid w:val="00193542"/>
    <w:rsid w:val="00194804"/>
    <w:rsid w:val="001956A4"/>
    <w:rsid w:val="00195C58"/>
    <w:rsid w:val="00196057"/>
    <w:rsid w:val="00196352"/>
    <w:rsid w:val="0019657A"/>
    <w:rsid w:val="0019740C"/>
    <w:rsid w:val="00197BCF"/>
    <w:rsid w:val="00197BD0"/>
    <w:rsid w:val="001A0619"/>
    <w:rsid w:val="001A0F91"/>
    <w:rsid w:val="001A13B7"/>
    <w:rsid w:val="001A231F"/>
    <w:rsid w:val="001A2488"/>
    <w:rsid w:val="001A34F3"/>
    <w:rsid w:val="001A3725"/>
    <w:rsid w:val="001A4099"/>
    <w:rsid w:val="001A57B7"/>
    <w:rsid w:val="001A6617"/>
    <w:rsid w:val="001A6BD0"/>
    <w:rsid w:val="001A702A"/>
    <w:rsid w:val="001A735E"/>
    <w:rsid w:val="001A7360"/>
    <w:rsid w:val="001A746E"/>
    <w:rsid w:val="001A7916"/>
    <w:rsid w:val="001A7A75"/>
    <w:rsid w:val="001B05B9"/>
    <w:rsid w:val="001B0714"/>
    <w:rsid w:val="001B0D2E"/>
    <w:rsid w:val="001B1386"/>
    <w:rsid w:val="001B3758"/>
    <w:rsid w:val="001B3948"/>
    <w:rsid w:val="001B3C79"/>
    <w:rsid w:val="001B3F15"/>
    <w:rsid w:val="001B4073"/>
    <w:rsid w:val="001B4C36"/>
    <w:rsid w:val="001B62F4"/>
    <w:rsid w:val="001B633C"/>
    <w:rsid w:val="001B74FE"/>
    <w:rsid w:val="001B7655"/>
    <w:rsid w:val="001B7667"/>
    <w:rsid w:val="001B77C9"/>
    <w:rsid w:val="001C2704"/>
    <w:rsid w:val="001C2CE5"/>
    <w:rsid w:val="001C3A63"/>
    <w:rsid w:val="001C3E39"/>
    <w:rsid w:val="001C413F"/>
    <w:rsid w:val="001C41B5"/>
    <w:rsid w:val="001C44A5"/>
    <w:rsid w:val="001C504C"/>
    <w:rsid w:val="001C50EC"/>
    <w:rsid w:val="001C6674"/>
    <w:rsid w:val="001C7903"/>
    <w:rsid w:val="001C7BA1"/>
    <w:rsid w:val="001D026E"/>
    <w:rsid w:val="001D0B67"/>
    <w:rsid w:val="001D2902"/>
    <w:rsid w:val="001D2DD1"/>
    <w:rsid w:val="001D3357"/>
    <w:rsid w:val="001D3505"/>
    <w:rsid w:val="001D350D"/>
    <w:rsid w:val="001D38E7"/>
    <w:rsid w:val="001D469F"/>
    <w:rsid w:val="001D4792"/>
    <w:rsid w:val="001D4878"/>
    <w:rsid w:val="001D4B98"/>
    <w:rsid w:val="001D4EE0"/>
    <w:rsid w:val="001D56A9"/>
    <w:rsid w:val="001D5BA1"/>
    <w:rsid w:val="001D628D"/>
    <w:rsid w:val="001D6D37"/>
    <w:rsid w:val="001D6FCB"/>
    <w:rsid w:val="001D6FF4"/>
    <w:rsid w:val="001D72E1"/>
    <w:rsid w:val="001E1245"/>
    <w:rsid w:val="001E13C8"/>
    <w:rsid w:val="001E14AB"/>
    <w:rsid w:val="001E1B83"/>
    <w:rsid w:val="001E1BB3"/>
    <w:rsid w:val="001E2326"/>
    <w:rsid w:val="001E2462"/>
    <w:rsid w:val="001E2585"/>
    <w:rsid w:val="001E2618"/>
    <w:rsid w:val="001E2816"/>
    <w:rsid w:val="001E3752"/>
    <w:rsid w:val="001E3A84"/>
    <w:rsid w:val="001E3E26"/>
    <w:rsid w:val="001E40B0"/>
    <w:rsid w:val="001E4D7F"/>
    <w:rsid w:val="001E52F4"/>
    <w:rsid w:val="001E5658"/>
    <w:rsid w:val="001E59EB"/>
    <w:rsid w:val="001E6761"/>
    <w:rsid w:val="001E693C"/>
    <w:rsid w:val="001E6E11"/>
    <w:rsid w:val="001E6FD4"/>
    <w:rsid w:val="001E722B"/>
    <w:rsid w:val="001E7A97"/>
    <w:rsid w:val="001E7F3C"/>
    <w:rsid w:val="001F0845"/>
    <w:rsid w:val="001F0B8E"/>
    <w:rsid w:val="001F1999"/>
    <w:rsid w:val="001F2C19"/>
    <w:rsid w:val="001F340F"/>
    <w:rsid w:val="001F3C74"/>
    <w:rsid w:val="001F3DE6"/>
    <w:rsid w:val="001F3F42"/>
    <w:rsid w:val="001F3F43"/>
    <w:rsid w:val="001F40B5"/>
    <w:rsid w:val="001F4526"/>
    <w:rsid w:val="001F47B3"/>
    <w:rsid w:val="001F583F"/>
    <w:rsid w:val="001F6261"/>
    <w:rsid w:val="001F6598"/>
    <w:rsid w:val="002004EF"/>
    <w:rsid w:val="0020064C"/>
    <w:rsid w:val="0020258C"/>
    <w:rsid w:val="00202736"/>
    <w:rsid w:val="002029F3"/>
    <w:rsid w:val="00202B1B"/>
    <w:rsid w:val="00202D58"/>
    <w:rsid w:val="00203106"/>
    <w:rsid w:val="0020369B"/>
    <w:rsid w:val="00204552"/>
    <w:rsid w:val="00204D7C"/>
    <w:rsid w:val="00204F63"/>
    <w:rsid w:val="002061C4"/>
    <w:rsid w:val="002063C1"/>
    <w:rsid w:val="00207C85"/>
    <w:rsid w:val="00207D6A"/>
    <w:rsid w:val="00210A48"/>
    <w:rsid w:val="00211AD4"/>
    <w:rsid w:val="00211BA4"/>
    <w:rsid w:val="0021298D"/>
    <w:rsid w:val="00212B13"/>
    <w:rsid w:val="00212E1A"/>
    <w:rsid w:val="0021366D"/>
    <w:rsid w:val="002136F5"/>
    <w:rsid w:val="00214370"/>
    <w:rsid w:val="00214552"/>
    <w:rsid w:val="002147D3"/>
    <w:rsid w:val="0021582E"/>
    <w:rsid w:val="00216001"/>
    <w:rsid w:val="00216502"/>
    <w:rsid w:val="002178C7"/>
    <w:rsid w:val="0022053D"/>
    <w:rsid w:val="002206F6"/>
    <w:rsid w:val="00220B55"/>
    <w:rsid w:val="00221154"/>
    <w:rsid w:val="00221158"/>
    <w:rsid w:val="00221EB4"/>
    <w:rsid w:val="00222801"/>
    <w:rsid w:val="00222872"/>
    <w:rsid w:val="00223195"/>
    <w:rsid w:val="00223F1B"/>
    <w:rsid w:val="00224021"/>
    <w:rsid w:val="0022420B"/>
    <w:rsid w:val="002243A1"/>
    <w:rsid w:val="00224910"/>
    <w:rsid w:val="00224BB2"/>
    <w:rsid w:val="00224DED"/>
    <w:rsid w:val="00225B68"/>
    <w:rsid w:val="00225E6E"/>
    <w:rsid w:val="0022789D"/>
    <w:rsid w:val="002311A1"/>
    <w:rsid w:val="00231334"/>
    <w:rsid w:val="00231ED8"/>
    <w:rsid w:val="002325BF"/>
    <w:rsid w:val="002326F0"/>
    <w:rsid w:val="00234516"/>
    <w:rsid w:val="002350C1"/>
    <w:rsid w:val="00235157"/>
    <w:rsid w:val="002355AD"/>
    <w:rsid w:val="00235CE4"/>
    <w:rsid w:val="00236391"/>
    <w:rsid w:val="002368BE"/>
    <w:rsid w:val="00236A95"/>
    <w:rsid w:val="00236F28"/>
    <w:rsid w:val="00237151"/>
    <w:rsid w:val="0023741F"/>
    <w:rsid w:val="002375E4"/>
    <w:rsid w:val="00237612"/>
    <w:rsid w:val="00237A26"/>
    <w:rsid w:val="00237BCA"/>
    <w:rsid w:val="00237CCD"/>
    <w:rsid w:val="00240C61"/>
    <w:rsid w:val="00240F66"/>
    <w:rsid w:val="00241046"/>
    <w:rsid w:val="002410E0"/>
    <w:rsid w:val="0024208C"/>
    <w:rsid w:val="002421CB"/>
    <w:rsid w:val="002425E9"/>
    <w:rsid w:val="00242F4B"/>
    <w:rsid w:val="00242FB8"/>
    <w:rsid w:val="002434D9"/>
    <w:rsid w:val="0024515B"/>
    <w:rsid w:val="00245E35"/>
    <w:rsid w:val="0024664D"/>
    <w:rsid w:val="0024723F"/>
    <w:rsid w:val="00247872"/>
    <w:rsid w:val="00247929"/>
    <w:rsid w:val="002500BE"/>
    <w:rsid w:val="0025017C"/>
    <w:rsid w:val="0025072F"/>
    <w:rsid w:val="00251053"/>
    <w:rsid w:val="002514EF"/>
    <w:rsid w:val="002514F2"/>
    <w:rsid w:val="00251825"/>
    <w:rsid w:val="002538A7"/>
    <w:rsid w:val="002542FA"/>
    <w:rsid w:val="002543F8"/>
    <w:rsid w:val="002547C4"/>
    <w:rsid w:val="00255083"/>
    <w:rsid w:val="00255AE5"/>
    <w:rsid w:val="00255B6F"/>
    <w:rsid w:val="00255D66"/>
    <w:rsid w:val="00256453"/>
    <w:rsid w:val="002564CC"/>
    <w:rsid w:val="00256A0B"/>
    <w:rsid w:val="00256BA2"/>
    <w:rsid w:val="002571D7"/>
    <w:rsid w:val="00257F00"/>
    <w:rsid w:val="00260535"/>
    <w:rsid w:val="00260788"/>
    <w:rsid w:val="0026088D"/>
    <w:rsid w:val="00260ACE"/>
    <w:rsid w:val="00261D92"/>
    <w:rsid w:val="002623B1"/>
    <w:rsid w:val="00262DE2"/>
    <w:rsid w:val="002632DC"/>
    <w:rsid w:val="002633EE"/>
    <w:rsid w:val="00263463"/>
    <w:rsid w:val="00263D61"/>
    <w:rsid w:val="00263DFC"/>
    <w:rsid w:val="00264FE1"/>
    <w:rsid w:val="00265CF9"/>
    <w:rsid w:val="00265DF6"/>
    <w:rsid w:val="00266AAF"/>
    <w:rsid w:val="00266FE4"/>
    <w:rsid w:val="00267958"/>
    <w:rsid w:val="00267AA3"/>
    <w:rsid w:val="00267C6F"/>
    <w:rsid w:val="00267E5E"/>
    <w:rsid w:val="002700A1"/>
    <w:rsid w:val="00270A1B"/>
    <w:rsid w:val="00270BCF"/>
    <w:rsid w:val="00270C17"/>
    <w:rsid w:val="00270FAD"/>
    <w:rsid w:val="00271004"/>
    <w:rsid w:val="002711EB"/>
    <w:rsid w:val="00271A16"/>
    <w:rsid w:val="00271B80"/>
    <w:rsid w:val="00271F9C"/>
    <w:rsid w:val="002722BE"/>
    <w:rsid w:val="0027277A"/>
    <w:rsid w:val="0027280E"/>
    <w:rsid w:val="00272B65"/>
    <w:rsid w:val="002733E0"/>
    <w:rsid w:val="0027366A"/>
    <w:rsid w:val="00273F6B"/>
    <w:rsid w:val="00274129"/>
    <w:rsid w:val="00274257"/>
    <w:rsid w:val="0027453C"/>
    <w:rsid w:val="0027483C"/>
    <w:rsid w:val="0027497D"/>
    <w:rsid w:val="00274F06"/>
    <w:rsid w:val="002752C8"/>
    <w:rsid w:val="002754AF"/>
    <w:rsid w:val="00275676"/>
    <w:rsid w:val="00276139"/>
    <w:rsid w:val="0027614E"/>
    <w:rsid w:val="002769D1"/>
    <w:rsid w:val="0027738B"/>
    <w:rsid w:val="00277ECF"/>
    <w:rsid w:val="00280958"/>
    <w:rsid w:val="00280A9D"/>
    <w:rsid w:val="00280B0A"/>
    <w:rsid w:val="00280C46"/>
    <w:rsid w:val="00280D37"/>
    <w:rsid w:val="002816E7"/>
    <w:rsid w:val="0028183F"/>
    <w:rsid w:val="00281865"/>
    <w:rsid w:val="00281A2E"/>
    <w:rsid w:val="00281BC0"/>
    <w:rsid w:val="00281CEA"/>
    <w:rsid w:val="00282E95"/>
    <w:rsid w:val="00283E6C"/>
    <w:rsid w:val="00283E7A"/>
    <w:rsid w:val="0028411E"/>
    <w:rsid w:val="00284504"/>
    <w:rsid w:val="00284EAD"/>
    <w:rsid w:val="00285402"/>
    <w:rsid w:val="0028581E"/>
    <w:rsid w:val="00286186"/>
    <w:rsid w:val="002863E5"/>
    <w:rsid w:val="00287F26"/>
    <w:rsid w:val="002903FA"/>
    <w:rsid w:val="00290F18"/>
    <w:rsid w:val="00290F2A"/>
    <w:rsid w:val="00291003"/>
    <w:rsid w:val="00291204"/>
    <w:rsid w:val="00291824"/>
    <w:rsid w:val="00291B51"/>
    <w:rsid w:val="0029276E"/>
    <w:rsid w:val="00292908"/>
    <w:rsid w:val="00292B22"/>
    <w:rsid w:val="00292BAE"/>
    <w:rsid w:val="00292EFC"/>
    <w:rsid w:val="002933E0"/>
    <w:rsid w:val="002934CA"/>
    <w:rsid w:val="00293CFF"/>
    <w:rsid w:val="00293DA5"/>
    <w:rsid w:val="0029455F"/>
    <w:rsid w:val="0029467F"/>
    <w:rsid w:val="002947D2"/>
    <w:rsid w:val="0029489D"/>
    <w:rsid w:val="00294B46"/>
    <w:rsid w:val="00294BB2"/>
    <w:rsid w:val="00294DB5"/>
    <w:rsid w:val="00295073"/>
    <w:rsid w:val="00295213"/>
    <w:rsid w:val="002952C7"/>
    <w:rsid w:val="002958CE"/>
    <w:rsid w:val="00295C5D"/>
    <w:rsid w:val="00295D0B"/>
    <w:rsid w:val="0029619D"/>
    <w:rsid w:val="00296200"/>
    <w:rsid w:val="002965CE"/>
    <w:rsid w:val="00296FCB"/>
    <w:rsid w:val="002A05D2"/>
    <w:rsid w:val="002A14C0"/>
    <w:rsid w:val="002A1986"/>
    <w:rsid w:val="002A25D1"/>
    <w:rsid w:val="002A264D"/>
    <w:rsid w:val="002A2BF9"/>
    <w:rsid w:val="002A3360"/>
    <w:rsid w:val="002A3467"/>
    <w:rsid w:val="002A3A9D"/>
    <w:rsid w:val="002A3C02"/>
    <w:rsid w:val="002A3CF9"/>
    <w:rsid w:val="002A3DEA"/>
    <w:rsid w:val="002A49EA"/>
    <w:rsid w:val="002A4CB3"/>
    <w:rsid w:val="002A4FE4"/>
    <w:rsid w:val="002A5443"/>
    <w:rsid w:val="002A693C"/>
    <w:rsid w:val="002A70E2"/>
    <w:rsid w:val="002A78F7"/>
    <w:rsid w:val="002A79CF"/>
    <w:rsid w:val="002A7C89"/>
    <w:rsid w:val="002A7D9E"/>
    <w:rsid w:val="002B006C"/>
    <w:rsid w:val="002B010B"/>
    <w:rsid w:val="002B03AA"/>
    <w:rsid w:val="002B0C98"/>
    <w:rsid w:val="002B1486"/>
    <w:rsid w:val="002B1608"/>
    <w:rsid w:val="002B36CB"/>
    <w:rsid w:val="002B43FD"/>
    <w:rsid w:val="002B5036"/>
    <w:rsid w:val="002B5865"/>
    <w:rsid w:val="002B5973"/>
    <w:rsid w:val="002B5A97"/>
    <w:rsid w:val="002B6169"/>
    <w:rsid w:val="002B6A89"/>
    <w:rsid w:val="002B6BA4"/>
    <w:rsid w:val="002B6DB0"/>
    <w:rsid w:val="002B6E2F"/>
    <w:rsid w:val="002B7547"/>
    <w:rsid w:val="002B7565"/>
    <w:rsid w:val="002B76BA"/>
    <w:rsid w:val="002B7948"/>
    <w:rsid w:val="002B7C2E"/>
    <w:rsid w:val="002C026A"/>
    <w:rsid w:val="002C1372"/>
    <w:rsid w:val="002C163F"/>
    <w:rsid w:val="002C19EE"/>
    <w:rsid w:val="002C292E"/>
    <w:rsid w:val="002C2996"/>
    <w:rsid w:val="002C3196"/>
    <w:rsid w:val="002C37B9"/>
    <w:rsid w:val="002C382D"/>
    <w:rsid w:val="002C436A"/>
    <w:rsid w:val="002C526F"/>
    <w:rsid w:val="002C5463"/>
    <w:rsid w:val="002C595C"/>
    <w:rsid w:val="002C63BC"/>
    <w:rsid w:val="002C641B"/>
    <w:rsid w:val="002C65A1"/>
    <w:rsid w:val="002C6682"/>
    <w:rsid w:val="002C7165"/>
    <w:rsid w:val="002C7F6A"/>
    <w:rsid w:val="002D0427"/>
    <w:rsid w:val="002D0778"/>
    <w:rsid w:val="002D2362"/>
    <w:rsid w:val="002D260F"/>
    <w:rsid w:val="002D2F6C"/>
    <w:rsid w:val="002D34FE"/>
    <w:rsid w:val="002D3E52"/>
    <w:rsid w:val="002D3F44"/>
    <w:rsid w:val="002D43DB"/>
    <w:rsid w:val="002D478B"/>
    <w:rsid w:val="002D4868"/>
    <w:rsid w:val="002D4DEE"/>
    <w:rsid w:val="002D5598"/>
    <w:rsid w:val="002D5DF7"/>
    <w:rsid w:val="002D637E"/>
    <w:rsid w:val="002D6397"/>
    <w:rsid w:val="002D6701"/>
    <w:rsid w:val="002D6A88"/>
    <w:rsid w:val="002D6F96"/>
    <w:rsid w:val="002D7673"/>
    <w:rsid w:val="002E0162"/>
    <w:rsid w:val="002E1645"/>
    <w:rsid w:val="002E1B17"/>
    <w:rsid w:val="002E1DF2"/>
    <w:rsid w:val="002E1F9A"/>
    <w:rsid w:val="002E20B6"/>
    <w:rsid w:val="002E23C0"/>
    <w:rsid w:val="002E2677"/>
    <w:rsid w:val="002E2805"/>
    <w:rsid w:val="002E2823"/>
    <w:rsid w:val="002E3650"/>
    <w:rsid w:val="002E3E56"/>
    <w:rsid w:val="002E409E"/>
    <w:rsid w:val="002E5EEF"/>
    <w:rsid w:val="002E6507"/>
    <w:rsid w:val="002E6BE3"/>
    <w:rsid w:val="002E6E85"/>
    <w:rsid w:val="002E76DE"/>
    <w:rsid w:val="002E7896"/>
    <w:rsid w:val="002E78B2"/>
    <w:rsid w:val="002E7BFD"/>
    <w:rsid w:val="002E7E46"/>
    <w:rsid w:val="002F0733"/>
    <w:rsid w:val="002F0876"/>
    <w:rsid w:val="002F0B14"/>
    <w:rsid w:val="002F0DC1"/>
    <w:rsid w:val="002F144A"/>
    <w:rsid w:val="002F1F06"/>
    <w:rsid w:val="002F223C"/>
    <w:rsid w:val="002F279A"/>
    <w:rsid w:val="002F2849"/>
    <w:rsid w:val="002F2B22"/>
    <w:rsid w:val="002F2C6C"/>
    <w:rsid w:val="002F3B87"/>
    <w:rsid w:val="002F3DD5"/>
    <w:rsid w:val="002F4453"/>
    <w:rsid w:val="002F4999"/>
    <w:rsid w:val="002F49C6"/>
    <w:rsid w:val="002F4BB0"/>
    <w:rsid w:val="002F52A6"/>
    <w:rsid w:val="002F554A"/>
    <w:rsid w:val="002F569F"/>
    <w:rsid w:val="002F575C"/>
    <w:rsid w:val="002F5AFC"/>
    <w:rsid w:val="002F668D"/>
    <w:rsid w:val="002F67C8"/>
    <w:rsid w:val="002F6E60"/>
    <w:rsid w:val="002F70D9"/>
    <w:rsid w:val="002F7453"/>
    <w:rsid w:val="002F7C62"/>
    <w:rsid w:val="002F7F13"/>
    <w:rsid w:val="00300BDE"/>
    <w:rsid w:val="003014F2"/>
    <w:rsid w:val="003019FD"/>
    <w:rsid w:val="00301C28"/>
    <w:rsid w:val="00301F95"/>
    <w:rsid w:val="003022B4"/>
    <w:rsid w:val="00302873"/>
    <w:rsid w:val="003028D2"/>
    <w:rsid w:val="00303D40"/>
    <w:rsid w:val="003044EC"/>
    <w:rsid w:val="00304733"/>
    <w:rsid w:val="00304C33"/>
    <w:rsid w:val="00304F7F"/>
    <w:rsid w:val="00305475"/>
    <w:rsid w:val="00305A39"/>
    <w:rsid w:val="003063B9"/>
    <w:rsid w:val="00306D78"/>
    <w:rsid w:val="00307527"/>
    <w:rsid w:val="00307563"/>
    <w:rsid w:val="00307718"/>
    <w:rsid w:val="00307AAF"/>
    <w:rsid w:val="00310179"/>
    <w:rsid w:val="00310240"/>
    <w:rsid w:val="00311C87"/>
    <w:rsid w:val="0031214C"/>
    <w:rsid w:val="003121C6"/>
    <w:rsid w:val="003125A1"/>
    <w:rsid w:val="003135DA"/>
    <w:rsid w:val="00314265"/>
    <w:rsid w:val="00314693"/>
    <w:rsid w:val="00314CC5"/>
    <w:rsid w:val="00315324"/>
    <w:rsid w:val="003153BE"/>
    <w:rsid w:val="003153FB"/>
    <w:rsid w:val="0031570B"/>
    <w:rsid w:val="0031570E"/>
    <w:rsid w:val="003159FA"/>
    <w:rsid w:val="00316D54"/>
    <w:rsid w:val="00316EEA"/>
    <w:rsid w:val="0032082B"/>
    <w:rsid w:val="00320ABA"/>
    <w:rsid w:val="003213D1"/>
    <w:rsid w:val="00321A3D"/>
    <w:rsid w:val="00321C99"/>
    <w:rsid w:val="0032214E"/>
    <w:rsid w:val="003224D0"/>
    <w:rsid w:val="0032250B"/>
    <w:rsid w:val="0032279C"/>
    <w:rsid w:val="00322CDD"/>
    <w:rsid w:val="003238BD"/>
    <w:rsid w:val="00323BB0"/>
    <w:rsid w:val="00323BD0"/>
    <w:rsid w:val="00324A56"/>
    <w:rsid w:val="003251D0"/>
    <w:rsid w:val="00325985"/>
    <w:rsid w:val="00325E53"/>
    <w:rsid w:val="003260B1"/>
    <w:rsid w:val="003266AF"/>
    <w:rsid w:val="0032673D"/>
    <w:rsid w:val="003269A4"/>
    <w:rsid w:val="003327EB"/>
    <w:rsid w:val="00333132"/>
    <w:rsid w:val="0033314D"/>
    <w:rsid w:val="00333AB5"/>
    <w:rsid w:val="00333B12"/>
    <w:rsid w:val="00334B9F"/>
    <w:rsid w:val="003359CE"/>
    <w:rsid w:val="00336115"/>
    <w:rsid w:val="003363E4"/>
    <w:rsid w:val="00336D3E"/>
    <w:rsid w:val="00337493"/>
    <w:rsid w:val="00337829"/>
    <w:rsid w:val="00337B7B"/>
    <w:rsid w:val="00337B94"/>
    <w:rsid w:val="003403EB"/>
    <w:rsid w:val="003403FE"/>
    <w:rsid w:val="00340413"/>
    <w:rsid w:val="00340913"/>
    <w:rsid w:val="00340C6A"/>
    <w:rsid w:val="003413B6"/>
    <w:rsid w:val="00341713"/>
    <w:rsid w:val="00341B1F"/>
    <w:rsid w:val="00341C30"/>
    <w:rsid w:val="00341C39"/>
    <w:rsid w:val="00342240"/>
    <w:rsid w:val="00342279"/>
    <w:rsid w:val="00343DCB"/>
    <w:rsid w:val="00344C59"/>
    <w:rsid w:val="00345198"/>
    <w:rsid w:val="00345E55"/>
    <w:rsid w:val="00345F11"/>
    <w:rsid w:val="0034699F"/>
    <w:rsid w:val="00347376"/>
    <w:rsid w:val="00347D6B"/>
    <w:rsid w:val="0035007F"/>
    <w:rsid w:val="00350113"/>
    <w:rsid w:val="0035059A"/>
    <w:rsid w:val="00350961"/>
    <w:rsid w:val="00350A4A"/>
    <w:rsid w:val="00350B35"/>
    <w:rsid w:val="00350CCE"/>
    <w:rsid w:val="00351CBD"/>
    <w:rsid w:val="0035203B"/>
    <w:rsid w:val="003522D2"/>
    <w:rsid w:val="0035269D"/>
    <w:rsid w:val="0035275C"/>
    <w:rsid w:val="003529F9"/>
    <w:rsid w:val="00352CDC"/>
    <w:rsid w:val="00352E55"/>
    <w:rsid w:val="00353AA8"/>
    <w:rsid w:val="003541D3"/>
    <w:rsid w:val="0035481C"/>
    <w:rsid w:val="0035491A"/>
    <w:rsid w:val="00354AB1"/>
    <w:rsid w:val="00354EAD"/>
    <w:rsid w:val="003557E3"/>
    <w:rsid w:val="00356C47"/>
    <w:rsid w:val="00360A19"/>
    <w:rsid w:val="00360E7C"/>
    <w:rsid w:val="0036129B"/>
    <w:rsid w:val="00362127"/>
    <w:rsid w:val="00362389"/>
    <w:rsid w:val="00362CD4"/>
    <w:rsid w:val="00363ED7"/>
    <w:rsid w:val="00363FAA"/>
    <w:rsid w:val="00364163"/>
    <w:rsid w:val="00364202"/>
    <w:rsid w:val="00364931"/>
    <w:rsid w:val="003650AB"/>
    <w:rsid w:val="00365343"/>
    <w:rsid w:val="00365A9C"/>
    <w:rsid w:val="003664F2"/>
    <w:rsid w:val="00366C25"/>
    <w:rsid w:val="00366C78"/>
    <w:rsid w:val="00366D7B"/>
    <w:rsid w:val="00366EE8"/>
    <w:rsid w:val="003670E3"/>
    <w:rsid w:val="00367ECF"/>
    <w:rsid w:val="00370EE5"/>
    <w:rsid w:val="00371AF6"/>
    <w:rsid w:val="00371C31"/>
    <w:rsid w:val="0037233A"/>
    <w:rsid w:val="00372375"/>
    <w:rsid w:val="00372761"/>
    <w:rsid w:val="0037389F"/>
    <w:rsid w:val="0037394F"/>
    <w:rsid w:val="0037423D"/>
    <w:rsid w:val="0037438A"/>
    <w:rsid w:val="003747B9"/>
    <w:rsid w:val="00374AF0"/>
    <w:rsid w:val="00374AF7"/>
    <w:rsid w:val="00374F3F"/>
    <w:rsid w:val="00375673"/>
    <w:rsid w:val="00375A04"/>
    <w:rsid w:val="00375AE0"/>
    <w:rsid w:val="00375C5A"/>
    <w:rsid w:val="00375C6C"/>
    <w:rsid w:val="0037626D"/>
    <w:rsid w:val="00377005"/>
    <w:rsid w:val="00377155"/>
    <w:rsid w:val="00377838"/>
    <w:rsid w:val="00377AD6"/>
    <w:rsid w:val="00377E8C"/>
    <w:rsid w:val="00380B64"/>
    <w:rsid w:val="00380CC0"/>
    <w:rsid w:val="00381087"/>
    <w:rsid w:val="00381113"/>
    <w:rsid w:val="0038152E"/>
    <w:rsid w:val="00381997"/>
    <w:rsid w:val="003825AB"/>
    <w:rsid w:val="003829FF"/>
    <w:rsid w:val="00383547"/>
    <w:rsid w:val="00383B9E"/>
    <w:rsid w:val="00384B49"/>
    <w:rsid w:val="00384BFB"/>
    <w:rsid w:val="00384C1D"/>
    <w:rsid w:val="00384F22"/>
    <w:rsid w:val="0038560F"/>
    <w:rsid w:val="003870DE"/>
    <w:rsid w:val="00387606"/>
    <w:rsid w:val="00390FFA"/>
    <w:rsid w:val="003915D2"/>
    <w:rsid w:val="003916FE"/>
    <w:rsid w:val="00391F86"/>
    <w:rsid w:val="0039233C"/>
    <w:rsid w:val="0039256E"/>
    <w:rsid w:val="00392C42"/>
    <w:rsid w:val="00393059"/>
    <w:rsid w:val="00395164"/>
    <w:rsid w:val="003952BB"/>
    <w:rsid w:val="003952E6"/>
    <w:rsid w:val="003959F7"/>
    <w:rsid w:val="00395C0B"/>
    <w:rsid w:val="00396251"/>
    <w:rsid w:val="0039684E"/>
    <w:rsid w:val="003974B7"/>
    <w:rsid w:val="00397D33"/>
    <w:rsid w:val="003A0238"/>
    <w:rsid w:val="003A03D7"/>
    <w:rsid w:val="003A047A"/>
    <w:rsid w:val="003A0572"/>
    <w:rsid w:val="003A15E9"/>
    <w:rsid w:val="003A163E"/>
    <w:rsid w:val="003A2318"/>
    <w:rsid w:val="003A27C4"/>
    <w:rsid w:val="003A37CD"/>
    <w:rsid w:val="003A38EA"/>
    <w:rsid w:val="003A4E1B"/>
    <w:rsid w:val="003A51FB"/>
    <w:rsid w:val="003A5BEE"/>
    <w:rsid w:val="003A6241"/>
    <w:rsid w:val="003A6267"/>
    <w:rsid w:val="003A6C5B"/>
    <w:rsid w:val="003A72E0"/>
    <w:rsid w:val="003B018C"/>
    <w:rsid w:val="003B0AC0"/>
    <w:rsid w:val="003B2487"/>
    <w:rsid w:val="003B30ED"/>
    <w:rsid w:val="003B36AB"/>
    <w:rsid w:val="003B3D5B"/>
    <w:rsid w:val="003B3DF6"/>
    <w:rsid w:val="003B4015"/>
    <w:rsid w:val="003B42E3"/>
    <w:rsid w:val="003B5818"/>
    <w:rsid w:val="003B6270"/>
    <w:rsid w:val="003B650B"/>
    <w:rsid w:val="003B6AB8"/>
    <w:rsid w:val="003B6EEE"/>
    <w:rsid w:val="003B70A6"/>
    <w:rsid w:val="003B7A9C"/>
    <w:rsid w:val="003B7D65"/>
    <w:rsid w:val="003B7F03"/>
    <w:rsid w:val="003B7FDA"/>
    <w:rsid w:val="003C024D"/>
    <w:rsid w:val="003C0421"/>
    <w:rsid w:val="003C0B3E"/>
    <w:rsid w:val="003C0B7F"/>
    <w:rsid w:val="003C1997"/>
    <w:rsid w:val="003C1B05"/>
    <w:rsid w:val="003C1BB9"/>
    <w:rsid w:val="003C216F"/>
    <w:rsid w:val="003C2736"/>
    <w:rsid w:val="003C278D"/>
    <w:rsid w:val="003C2AFB"/>
    <w:rsid w:val="003C373F"/>
    <w:rsid w:val="003C3D4F"/>
    <w:rsid w:val="003C4404"/>
    <w:rsid w:val="003C46D1"/>
    <w:rsid w:val="003C4B1F"/>
    <w:rsid w:val="003C55B3"/>
    <w:rsid w:val="003C5FA8"/>
    <w:rsid w:val="003C649E"/>
    <w:rsid w:val="003C65CC"/>
    <w:rsid w:val="003C68A2"/>
    <w:rsid w:val="003C68F3"/>
    <w:rsid w:val="003C6A4B"/>
    <w:rsid w:val="003C6FD4"/>
    <w:rsid w:val="003C7DAC"/>
    <w:rsid w:val="003C7E91"/>
    <w:rsid w:val="003C7F51"/>
    <w:rsid w:val="003D0650"/>
    <w:rsid w:val="003D090D"/>
    <w:rsid w:val="003D09ED"/>
    <w:rsid w:val="003D0BEA"/>
    <w:rsid w:val="003D18C4"/>
    <w:rsid w:val="003D19D0"/>
    <w:rsid w:val="003D1F75"/>
    <w:rsid w:val="003D2786"/>
    <w:rsid w:val="003D27A7"/>
    <w:rsid w:val="003D2C74"/>
    <w:rsid w:val="003D2EDC"/>
    <w:rsid w:val="003D3A64"/>
    <w:rsid w:val="003D3D95"/>
    <w:rsid w:val="003D3F39"/>
    <w:rsid w:val="003D3FD7"/>
    <w:rsid w:val="003D44A5"/>
    <w:rsid w:val="003D58B0"/>
    <w:rsid w:val="003D5AB6"/>
    <w:rsid w:val="003D5E29"/>
    <w:rsid w:val="003D6680"/>
    <w:rsid w:val="003E00CC"/>
    <w:rsid w:val="003E023E"/>
    <w:rsid w:val="003E0B5F"/>
    <w:rsid w:val="003E21C3"/>
    <w:rsid w:val="003E2221"/>
    <w:rsid w:val="003E2AA4"/>
    <w:rsid w:val="003E3055"/>
    <w:rsid w:val="003E3302"/>
    <w:rsid w:val="003E3680"/>
    <w:rsid w:val="003E3E0E"/>
    <w:rsid w:val="003E3EB5"/>
    <w:rsid w:val="003E419A"/>
    <w:rsid w:val="003E5645"/>
    <w:rsid w:val="003E5652"/>
    <w:rsid w:val="003E5C1B"/>
    <w:rsid w:val="003E6225"/>
    <w:rsid w:val="003E6759"/>
    <w:rsid w:val="003E6D13"/>
    <w:rsid w:val="003E7B62"/>
    <w:rsid w:val="003E7DEE"/>
    <w:rsid w:val="003E7F64"/>
    <w:rsid w:val="003F0146"/>
    <w:rsid w:val="003F0726"/>
    <w:rsid w:val="003F1271"/>
    <w:rsid w:val="003F153C"/>
    <w:rsid w:val="003F1AFD"/>
    <w:rsid w:val="003F24C2"/>
    <w:rsid w:val="003F28BC"/>
    <w:rsid w:val="003F3140"/>
    <w:rsid w:val="003F3A45"/>
    <w:rsid w:val="003F3CCD"/>
    <w:rsid w:val="003F4089"/>
    <w:rsid w:val="003F4430"/>
    <w:rsid w:val="003F4E54"/>
    <w:rsid w:val="003F5614"/>
    <w:rsid w:val="003F5BD1"/>
    <w:rsid w:val="003F651A"/>
    <w:rsid w:val="003F67C9"/>
    <w:rsid w:val="003F72BD"/>
    <w:rsid w:val="003F7D97"/>
    <w:rsid w:val="0040033C"/>
    <w:rsid w:val="004003BE"/>
    <w:rsid w:val="004008EC"/>
    <w:rsid w:val="0040111C"/>
    <w:rsid w:val="0040163A"/>
    <w:rsid w:val="00401C7E"/>
    <w:rsid w:val="00401D29"/>
    <w:rsid w:val="00401F36"/>
    <w:rsid w:val="004020AD"/>
    <w:rsid w:val="004022E9"/>
    <w:rsid w:val="00402D4A"/>
    <w:rsid w:val="004031A8"/>
    <w:rsid w:val="004036C5"/>
    <w:rsid w:val="00403940"/>
    <w:rsid w:val="0040477B"/>
    <w:rsid w:val="00405849"/>
    <w:rsid w:val="00405883"/>
    <w:rsid w:val="004059CF"/>
    <w:rsid w:val="00405FB0"/>
    <w:rsid w:val="0040706F"/>
    <w:rsid w:val="00410557"/>
    <w:rsid w:val="0041059F"/>
    <w:rsid w:val="00410DA2"/>
    <w:rsid w:val="00411A00"/>
    <w:rsid w:val="00411C0F"/>
    <w:rsid w:val="00411CBB"/>
    <w:rsid w:val="00412002"/>
    <w:rsid w:val="004121A8"/>
    <w:rsid w:val="004133CB"/>
    <w:rsid w:val="00413AF7"/>
    <w:rsid w:val="00414879"/>
    <w:rsid w:val="00415149"/>
    <w:rsid w:val="00415486"/>
    <w:rsid w:val="00415BA5"/>
    <w:rsid w:val="00415FDB"/>
    <w:rsid w:val="004175BB"/>
    <w:rsid w:val="004177BA"/>
    <w:rsid w:val="004179E8"/>
    <w:rsid w:val="004200C0"/>
    <w:rsid w:val="00420AF8"/>
    <w:rsid w:val="00420C26"/>
    <w:rsid w:val="00421134"/>
    <w:rsid w:val="00421B02"/>
    <w:rsid w:val="00421D4D"/>
    <w:rsid w:val="0042264D"/>
    <w:rsid w:val="00422833"/>
    <w:rsid w:val="00422B26"/>
    <w:rsid w:val="00423027"/>
    <w:rsid w:val="004239AD"/>
    <w:rsid w:val="00423D1F"/>
    <w:rsid w:val="0042411D"/>
    <w:rsid w:val="0042413C"/>
    <w:rsid w:val="00425175"/>
    <w:rsid w:val="0042553B"/>
    <w:rsid w:val="00425BCE"/>
    <w:rsid w:val="00425CC7"/>
    <w:rsid w:val="0042686C"/>
    <w:rsid w:val="00426C02"/>
    <w:rsid w:val="00426D3C"/>
    <w:rsid w:val="00426DB1"/>
    <w:rsid w:val="0042790D"/>
    <w:rsid w:val="0043026D"/>
    <w:rsid w:val="00430555"/>
    <w:rsid w:val="00430993"/>
    <w:rsid w:val="004309A9"/>
    <w:rsid w:val="00430EC9"/>
    <w:rsid w:val="00431290"/>
    <w:rsid w:val="00431540"/>
    <w:rsid w:val="004319A7"/>
    <w:rsid w:val="00431E3D"/>
    <w:rsid w:val="00431F83"/>
    <w:rsid w:val="00432979"/>
    <w:rsid w:val="00432D1A"/>
    <w:rsid w:val="004331FF"/>
    <w:rsid w:val="00433293"/>
    <w:rsid w:val="00433E59"/>
    <w:rsid w:val="00433F66"/>
    <w:rsid w:val="00434329"/>
    <w:rsid w:val="00434419"/>
    <w:rsid w:val="00434823"/>
    <w:rsid w:val="00434BD2"/>
    <w:rsid w:val="0043509E"/>
    <w:rsid w:val="00435DC9"/>
    <w:rsid w:val="004365C9"/>
    <w:rsid w:val="004366ED"/>
    <w:rsid w:val="0043682D"/>
    <w:rsid w:val="004368EC"/>
    <w:rsid w:val="00436FCD"/>
    <w:rsid w:val="004374E3"/>
    <w:rsid w:val="0043752E"/>
    <w:rsid w:val="004401A4"/>
    <w:rsid w:val="00440AD6"/>
    <w:rsid w:val="004413AE"/>
    <w:rsid w:val="0044158D"/>
    <w:rsid w:val="004416BE"/>
    <w:rsid w:val="00442701"/>
    <w:rsid w:val="00442F53"/>
    <w:rsid w:val="004438EC"/>
    <w:rsid w:val="004439CB"/>
    <w:rsid w:val="004443DB"/>
    <w:rsid w:val="00444BAB"/>
    <w:rsid w:val="004454F8"/>
    <w:rsid w:val="00445508"/>
    <w:rsid w:val="004459FD"/>
    <w:rsid w:val="00445B24"/>
    <w:rsid w:val="00445CA1"/>
    <w:rsid w:val="00445F13"/>
    <w:rsid w:val="00446140"/>
    <w:rsid w:val="004464CE"/>
    <w:rsid w:val="00446536"/>
    <w:rsid w:val="0044672D"/>
    <w:rsid w:val="00446D14"/>
    <w:rsid w:val="00447C51"/>
    <w:rsid w:val="00447E51"/>
    <w:rsid w:val="0045101C"/>
    <w:rsid w:val="00451359"/>
    <w:rsid w:val="004514AF"/>
    <w:rsid w:val="004517BA"/>
    <w:rsid w:val="00451D5B"/>
    <w:rsid w:val="00451D88"/>
    <w:rsid w:val="00451E29"/>
    <w:rsid w:val="00452487"/>
    <w:rsid w:val="00452B79"/>
    <w:rsid w:val="004534C2"/>
    <w:rsid w:val="00453E96"/>
    <w:rsid w:val="00454F75"/>
    <w:rsid w:val="00455B4B"/>
    <w:rsid w:val="00455F11"/>
    <w:rsid w:val="0045651E"/>
    <w:rsid w:val="00456618"/>
    <w:rsid w:val="00457E89"/>
    <w:rsid w:val="00460B11"/>
    <w:rsid w:val="00460F37"/>
    <w:rsid w:val="0046284A"/>
    <w:rsid w:val="00462876"/>
    <w:rsid w:val="00462DF4"/>
    <w:rsid w:val="00463186"/>
    <w:rsid w:val="00463779"/>
    <w:rsid w:val="00463B22"/>
    <w:rsid w:val="00463F41"/>
    <w:rsid w:val="004646AB"/>
    <w:rsid w:val="004648E9"/>
    <w:rsid w:val="00464B12"/>
    <w:rsid w:val="0046510C"/>
    <w:rsid w:val="004653A5"/>
    <w:rsid w:val="00465BA5"/>
    <w:rsid w:val="00466188"/>
    <w:rsid w:val="004671F0"/>
    <w:rsid w:val="00467D6D"/>
    <w:rsid w:val="004704A6"/>
    <w:rsid w:val="004704DE"/>
    <w:rsid w:val="004709B4"/>
    <w:rsid w:val="00471629"/>
    <w:rsid w:val="00471900"/>
    <w:rsid w:val="00472B20"/>
    <w:rsid w:val="0047344A"/>
    <w:rsid w:val="004735D1"/>
    <w:rsid w:val="00473826"/>
    <w:rsid w:val="00473E9C"/>
    <w:rsid w:val="00474229"/>
    <w:rsid w:val="00474543"/>
    <w:rsid w:val="00474900"/>
    <w:rsid w:val="00474D27"/>
    <w:rsid w:val="004752C8"/>
    <w:rsid w:val="004756F6"/>
    <w:rsid w:val="00476351"/>
    <w:rsid w:val="004764EE"/>
    <w:rsid w:val="004767C9"/>
    <w:rsid w:val="00477FBB"/>
    <w:rsid w:val="00482408"/>
    <w:rsid w:val="00482DC5"/>
    <w:rsid w:val="004834CD"/>
    <w:rsid w:val="004837C2"/>
    <w:rsid w:val="004839F1"/>
    <w:rsid w:val="004842E7"/>
    <w:rsid w:val="0048450F"/>
    <w:rsid w:val="004856DC"/>
    <w:rsid w:val="004857A5"/>
    <w:rsid w:val="00485D44"/>
    <w:rsid w:val="00486132"/>
    <w:rsid w:val="00486368"/>
    <w:rsid w:val="00486478"/>
    <w:rsid w:val="0048649D"/>
    <w:rsid w:val="004867DD"/>
    <w:rsid w:val="00486AE2"/>
    <w:rsid w:val="00486AE5"/>
    <w:rsid w:val="00486C88"/>
    <w:rsid w:val="00486E15"/>
    <w:rsid w:val="00487036"/>
    <w:rsid w:val="00487195"/>
    <w:rsid w:val="00487350"/>
    <w:rsid w:val="00487578"/>
    <w:rsid w:val="00487F6E"/>
    <w:rsid w:val="00490316"/>
    <w:rsid w:val="00490665"/>
    <w:rsid w:val="00490AFD"/>
    <w:rsid w:val="004913D4"/>
    <w:rsid w:val="004914F1"/>
    <w:rsid w:val="00491B64"/>
    <w:rsid w:val="0049220D"/>
    <w:rsid w:val="00492952"/>
    <w:rsid w:val="00493388"/>
    <w:rsid w:val="004955DA"/>
    <w:rsid w:val="00495F06"/>
    <w:rsid w:val="004963E1"/>
    <w:rsid w:val="00496C3C"/>
    <w:rsid w:val="00496DF6"/>
    <w:rsid w:val="00496FBC"/>
    <w:rsid w:val="004970E2"/>
    <w:rsid w:val="0049712F"/>
    <w:rsid w:val="00497A63"/>
    <w:rsid w:val="00497E19"/>
    <w:rsid w:val="004A217C"/>
    <w:rsid w:val="004A218F"/>
    <w:rsid w:val="004A2AD0"/>
    <w:rsid w:val="004A3488"/>
    <w:rsid w:val="004A3665"/>
    <w:rsid w:val="004A3672"/>
    <w:rsid w:val="004A392F"/>
    <w:rsid w:val="004A39A0"/>
    <w:rsid w:val="004A45F1"/>
    <w:rsid w:val="004A6264"/>
    <w:rsid w:val="004A6B77"/>
    <w:rsid w:val="004A7214"/>
    <w:rsid w:val="004A75E6"/>
    <w:rsid w:val="004A7B16"/>
    <w:rsid w:val="004B01D7"/>
    <w:rsid w:val="004B02EE"/>
    <w:rsid w:val="004B0B2E"/>
    <w:rsid w:val="004B15C0"/>
    <w:rsid w:val="004B2F17"/>
    <w:rsid w:val="004B3509"/>
    <w:rsid w:val="004B431B"/>
    <w:rsid w:val="004B523E"/>
    <w:rsid w:val="004B5510"/>
    <w:rsid w:val="004B5A0B"/>
    <w:rsid w:val="004B5CBD"/>
    <w:rsid w:val="004B6525"/>
    <w:rsid w:val="004B6750"/>
    <w:rsid w:val="004B75D8"/>
    <w:rsid w:val="004B76D5"/>
    <w:rsid w:val="004B7A50"/>
    <w:rsid w:val="004B7C0B"/>
    <w:rsid w:val="004C0016"/>
    <w:rsid w:val="004C0270"/>
    <w:rsid w:val="004C0351"/>
    <w:rsid w:val="004C0392"/>
    <w:rsid w:val="004C06F0"/>
    <w:rsid w:val="004C1096"/>
    <w:rsid w:val="004C2A2E"/>
    <w:rsid w:val="004C33E3"/>
    <w:rsid w:val="004C3D1A"/>
    <w:rsid w:val="004C4413"/>
    <w:rsid w:val="004C46E4"/>
    <w:rsid w:val="004C49D2"/>
    <w:rsid w:val="004C4DD9"/>
    <w:rsid w:val="004C547B"/>
    <w:rsid w:val="004C5A1A"/>
    <w:rsid w:val="004C5A67"/>
    <w:rsid w:val="004C5FC9"/>
    <w:rsid w:val="004C6778"/>
    <w:rsid w:val="004C6832"/>
    <w:rsid w:val="004C7524"/>
    <w:rsid w:val="004D038C"/>
    <w:rsid w:val="004D0B0B"/>
    <w:rsid w:val="004D0D02"/>
    <w:rsid w:val="004D1C94"/>
    <w:rsid w:val="004D2110"/>
    <w:rsid w:val="004D214E"/>
    <w:rsid w:val="004D2284"/>
    <w:rsid w:val="004D24A9"/>
    <w:rsid w:val="004D25DA"/>
    <w:rsid w:val="004D25F2"/>
    <w:rsid w:val="004D28B2"/>
    <w:rsid w:val="004D316D"/>
    <w:rsid w:val="004D36A0"/>
    <w:rsid w:val="004D38E7"/>
    <w:rsid w:val="004D38F0"/>
    <w:rsid w:val="004D3D88"/>
    <w:rsid w:val="004D3FD9"/>
    <w:rsid w:val="004D57D6"/>
    <w:rsid w:val="004D690B"/>
    <w:rsid w:val="004D7D59"/>
    <w:rsid w:val="004D7DE7"/>
    <w:rsid w:val="004D7F46"/>
    <w:rsid w:val="004E0345"/>
    <w:rsid w:val="004E07B1"/>
    <w:rsid w:val="004E17C2"/>
    <w:rsid w:val="004E2057"/>
    <w:rsid w:val="004E2191"/>
    <w:rsid w:val="004E2AE5"/>
    <w:rsid w:val="004E323F"/>
    <w:rsid w:val="004E3A0B"/>
    <w:rsid w:val="004E3F29"/>
    <w:rsid w:val="004E44EE"/>
    <w:rsid w:val="004E5393"/>
    <w:rsid w:val="004E5397"/>
    <w:rsid w:val="004E57AC"/>
    <w:rsid w:val="004E6293"/>
    <w:rsid w:val="004E6635"/>
    <w:rsid w:val="004E68E3"/>
    <w:rsid w:val="004E7F0D"/>
    <w:rsid w:val="004F0372"/>
    <w:rsid w:val="004F0F0D"/>
    <w:rsid w:val="004F1C72"/>
    <w:rsid w:val="004F1E12"/>
    <w:rsid w:val="004F42DC"/>
    <w:rsid w:val="004F45E8"/>
    <w:rsid w:val="004F4600"/>
    <w:rsid w:val="004F4633"/>
    <w:rsid w:val="004F4C4F"/>
    <w:rsid w:val="004F5092"/>
    <w:rsid w:val="004F52E6"/>
    <w:rsid w:val="004F5462"/>
    <w:rsid w:val="004F5CB9"/>
    <w:rsid w:val="004F5CDF"/>
    <w:rsid w:val="004F704F"/>
    <w:rsid w:val="004F7209"/>
    <w:rsid w:val="004F726A"/>
    <w:rsid w:val="004F7B6B"/>
    <w:rsid w:val="0050065E"/>
    <w:rsid w:val="00500BF8"/>
    <w:rsid w:val="00500C79"/>
    <w:rsid w:val="00501BF2"/>
    <w:rsid w:val="005024D1"/>
    <w:rsid w:val="00502711"/>
    <w:rsid w:val="005029AD"/>
    <w:rsid w:val="00502F42"/>
    <w:rsid w:val="005030E1"/>
    <w:rsid w:val="00503501"/>
    <w:rsid w:val="00504B91"/>
    <w:rsid w:val="00504F5A"/>
    <w:rsid w:val="0050521C"/>
    <w:rsid w:val="00505515"/>
    <w:rsid w:val="0050557E"/>
    <w:rsid w:val="0050599E"/>
    <w:rsid w:val="00505B10"/>
    <w:rsid w:val="00506547"/>
    <w:rsid w:val="0050658D"/>
    <w:rsid w:val="0050751D"/>
    <w:rsid w:val="005079E3"/>
    <w:rsid w:val="00507D44"/>
    <w:rsid w:val="00507E70"/>
    <w:rsid w:val="00510BBD"/>
    <w:rsid w:val="00510C41"/>
    <w:rsid w:val="00511089"/>
    <w:rsid w:val="00511DA1"/>
    <w:rsid w:val="005123CD"/>
    <w:rsid w:val="0051261F"/>
    <w:rsid w:val="00512B4C"/>
    <w:rsid w:val="005138AD"/>
    <w:rsid w:val="005138C0"/>
    <w:rsid w:val="00513BB8"/>
    <w:rsid w:val="00514205"/>
    <w:rsid w:val="0051509C"/>
    <w:rsid w:val="00515BFF"/>
    <w:rsid w:val="00515C24"/>
    <w:rsid w:val="00515EB2"/>
    <w:rsid w:val="005162A7"/>
    <w:rsid w:val="00516830"/>
    <w:rsid w:val="00516D83"/>
    <w:rsid w:val="0051768E"/>
    <w:rsid w:val="00517B08"/>
    <w:rsid w:val="00517D44"/>
    <w:rsid w:val="00517F56"/>
    <w:rsid w:val="00520710"/>
    <w:rsid w:val="00520BA4"/>
    <w:rsid w:val="00520CB0"/>
    <w:rsid w:val="00520E4C"/>
    <w:rsid w:val="00521EC5"/>
    <w:rsid w:val="0052326C"/>
    <w:rsid w:val="005236B7"/>
    <w:rsid w:val="005247DC"/>
    <w:rsid w:val="00525D39"/>
    <w:rsid w:val="0052628A"/>
    <w:rsid w:val="0052696A"/>
    <w:rsid w:val="00526BA3"/>
    <w:rsid w:val="00526FBC"/>
    <w:rsid w:val="00527FA7"/>
    <w:rsid w:val="0053083E"/>
    <w:rsid w:val="005309A2"/>
    <w:rsid w:val="005310E4"/>
    <w:rsid w:val="00531124"/>
    <w:rsid w:val="0053184B"/>
    <w:rsid w:val="00532499"/>
    <w:rsid w:val="005329C1"/>
    <w:rsid w:val="00532BDB"/>
    <w:rsid w:val="00532D1C"/>
    <w:rsid w:val="00532F81"/>
    <w:rsid w:val="00533AAE"/>
    <w:rsid w:val="00533D4A"/>
    <w:rsid w:val="0053415D"/>
    <w:rsid w:val="00535A8E"/>
    <w:rsid w:val="00535DAC"/>
    <w:rsid w:val="0053600C"/>
    <w:rsid w:val="00536D89"/>
    <w:rsid w:val="00536E6B"/>
    <w:rsid w:val="005371B9"/>
    <w:rsid w:val="0054034E"/>
    <w:rsid w:val="00540765"/>
    <w:rsid w:val="0054081B"/>
    <w:rsid w:val="00540B1F"/>
    <w:rsid w:val="0054122C"/>
    <w:rsid w:val="00541257"/>
    <w:rsid w:val="00541335"/>
    <w:rsid w:val="00541760"/>
    <w:rsid w:val="005418A9"/>
    <w:rsid w:val="005419AE"/>
    <w:rsid w:val="00541AFA"/>
    <w:rsid w:val="00542C53"/>
    <w:rsid w:val="00543526"/>
    <w:rsid w:val="0054362D"/>
    <w:rsid w:val="00543AA4"/>
    <w:rsid w:val="00544331"/>
    <w:rsid w:val="0054495C"/>
    <w:rsid w:val="00544A84"/>
    <w:rsid w:val="005455ED"/>
    <w:rsid w:val="0054590D"/>
    <w:rsid w:val="00545A3F"/>
    <w:rsid w:val="00546190"/>
    <w:rsid w:val="0054630E"/>
    <w:rsid w:val="00546A20"/>
    <w:rsid w:val="00546CA0"/>
    <w:rsid w:val="005471D4"/>
    <w:rsid w:val="00547D9C"/>
    <w:rsid w:val="00550409"/>
    <w:rsid w:val="00550FEC"/>
    <w:rsid w:val="005516A9"/>
    <w:rsid w:val="00551B3C"/>
    <w:rsid w:val="00551C99"/>
    <w:rsid w:val="00551ED4"/>
    <w:rsid w:val="005528C6"/>
    <w:rsid w:val="00552BD7"/>
    <w:rsid w:val="00552DCF"/>
    <w:rsid w:val="00553E84"/>
    <w:rsid w:val="00553FFE"/>
    <w:rsid w:val="00554860"/>
    <w:rsid w:val="00554AB1"/>
    <w:rsid w:val="00554B26"/>
    <w:rsid w:val="00555D5B"/>
    <w:rsid w:val="00555F5D"/>
    <w:rsid w:val="00556568"/>
    <w:rsid w:val="005567AC"/>
    <w:rsid w:val="00557415"/>
    <w:rsid w:val="005577AF"/>
    <w:rsid w:val="00557C2B"/>
    <w:rsid w:val="00560048"/>
    <w:rsid w:val="00560DF6"/>
    <w:rsid w:val="00561916"/>
    <w:rsid w:val="00561E25"/>
    <w:rsid w:val="00562192"/>
    <w:rsid w:val="005624A0"/>
    <w:rsid w:val="005624C3"/>
    <w:rsid w:val="00562F40"/>
    <w:rsid w:val="005636E7"/>
    <w:rsid w:val="0056386C"/>
    <w:rsid w:val="005638CC"/>
    <w:rsid w:val="005644FB"/>
    <w:rsid w:val="005651D7"/>
    <w:rsid w:val="00565802"/>
    <w:rsid w:val="00565939"/>
    <w:rsid w:val="00566A8D"/>
    <w:rsid w:val="00567221"/>
    <w:rsid w:val="00567372"/>
    <w:rsid w:val="00567BFA"/>
    <w:rsid w:val="00570B18"/>
    <w:rsid w:val="00571206"/>
    <w:rsid w:val="00573957"/>
    <w:rsid w:val="005741C9"/>
    <w:rsid w:val="00575891"/>
    <w:rsid w:val="005759D6"/>
    <w:rsid w:val="00575C91"/>
    <w:rsid w:val="00575E5F"/>
    <w:rsid w:val="0057664E"/>
    <w:rsid w:val="005766B7"/>
    <w:rsid w:val="005768CE"/>
    <w:rsid w:val="00576B69"/>
    <w:rsid w:val="00576FE4"/>
    <w:rsid w:val="00576FF1"/>
    <w:rsid w:val="00577189"/>
    <w:rsid w:val="0057781C"/>
    <w:rsid w:val="0058005D"/>
    <w:rsid w:val="00580081"/>
    <w:rsid w:val="00580087"/>
    <w:rsid w:val="00580242"/>
    <w:rsid w:val="005811F1"/>
    <w:rsid w:val="0058225B"/>
    <w:rsid w:val="00582492"/>
    <w:rsid w:val="00582527"/>
    <w:rsid w:val="00583822"/>
    <w:rsid w:val="00584055"/>
    <w:rsid w:val="005840FE"/>
    <w:rsid w:val="00584659"/>
    <w:rsid w:val="0058473C"/>
    <w:rsid w:val="0058480A"/>
    <w:rsid w:val="00584D93"/>
    <w:rsid w:val="00585766"/>
    <w:rsid w:val="0058577F"/>
    <w:rsid w:val="005857C1"/>
    <w:rsid w:val="00585B73"/>
    <w:rsid w:val="00585BF1"/>
    <w:rsid w:val="00586302"/>
    <w:rsid w:val="00586760"/>
    <w:rsid w:val="00586A71"/>
    <w:rsid w:val="00587578"/>
    <w:rsid w:val="0058764B"/>
    <w:rsid w:val="0058768D"/>
    <w:rsid w:val="00587A2C"/>
    <w:rsid w:val="00587D0B"/>
    <w:rsid w:val="00591CAD"/>
    <w:rsid w:val="005929EC"/>
    <w:rsid w:val="00593175"/>
    <w:rsid w:val="0059337C"/>
    <w:rsid w:val="00593C2D"/>
    <w:rsid w:val="00593DF6"/>
    <w:rsid w:val="005942B8"/>
    <w:rsid w:val="00594399"/>
    <w:rsid w:val="005951ED"/>
    <w:rsid w:val="00595542"/>
    <w:rsid w:val="00595DDD"/>
    <w:rsid w:val="00596130"/>
    <w:rsid w:val="00596790"/>
    <w:rsid w:val="00596B7D"/>
    <w:rsid w:val="00596D98"/>
    <w:rsid w:val="005974FB"/>
    <w:rsid w:val="005A0C9E"/>
    <w:rsid w:val="005A0E73"/>
    <w:rsid w:val="005A1531"/>
    <w:rsid w:val="005A17F5"/>
    <w:rsid w:val="005A182D"/>
    <w:rsid w:val="005A1BBE"/>
    <w:rsid w:val="005A2943"/>
    <w:rsid w:val="005A2AA2"/>
    <w:rsid w:val="005A2AD3"/>
    <w:rsid w:val="005A3301"/>
    <w:rsid w:val="005A3D6B"/>
    <w:rsid w:val="005A41E7"/>
    <w:rsid w:val="005A5632"/>
    <w:rsid w:val="005A58FA"/>
    <w:rsid w:val="005A5EB2"/>
    <w:rsid w:val="005A5EC4"/>
    <w:rsid w:val="005A60E0"/>
    <w:rsid w:val="005A7A81"/>
    <w:rsid w:val="005A7D2D"/>
    <w:rsid w:val="005A7FE6"/>
    <w:rsid w:val="005B05A4"/>
    <w:rsid w:val="005B20EC"/>
    <w:rsid w:val="005B21D4"/>
    <w:rsid w:val="005B2A72"/>
    <w:rsid w:val="005B2FC7"/>
    <w:rsid w:val="005B2FD0"/>
    <w:rsid w:val="005B3087"/>
    <w:rsid w:val="005B3419"/>
    <w:rsid w:val="005B4457"/>
    <w:rsid w:val="005B5C4F"/>
    <w:rsid w:val="005B5DCD"/>
    <w:rsid w:val="005B61F1"/>
    <w:rsid w:val="005B7964"/>
    <w:rsid w:val="005B7B83"/>
    <w:rsid w:val="005B7EDB"/>
    <w:rsid w:val="005C0BB8"/>
    <w:rsid w:val="005C0F28"/>
    <w:rsid w:val="005C10A7"/>
    <w:rsid w:val="005C1229"/>
    <w:rsid w:val="005C1DBF"/>
    <w:rsid w:val="005C2142"/>
    <w:rsid w:val="005C2A10"/>
    <w:rsid w:val="005C31BF"/>
    <w:rsid w:val="005C3585"/>
    <w:rsid w:val="005C3A06"/>
    <w:rsid w:val="005C3A1A"/>
    <w:rsid w:val="005C449E"/>
    <w:rsid w:val="005C46F5"/>
    <w:rsid w:val="005C48CC"/>
    <w:rsid w:val="005C49EE"/>
    <w:rsid w:val="005C5497"/>
    <w:rsid w:val="005C57B6"/>
    <w:rsid w:val="005C5BF0"/>
    <w:rsid w:val="005C5C37"/>
    <w:rsid w:val="005C5E9D"/>
    <w:rsid w:val="005C73F2"/>
    <w:rsid w:val="005C796C"/>
    <w:rsid w:val="005C7E61"/>
    <w:rsid w:val="005D2976"/>
    <w:rsid w:val="005D29EB"/>
    <w:rsid w:val="005D2A0E"/>
    <w:rsid w:val="005D40D8"/>
    <w:rsid w:val="005D5026"/>
    <w:rsid w:val="005D5318"/>
    <w:rsid w:val="005D533E"/>
    <w:rsid w:val="005D5465"/>
    <w:rsid w:val="005D5F42"/>
    <w:rsid w:val="005D6C60"/>
    <w:rsid w:val="005D78F6"/>
    <w:rsid w:val="005D7970"/>
    <w:rsid w:val="005E0540"/>
    <w:rsid w:val="005E0F51"/>
    <w:rsid w:val="005E2307"/>
    <w:rsid w:val="005E2820"/>
    <w:rsid w:val="005E353D"/>
    <w:rsid w:val="005E543F"/>
    <w:rsid w:val="005E5AA7"/>
    <w:rsid w:val="005E5C38"/>
    <w:rsid w:val="005E5FF1"/>
    <w:rsid w:val="005E6267"/>
    <w:rsid w:val="005E6D19"/>
    <w:rsid w:val="005E78E8"/>
    <w:rsid w:val="005E7F12"/>
    <w:rsid w:val="005F03D6"/>
    <w:rsid w:val="005F082F"/>
    <w:rsid w:val="005F0A9A"/>
    <w:rsid w:val="005F0CD4"/>
    <w:rsid w:val="005F0EEF"/>
    <w:rsid w:val="005F1245"/>
    <w:rsid w:val="005F20B2"/>
    <w:rsid w:val="005F3228"/>
    <w:rsid w:val="005F4722"/>
    <w:rsid w:val="005F5333"/>
    <w:rsid w:val="005F5A0E"/>
    <w:rsid w:val="005F6BBC"/>
    <w:rsid w:val="005F72F4"/>
    <w:rsid w:val="005F734E"/>
    <w:rsid w:val="005F7574"/>
    <w:rsid w:val="005F7A13"/>
    <w:rsid w:val="005F7B9E"/>
    <w:rsid w:val="005F7FE9"/>
    <w:rsid w:val="00600797"/>
    <w:rsid w:val="00600B3D"/>
    <w:rsid w:val="00600EFD"/>
    <w:rsid w:val="00601233"/>
    <w:rsid w:val="0060128E"/>
    <w:rsid w:val="0060257D"/>
    <w:rsid w:val="006025F3"/>
    <w:rsid w:val="00602E25"/>
    <w:rsid w:val="00602E72"/>
    <w:rsid w:val="00603B3A"/>
    <w:rsid w:val="00603B3B"/>
    <w:rsid w:val="0060568C"/>
    <w:rsid w:val="00605F31"/>
    <w:rsid w:val="006066C1"/>
    <w:rsid w:val="006070CE"/>
    <w:rsid w:val="00607618"/>
    <w:rsid w:val="00610DC6"/>
    <w:rsid w:val="00611CCE"/>
    <w:rsid w:val="006128BC"/>
    <w:rsid w:val="00612F03"/>
    <w:rsid w:val="00613908"/>
    <w:rsid w:val="00613B53"/>
    <w:rsid w:val="006140E1"/>
    <w:rsid w:val="00614CF2"/>
    <w:rsid w:val="0061598B"/>
    <w:rsid w:val="00615D1B"/>
    <w:rsid w:val="00616530"/>
    <w:rsid w:val="00616DA3"/>
    <w:rsid w:val="00616DFC"/>
    <w:rsid w:val="00616F2B"/>
    <w:rsid w:val="00616FA2"/>
    <w:rsid w:val="0061770E"/>
    <w:rsid w:val="0061786F"/>
    <w:rsid w:val="006179B8"/>
    <w:rsid w:val="00617B41"/>
    <w:rsid w:val="006202A2"/>
    <w:rsid w:val="006216D6"/>
    <w:rsid w:val="006217F2"/>
    <w:rsid w:val="00622F0B"/>
    <w:rsid w:val="006239CB"/>
    <w:rsid w:val="00623F2F"/>
    <w:rsid w:val="00624603"/>
    <w:rsid w:val="00624C15"/>
    <w:rsid w:val="006252EC"/>
    <w:rsid w:val="0062557E"/>
    <w:rsid w:val="0062596C"/>
    <w:rsid w:val="00625D37"/>
    <w:rsid w:val="00626069"/>
    <w:rsid w:val="00626091"/>
    <w:rsid w:val="00626D61"/>
    <w:rsid w:val="0063050D"/>
    <w:rsid w:val="006310F2"/>
    <w:rsid w:val="00631A77"/>
    <w:rsid w:val="00631CC8"/>
    <w:rsid w:val="00631E56"/>
    <w:rsid w:val="00632248"/>
    <w:rsid w:val="0063281C"/>
    <w:rsid w:val="00632A21"/>
    <w:rsid w:val="006331B2"/>
    <w:rsid w:val="0063340A"/>
    <w:rsid w:val="0063344F"/>
    <w:rsid w:val="006335D4"/>
    <w:rsid w:val="00633D95"/>
    <w:rsid w:val="0063459C"/>
    <w:rsid w:val="00634C0A"/>
    <w:rsid w:val="00634E66"/>
    <w:rsid w:val="00636266"/>
    <w:rsid w:val="006363C7"/>
    <w:rsid w:val="00636F5E"/>
    <w:rsid w:val="006370D9"/>
    <w:rsid w:val="0063768E"/>
    <w:rsid w:val="00637707"/>
    <w:rsid w:val="0064071B"/>
    <w:rsid w:val="00640BE9"/>
    <w:rsid w:val="006413B7"/>
    <w:rsid w:val="00642671"/>
    <w:rsid w:val="006426CE"/>
    <w:rsid w:val="0064365C"/>
    <w:rsid w:val="006442AC"/>
    <w:rsid w:val="00644526"/>
    <w:rsid w:val="00645BC4"/>
    <w:rsid w:val="00645BED"/>
    <w:rsid w:val="00645D85"/>
    <w:rsid w:val="0064651A"/>
    <w:rsid w:val="00647734"/>
    <w:rsid w:val="00647CE2"/>
    <w:rsid w:val="006503C8"/>
    <w:rsid w:val="00650580"/>
    <w:rsid w:val="006506B4"/>
    <w:rsid w:val="00651710"/>
    <w:rsid w:val="0065175D"/>
    <w:rsid w:val="00652587"/>
    <w:rsid w:val="00652745"/>
    <w:rsid w:val="00652AA0"/>
    <w:rsid w:val="00652AA6"/>
    <w:rsid w:val="00652BF1"/>
    <w:rsid w:val="00653E04"/>
    <w:rsid w:val="006540A6"/>
    <w:rsid w:val="0065444E"/>
    <w:rsid w:val="00654F98"/>
    <w:rsid w:val="0065509A"/>
    <w:rsid w:val="00655589"/>
    <w:rsid w:val="00655A61"/>
    <w:rsid w:val="00655E87"/>
    <w:rsid w:val="00656565"/>
    <w:rsid w:val="0065664B"/>
    <w:rsid w:val="0065667B"/>
    <w:rsid w:val="00656683"/>
    <w:rsid w:val="006571CE"/>
    <w:rsid w:val="0065752F"/>
    <w:rsid w:val="00657A78"/>
    <w:rsid w:val="00657D2D"/>
    <w:rsid w:val="00657D6D"/>
    <w:rsid w:val="00657F62"/>
    <w:rsid w:val="006606FD"/>
    <w:rsid w:val="0066098B"/>
    <w:rsid w:val="00660BBE"/>
    <w:rsid w:val="00660CFF"/>
    <w:rsid w:val="00660DB7"/>
    <w:rsid w:val="00661AE8"/>
    <w:rsid w:val="00662342"/>
    <w:rsid w:val="0066337C"/>
    <w:rsid w:val="00663C29"/>
    <w:rsid w:val="006648B0"/>
    <w:rsid w:val="00664B02"/>
    <w:rsid w:val="0066530F"/>
    <w:rsid w:val="006653AF"/>
    <w:rsid w:val="0066579F"/>
    <w:rsid w:val="00665EDC"/>
    <w:rsid w:val="00666020"/>
    <w:rsid w:val="00666252"/>
    <w:rsid w:val="00666925"/>
    <w:rsid w:val="00666ADD"/>
    <w:rsid w:val="00667029"/>
    <w:rsid w:val="00667EA4"/>
    <w:rsid w:val="00670161"/>
    <w:rsid w:val="0067025B"/>
    <w:rsid w:val="00670570"/>
    <w:rsid w:val="006709A7"/>
    <w:rsid w:val="00671359"/>
    <w:rsid w:val="00671D56"/>
    <w:rsid w:val="00671F5E"/>
    <w:rsid w:val="006737BA"/>
    <w:rsid w:val="0067592C"/>
    <w:rsid w:val="00676854"/>
    <w:rsid w:val="0067689B"/>
    <w:rsid w:val="0068066F"/>
    <w:rsid w:val="00680C51"/>
    <w:rsid w:val="00681835"/>
    <w:rsid w:val="00681FA5"/>
    <w:rsid w:val="00682BB6"/>
    <w:rsid w:val="00683255"/>
    <w:rsid w:val="00683652"/>
    <w:rsid w:val="00683858"/>
    <w:rsid w:val="00684C1D"/>
    <w:rsid w:val="00684E35"/>
    <w:rsid w:val="00685216"/>
    <w:rsid w:val="00685E1D"/>
    <w:rsid w:val="0068621B"/>
    <w:rsid w:val="00686464"/>
    <w:rsid w:val="0068664E"/>
    <w:rsid w:val="00686C74"/>
    <w:rsid w:val="00686F6B"/>
    <w:rsid w:val="00687011"/>
    <w:rsid w:val="006879B6"/>
    <w:rsid w:val="0069008E"/>
    <w:rsid w:val="006901EB"/>
    <w:rsid w:val="006908CE"/>
    <w:rsid w:val="00690E40"/>
    <w:rsid w:val="00690EB8"/>
    <w:rsid w:val="00691658"/>
    <w:rsid w:val="00691688"/>
    <w:rsid w:val="00691C11"/>
    <w:rsid w:val="00691DCA"/>
    <w:rsid w:val="00694E77"/>
    <w:rsid w:val="006951F8"/>
    <w:rsid w:val="006958B8"/>
    <w:rsid w:val="00696746"/>
    <w:rsid w:val="006967A7"/>
    <w:rsid w:val="006973B8"/>
    <w:rsid w:val="006A02DA"/>
    <w:rsid w:val="006A05E7"/>
    <w:rsid w:val="006A0E75"/>
    <w:rsid w:val="006A105E"/>
    <w:rsid w:val="006A10CD"/>
    <w:rsid w:val="006A1225"/>
    <w:rsid w:val="006A14EA"/>
    <w:rsid w:val="006A22AA"/>
    <w:rsid w:val="006A295D"/>
    <w:rsid w:val="006A2E58"/>
    <w:rsid w:val="006A353E"/>
    <w:rsid w:val="006A368A"/>
    <w:rsid w:val="006A3B82"/>
    <w:rsid w:val="006A3CDF"/>
    <w:rsid w:val="006A3D13"/>
    <w:rsid w:val="006A3D6B"/>
    <w:rsid w:val="006A433B"/>
    <w:rsid w:val="006A458C"/>
    <w:rsid w:val="006A4AC9"/>
    <w:rsid w:val="006A4BCB"/>
    <w:rsid w:val="006A4E2D"/>
    <w:rsid w:val="006A54B1"/>
    <w:rsid w:val="006A5540"/>
    <w:rsid w:val="006A5AEA"/>
    <w:rsid w:val="006A5C6E"/>
    <w:rsid w:val="006A5CB9"/>
    <w:rsid w:val="006A61CF"/>
    <w:rsid w:val="006A783B"/>
    <w:rsid w:val="006A7A47"/>
    <w:rsid w:val="006B001F"/>
    <w:rsid w:val="006B0161"/>
    <w:rsid w:val="006B1156"/>
    <w:rsid w:val="006B1386"/>
    <w:rsid w:val="006B1606"/>
    <w:rsid w:val="006B18B5"/>
    <w:rsid w:val="006B1B1A"/>
    <w:rsid w:val="006B2424"/>
    <w:rsid w:val="006B2B25"/>
    <w:rsid w:val="006B2F16"/>
    <w:rsid w:val="006B33C3"/>
    <w:rsid w:val="006B3607"/>
    <w:rsid w:val="006B3619"/>
    <w:rsid w:val="006B42A4"/>
    <w:rsid w:val="006B445C"/>
    <w:rsid w:val="006B4597"/>
    <w:rsid w:val="006B4E67"/>
    <w:rsid w:val="006B5503"/>
    <w:rsid w:val="006B5ED9"/>
    <w:rsid w:val="006B6352"/>
    <w:rsid w:val="006B65B7"/>
    <w:rsid w:val="006B73A7"/>
    <w:rsid w:val="006B74B6"/>
    <w:rsid w:val="006B76F0"/>
    <w:rsid w:val="006C02EC"/>
    <w:rsid w:val="006C03EC"/>
    <w:rsid w:val="006C1A63"/>
    <w:rsid w:val="006C226F"/>
    <w:rsid w:val="006C2AB1"/>
    <w:rsid w:val="006C2BF5"/>
    <w:rsid w:val="006C2CA8"/>
    <w:rsid w:val="006C2D29"/>
    <w:rsid w:val="006C2D82"/>
    <w:rsid w:val="006C42E4"/>
    <w:rsid w:val="006C483C"/>
    <w:rsid w:val="006C53A2"/>
    <w:rsid w:val="006C56BE"/>
    <w:rsid w:val="006C5DB8"/>
    <w:rsid w:val="006C6493"/>
    <w:rsid w:val="006C6C91"/>
    <w:rsid w:val="006C6CA6"/>
    <w:rsid w:val="006C6F23"/>
    <w:rsid w:val="006C6FDC"/>
    <w:rsid w:val="006C757F"/>
    <w:rsid w:val="006C7A27"/>
    <w:rsid w:val="006C7A87"/>
    <w:rsid w:val="006D10B6"/>
    <w:rsid w:val="006D1593"/>
    <w:rsid w:val="006D1603"/>
    <w:rsid w:val="006D1AD5"/>
    <w:rsid w:val="006D1E0E"/>
    <w:rsid w:val="006D2A51"/>
    <w:rsid w:val="006D37A5"/>
    <w:rsid w:val="006D3E12"/>
    <w:rsid w:val="006D420E"/>
    <w:rsid w:val="006D5141"/>
    <w:rsid w:val="006D54ED"/>
    <w:rsid w:val="006D736B"/>
    <w:rsid w:val="006D73DC"/>
    <w:rsid w:val="006D7D1E"/>
    <w:rsid w:val="006E04C2"/>
    <w:rsid w:val="006E18C6"/>
    <w:rsid w:val="006E2AD9"/>
    <w:rsid w:val="006E3BBE"/>
    <w:rsid w:val="006E3FBC"/>
    <w:rsid w:val="006E40F9"/>
    <w:rsid w:val="006E446E"/>
    <w:rsid w:val="006E52A8"/>
    <w:rsid w:val="006E567C"/>
    <w:rsid w:val="006E6575"/>
    <w:rsid w:val="006E663A"/>
    <w:rsid w:val="006E7B75"/>
    <w:rsid w:val="006F020C"/>
    <w:rsid w:val="006F0311"/>
    <w:rsid w:val="006F0641"/>
    <w:rsid w:val="006F08B2"/>
    <w:rsid w:val="006F0EDD"/>
    <w:rsid w:val="006F0F27"/>
    <w:rsid w:val="006F1006"/>
    <w:rsid w:val="006F1D93"/>
    <w:rsid w:val="006F2166"/>
    <w:rsid w:val="006F2232"/>
    <w:rsid w:val="006F245A"/>
    <w:rsid w:val="006F28B6"/>
    <w:rsid w:val="006F29EA"/>
    <w:rsid w:val="006F2B8D"/>
    <w:rsid w:val="006F2D5A"/>
    <w:rsid w:val="006F2F63"/>
    <w:rsid w:val="006F3681"/>
    <w:rsid w:val="006F37A4"/>
    <w:rsid w:val="006F3EB6"/>
    <w:rsid w:val="006F432C"/>
    <w:rsid w:val="006F4BB8"/>
    <w:rsid w:val="006F56A2"/>
    <w:rsid w:val="006F5947"/>
    <w:rsid w:val="006F59E3"/>
    <w:rsid w:val="006F623B"/>
    <w:rsid w:val="006F630F"/>
    <w:rsid w:val="006F6379"/>
    <w:rsid w:val="006F6EED"/>
    <w:rsid w:val="006F728C"/>
    <w:rsid w:val="006F729C"/>
    <w:rsid w:val="006F7A3F"/>
    <w:rsid w:val="00700CAB"/>
    <w:rsid w:val="00700E09"/>
    <w:rsid w:val="00701CC3"/>
    <w:rsid w:val="0070212B"/>
    <w:rsid w:val="007027BF"/>
    <w:rsid w:val="007032AB"/>
    <w:rsid w:val="00704D4E"/>
    <w:rsid w:val="00704DDB"/>
    <w:rsid w:val="007055A1"/>
    <w:rsid w:val="00706265"/>
    <w:rsid w:val="00706B01"/>
    <w:rsid w:val="00706DE7"/>
    <w:rsid w:val="007070CE"/>
    <w:rsid w:val="007077B6"/>
    <w:rsid w:val="00707FF2"/>
    <w:rsid w:val="0071031F"/>
    <w:rsid w:val="00711497"/>
    <w:rsid w:val="007117AC"/>
    <w:rsid w:val="00711CEB"/>
    <w:rsid w:val="00712371"/>
    <w:rsid w:val="007123B5"/>
    <w:rsid w:val="007125D8"/>
    <w:rsid w:val="00712925"/>
    <w:rsid w:val="00713502"/>
    <w:rsid w:val="00713CE8"/>
    <w:rsid w:val="00714C6B"/>
    <w:rsid w:val="00715352"/>
    <w:rsid w:val="00715C37"/>
    <w:rsid w:val="007160FF"/>
    <w:rsid w:val="00717022"/>
    <w:rsid w:val="00720264"/>
    <w:rsid w:val="00720593"/>
    <w:rsid w:val="00720E17"/>
    <w:rsid w:val="007214DE"/>
    <w:rsid w:val="00721A06"/>
    <w:rsid w:val="00721C09"/>
    <w:rsid w:val="00721C73"/>
    <w:rsid w:val="007222B3"/>
    <w:rsid w:val="007225B4"/>
    <w:rsid w:val="007234ED"/>
    <w:rsid w:val="007243A7"/>
    <w:rsid w:val="007245F1"/>
    <w:rsid w:val="00724A05"/>
    <w:rsid w:val="00725266"/>
    <w:rsid w:val="007252D3"/>
    <w:rsid w:val="0072595C"/>
    <w:rsid w:val="00725A3A"/>
    <w:rsid w:val="0072633A"/>
    <w:rsid w:val="007264FC"/>
    <w:rsid w:val="00726C71"/>
    <w:rsid w:val="00726E59"/>
    <w:rsid w:val="007274CF"/>
    <w:rsid w:val="00727778"/>
    <w:rsid w:val="00727948"/>
    <w:rsid w:val="007302D7"/>
    <w:rsid w:val="00730868"/>
    <w:rsid w:val="00730C4A"/>
    <w:rsid w:val="00732070"/>
    <w:rsid w:val="007323ED"/>
    <w:rsid w:val="00732C40"/>
    <w:rsid w:val="00732CC6"/>
    <w:rsid w:val="007336B5"/>
    <w:rsid w:val="0073400E"/>
    <w:rsid w:val="0073414E"/>
    <w:rsid w:val="007342A2"/>
    <w:rsid w:val="007342C6"/>
    <w:rsid w:val="007358B6"/>
    <w:rsid w:val="007364D7"/>
    <w:rsid w:val="0073769C"/>
    <w:rsid w:val="0073799E"/>
    <w:rsid w:val="00740131"/>
    <w:rsid w:val="007404E5"/>
    <w:rsid w:val="00740C39"/>
    <w:rsid w:val="00740F4C"/>
    <w:rsid w:val="00742104"/>
    <w:rsid w:val="00743486"/>
    <w:rsid w:val="00743E72"/>
    <w:rsid w:val="00743F18"/>
    <w:rsid w:val="0074462A"/>
    <w:rsid w:val="007447B1"/>
    <w:rsid w:val="00744AE5"/>
    <w:rsid w:val="00744D8E"/>
    <w:rsid w:val="00745861"/>
    <w:rsid w:val="00746722"/>
    <w:rsid w:val="00746ED3"/>
    <w:rsid w:val="007474FA"/>
    <w:rsid w:val="0074754A"/>
    <w:rsid w:val="00747FD5"/>
    <w:rsid w:val="00750757"/>
    <w:rsid w:val="007508A0"/>
    <w:rsid w:val="00750E11"/>
    <w:rsid w:val="00751117"/>
    <w:rsid w:val="0075126E"/>
    <w:rsid w:val="0075128E"/>
    <w:rsid w:val="0075145E"/>
    <w:rsid w:val="00751BD0"/>
    <w:rsid w:val="00752511"/>
    <w:rsid w:val="00752822"/>
    <w:rsid w:val="00752ACE"/>
    <w:rsid w:val="00752B27"/>
    <w:rsid w:val="00753332"/>
    <w:rsid w:val="007533D0"/>
    <w:rsid w:val="00753424"/>
    <w:rsid w:val="00753920"/>
    <w:rsid w:val="007539ED"/>
    <w:rsid w:val="00754025"/>
    <w:rsid w:val="0075433D"/>
    <w:rsid w:val="0075481F"/>
    <w:rsid w:val="00754ED6"/>
    <w:rsid w:val="0075507F"/>
    <w:rsid w:val="00755729"/>
    <w:rsid w:val="007557AD"/>
    <w:rsid w:val="00755819"/>
    <w:rsid w:val="007558DE"/>
    <w:rsid w:val="007561C2"/>
    <w:rsid w:val="00756EE0"/>
    <w:rsid w:val="007574FD"/>
    <w:rsid w:val="00757749"/>
    <w:rsid w:val="0076007D"/>
    <w:rsid w:val="00760365"/>
    <w:rsid w:val="00761C69"/>
    <w:rsid w:val="00762043"/>
    <w:rsid w:val="0076256C"/>
    <w:rsid w:val="007626E5"/>
    <w:rsid w:val="007627F3"/>
    <w:rsid w:val="00762CF9"/>
    <w:rsid w:val="00763040"/>
    <w:rsid w:val="0076330E"/>
    <w:rsid w:val="0076363E"/>
    <w:rsid w:val="00763E76"/>
    <w:rsid w:val="00764C56"/>
    <w:rsid w:val="00764D4F"/>
    <w:rsid w:val="00764EA3"/>
    <w:rsid w:val="007653D8"/>
    <w:rsid w:val="00765ADF"/>
    <w:rsid w:val="00766B52"/>
    <w:rsid w:val="00766B62"/>
    <w:rsid w:val="00767176"/>
    <w:rsid w:val="00767755"/>
    <w:rsid w:val="00767895"/>
    <w:rsid w:val="00767F50"/>
    <w:rsid w:val="00770117"/>
    <w:rsid w:val="0077046A"/>
    <w:rsid w:val="007708E3"/>
    <w:rsid w:val="007710DE"/>
    <w:rsid w:val="00771A39"/>
    <w:rsid w:val="00772222"/>
    <w:rsid w:val="007728CF"/>
    <w:rsid w:val="00772A4C"/>
    <w:rsid w:val="00772A84"/>
    <w:rsid w:val="00773C66"/>
    <w:rsid w:val="00773EFE"/>
    <w:rsid w:val="00774708"/>
    <w:rsid w:val="00774E2D"/>
    <w:rsid w:val="007750D9"/>
    <w:rsid w:val="00775441"/>
    <w:rsid w:val="007754AE"/>
    <w:rsid w:val="00775B6D"/>
    <w:rsid w:val="00775EC9"/>
    <w:rsid w:val="00776348"/>
    <w:rsid w:val="00776580"/>
    <w:rsid w:val="00776FC9"/>
    <w:rsid w:val="007772C8"/>
    <w:rsid w:val="00777CBA"/>
    <w:rsid w:val="00777D64"/>
    <w:rsid w:val="007807FA"/>
    <w:rsid w:val="00780B78"/>
    <w:rsid w:val="007812CF"/>
    <w:rsid w:val="007812F7"/>
    <w:rsid w:val="00781358"/>
    <w:rsid w:val="00782163"/>
    <w:rsid w:val="00782617"/>
    <w:rsid w:val="00782768"/>
    <w:rsid w:val="0078292B"/>
    <w:rsid w:val="00783D8F"/>
    <w:rsid w:val="007841BE"/>
    <w:rsid w:val="00784DB1"/>
    <w:rsid w:val="007858D6"/>
    <w:rsid w:val="00785B03"/>
    <w:rsid w:val="00786494"/>
    <w:rsid w:val="00786A05"/>
    <w:rsid w:val="00786CCF"/>
    <w:rsid w:val="00786F6D"/>
    <w:rsid w:val="007906E3"/>
    <w:rsid w:val="007911AA"/>
    <w:rsid w:val="0079133C"/>
    <w:rsid w:val="00791ACD"/>
    <w:rsid w:val="00792427"/>
    <w:rsid w:val="00794102"/>
    <w:rsid w:val="00794F78"/>
    <w:rsid w:val="0079516B"/>
    <w:rsid w:val="007957EB"/>
    <w:rsid w:val="00795C57"/>
    <w:rsid w:val="00796704"/>
    <w:rsid w:val="00796A21"/>
    <w:rsid w:val="00796F91"/>
    <w:rsid w:val="00797695"/>
    <w:rsid w:val="00797923"/>
    <w:rsid w:val="007A0191"/>
    <w:rsid w:val="007A0493"/>
    <w:rsid w:val="007A0734"/>
    <w:rsid w:val="007A0EAB"/>
    <w:rsid w:val="007A1354"/>
    <w:rsid w:val="007A19D4"/>
    <w:rsid w:val="007A35B8"/>
    <w:rsid w:val="007A3683"/>
    <w:rsid w:val="007A3DC1"/>
    <w:rsid w:val="007A44F9"/>
    <w:rsid w:val="007A47F5"/>
    <w:rsid w:val="007A4E43"/>
    <w:rsid w:val="007A58DF"/>
    <w:rsid w:val="007A614F"/>
    <w:rsid w:val="007A6B83"/>
    <w:rsid w:val="007A6C48"/>
    <w:rsid w:val="007A6EAA"/>
    <w:rsid w:val="007A7872"/>
    <w:rsid w:val="007A7BD4"/>
    <w:rsid w:val="007A7E65"/>
    <w:rsid w:val="007B01D9"/>
    <w:rsid w:val="007B0C75"/>
    <w:rsid w:val="007B1F8E"/>
    <w:rsid w:val="007B1FB4"/>
    <w:rsid w:val="007B3215"/>
    <w:rsid w:val="007B3227"/>
    <w:rsid w:val="007B3348"/>
    <w:rsid w:val="007B3D18"/>
    <w:rsid w:val="007B4739"/>
    <w:rsid w:val="007B4A9E"/>
    <w:rsid w:val="007B4B12"/>
    <w:rsid w:val="007B5550"/>
    <w:rsid w:val="007B6E4E"/>
    <w:rsid w:val="007B7516"/>
    <w:rsid w:val="007C08E3"/>
    <w:rsid w:val="007C0A0D"/>
    <w:rsid w:val="007C11E7"/>
    <w:rsid w:val="007C1222"/>
    <w:rsid w:val="007C1603"/>
    <w:rsid w:val="007C169A"/>
    <w:rsid w:val="007C1ECA"/>
    <w:rsid w:val="007C1F10"/>
    <w:rsid w:val="007C2995"/>
    <w:rsid w:val="007C3CE9"/>
    <w:rsid w:val="007C4402"/>
    <w:rsid w:val="007C4AE3"/>
    <w:rsid w:val="007C4B88"/>
    <w:rsid w:val="007C4F9E"/>
    <w:rsid w:val="007C50AA"/>
    <w:rsid w:val="007C5C64"/>
    <w:rsid w:val="007C5FE1"/>
    <w:rsid w:val="007C6208"/>
    <w:rsid w:val="007C6A4E"/>
    <w:rsid w:val="007C6B97"/>
    <w:rsid w:val="007C75A2"/>
    <w:rsid w:val="007C78AD"/>
    <w:rsid w:val="007C7AE8"/>
    <w:rsid w:val="007C7D5B"/>
    <w:rsid w:val="007C7F43"/>
    <w:rsid w:val="007D082D"/>
    <w:rsid w:val="007D08C8"/>
    <w:rsid w:val="007D09A0"/>
    <w:rsid w:val="007D106A"/>
    <w:rsid w:val="007D16DD"/>
    <w:rsid w:val="007D1A2C"/>
    <w:rsid w:val="007D1B2F"/>
    <w:rsid w:val="007D1BE3"/>
    <w:rsid w:val="007D21ED"/>
    <w:rsid w:val="007D21F4"/>
    <w:rsid w:val="007D2B15"/>
    <w:rsid w:val="007D2B3B"/>
    <w:rsid w:val="007D2DD9"/>
    <w:rsid w:val="007D2F38"/>
    <w:rsid w:val="007D352E"/>
    <w:rsid w:val="007D4618"/>
    <w:rsid w:val="007D4739"/>
    <w:rsid w:val="007D4C43"/>
    <w:rsid w:val="007D4FE7"/>
    <w:rsid w:val="007D500B"/>
    <w:rsid w:val="007D513B"/>
    <w:rsid w:val="007D5381"/>
    <w:rsid w:val="007D5814"/>
    <w:rsid w:val="007D5C5A"/>
    <w:rsid w:val="007D5D8F"/>
    <w:rsid w:val="007D61A1"/>
    <w:rsid w:val="007D6295"/>
    <w:rsid w:val="007D6976"/>
    <w:rsid w:val="007D6B87"/>
    <w:rsid w:val="007D6D82"/>
    <w:rsid w:val="007D7210"/>
    <w:rsid w:val="007D79AC"/>
    <w:rsid w:val="007E0201"/>
    <w:rsid w:val="007E0F0C"/>
    <w:rsid w:val="007E147A"/>
    <w:rsid w:val="007E1FA8"/>
    <w:rsid w:val="007E2466"/>
    <w:rsid w:val="007E281C"/>
    <w:rsid w:val="007E2B0B"/>
    <w:rsid w:val="007E41B4"/>
    <w:rsid w:val="007E4548"/>
    <w:rsid w:val="007E47D0"/>
    <w:rsid w:val="007E49A4"/>
    <w:rsid w:val="007E5A5A"/>
    <w:rsid w:val="007E5C3F"/>
    <w:rsid w:val="007E6A52"/>
    <w:rsid w:val="007E704E"/>
    <w:rsid w:val="007E7220"/>
    <w:rsid w:val="007E7293"/>
    <w:rsid w:val="007F0A96"/>
    <w:rsid w:val="007F0C17"/>
    <w:rsid w:val="007F0D78"/>
    <w:rsid w:val="007F1473"/>
    <w:rsid w:val="007F15C3"/>
    <w:rsid w:val="007F194E"/>
    <w:rsid w:val="007F1FFF"/>
    <w:rsid w:val="007F2797"/>
    <w:rsid w:val="007F326D"/>
    <w:rsid w:val="007F337C"/>
    <w:rsid w:val="007F35C9"/>
    <w:rsid w:val="007F387A"/>
    <w:rsid w:val="007F3950"/>
    <w:rsid w:val="007F3CD8"/>
    <w:rsid w:val="007F43A0"/>
    <w:rsid w:val="007F4B4E"/>
    <w:rsid w:val="007F4D32"/>
    <w:rsid w:val="007F4DD4"/>
    <w:rsid w:val="007F5120"/>
    <w:rsid w:val="007F52A8"/>
    <w:rsid w:val="007F57BD"/>
    <w:rsid w:val="007F5811"/>
    <w:rsid w:val="007F6951"/>
    <w:rsid w:val="007F705D"/>
    <w:rsid w:val="007F7065"/>
    <w:rsid w:val="007F715A"/>
    <w:rsid w:val="007F7525"/>
    <w:rsid w:val="007F795C"/>
    <w:rsid w:val="008003AB"/>
    <w:rsid w:val="00800B2F"/>
    <w:rsid w:val="008015E5"/>
    <w:rsid w:val="00801912"/>
    <w:rsid w:val="00801A01"/>
    <w:rsid w:val="00801EA5"/>
    <w:rsid w:val="008020CD"/>
    <w:rsid w:val="00802293"/>
    <w:rsid w:val="00802AAC"/>
    <w:rsid w:val="00803738"/>
    <w:rsid w:val="008051F8"/>
    <w:rsid w:val="0080592E"/>
    <w:rsid w:val="00805F82"/>
    <w:rsid w:val="00807526"/>
    <w:rsid w:val="0080755F"/>
    <w:rsid w:val="00807ADB"/>
    <w:rsid w:val="0081051E"/>
    <w:rsid w:val="00810E64"/>
    <w:rsid w:val="008115DA"/>
    <w:rsid w:val="00811A45"/>
    <w:rsid w:val="00811AD7"/>
    <w:rsid w:val="00812597"/>
    <w:rsid w:val="008125B8"/>
    <w:rsid w:val="008127D3"/>
    <w:rsid w:val="008128A6"/>
    <w:rsid w:val="008137AD"/>
    <w:rsid w:val="00813932"/>
    <w:rsid w:val="00813B1E"/>
    <w:rsid w:val="00814243"/>
    <w:rsid w:val="008145EE"/>
    <w:rsid w:val="00814605"/>
    <w:rsid w:val="00814606"/>
    <w:rsid w:val="00815742"/>
    <w:rsid w:val="00816052"/>
    <w:rsid w:val="008165E7"/>
    <w:rsid w:val="0081690F"/>
    <w:rsid w:val="00816A5A"/>
    <w:rsid w:val="008170EC"/>
    <w:rsid w:val="0082038B"/>
    <w:rsid w:val="008206DC"/>
    <w:rsid w:val="00820A14"/>
    <w:rsid w:val="00820B2C"/>
    <w:rsid w:val="00820C2B"/>
    <w:rsid w:val="00820D27"/>
    <w:rsid w:val="00820DE4"/>
    <w:rsid w:val="00820EF2"/>
    <w:rsid w:val="008213C0"/>
    <w:rsid w:val="00822ADB"/>
    <w:rsid w:val="0082319D"/>
    <w:rsid w:val="008234FC"/>
    <w:rsid w:val="008239FA"/>
    <w:rsid w:val="00823D53"/>
    <w:rsid w:val="00824115"/>
    <w:rsid w:val="008243E4"/>
    <w:rsid w:val="0082445E"/>
    <w:rsid w:val="008247B6"/>
    <w:rsid w:val="00825858"/>
    <w:rsid w:val="00825C65"/>
    <w:rsid w:val="00826C18"/>
    <w:rsid w:val="00826CD0"/>
    <w:rsid w:val="0082706C"/>
    <w:rsid w:val="008271D3"/>
    <w:rsid w:val="008273F8"/>
    <w:rsid w:val="008279D6"/>
    <w:rsid w:val="00827EA8"/>
    <w:rsid w:val="0083073B"/>
    <w:rsid w:val="00831509"/>
    <w:rsid w:val="008316A6"/>
    <w:rsid w:val="008317BC"/>
    <w:rsid w:val="00831E60"/>
    <w:rsid w:val="00832967"/>
    <w:rsid w:val="00832A6F"/>
    <w:rsid w:val="00833FCE"/>
    <w:rsid w:val="008342E4"/>
    <w:rsid w:val="00834877"/>
    <w:rsid w:val="0083498D"/>
    <w:rsid w:val="008351E5"/>
    <w:rsid w:val="008355CC"/>
    <w:rsid w:val="008364FA"/>
    <w:rsid w:val="008369D9"/>
    <w:rsid w:val="00836D73"/>
    <w:rsid w:val="00836E8F"/>
    <w:rsid w:val="00837154"/>
    <w:rsid w:val="008378DF"/>
    <w:rsid w:val="00837AF6"/>
    <w:rsid w:val="00837E3D"/>
    <w:rsid w:val="008404AC"/>
    <w:rsid w:val="00841C9B"/>
    <w:rsid w:val="0084220B"/>
    <w:rsid w:val="0084324C"/>
    <w:rsid w:val="00843D2E"/>
    <w:rsid w:val="00843DEB"/>
    <w:rsid w:val="0084427A"/>
    <w:rsid w:val="008444DF"/>
    <w:rsid w:val="00845083"/>
    <w:rsid w:val="0084554D"/>
    <w:rsid w:val="008455FD"/>
    <w:rsid w:val="00847631"/>
    <w:rsid w:val="008501EE"/>
    <w:rsid w:val="0085028D"/>
    <w:rsid w:val="008504F8"/>
    <w:rsid w:val="0085070D"/>
    <w:rsid w:val="00850B5A"/>
    <w:rsid w:val="0085202A"/>
    <w:rsid w:val="00852886"/>
    <w:rsid w:val="00853508"/>
    <w:rsid w:val="0085382E"/>
    <w:rsid w:val="00853EBA"/>
    <w:rsid w:val="00853FFC"/>
    <w:rsid w:val="00854278"/>
    <w:rsid w:val="00854BEA"/>
    <w:rsid w:val="00854CB9"/>
    <w:rsid w:val="00854D2F"/>
    <w:rsid w:val="00855DE5"/>
    <w:rsid w:val="00855E18"/>
    <w:rsid w:val="008566F8"/>
    <w:rsid w:val="00856702"/>
    <w:rsid w:val="008575DC"/>
    <w:rsid w:val="008577F8"/>
    <w:rsid w:val="008578F3"/>
    <w:rsid w:val="00857E72"/>
    <w:rsid w:val="008600E6"/>
    <w:rsid w:val="00861701"/>
    <w:rsid w:val="008623A4"/>
    <w:rsid w:val="008629DE"/>
    <w:rsid w:val="008629ED"/>
    <w:rsid w:val="00863523"/>
    <w:rsid w:val="00863F1C"/>
    <w:rsid w:val="0086403A"/>
    <w:rsid w:val="008641F9"/>
    <w:rsid w:val="0086475C"/>
    <w:rsid w:val="00864A72"/>
    <w:rsid w:val="00864B47"/>
    <w:rsid w:val="00865C84"/>
    <w:rsid w:val="00866A5A"/>
    <w:rsid w:val="00866DE6"/>
    <w:rsid w:val="0086700A"/>
    <w:rsid w:val="00867167"/>
    <w:rsid w:val="0086727B"/>
    <w:rsid w:val="00867659"/>
    <w:rsid w:val="008677C2"/>
    <w:rsid w:val="00867E68"/>
    <w:rsid w:val="0087029E"/>
    <w:rsid w:val="008711D6"/>
    <w:rsid w:val="00871A90"/>
    <w:rsid w:val="008727BF"/>
    <w:rsid w:val="0087282F"/>
    <w:rsid w:val="00872DA4"/>
    <w:rsid w:val="0087337B"/>
    <w:rsid w:val="00874830"/>
    <w:rsid w:val="0087484B"/>
    <w:rsid w:val="00874F57"/>
    <w:rsid w:val="00875212"/>
    <w:rsid w:val="0087542A"/>
    <w:rsid w:val="008756BE"/>
    <w:rsid w:val="00876ADD"/>
    <w:rsid w:val="00877E6B"/>
    <w:rsid w:val="0088124E"/>
    <w:rsid w:val="00881335"/>
    <w:rsid w:val="0088138B"/>
    <w:rsid w:val="00881962"/>
    <w:rsid w:val="0088427E"/>
    <w:rsid w:val="00884D27"/>
    <w:rsid w:val="00885B7E"/>
    <w:rsid w:val="0088616D"/>
    <w:rsid w:val="008866E2"/>
    <w:rsid w:val="00886FE2"/>
    <w:rsid w:val="0088706E"/>
    <w:rsid w:val="0088786F"/>
    <w:rsid w:val="00887C63"/>
    <w:rsid w:val="00887D45"/>
    <w:rsid w:val="008903DF"/>
    <w:rsid w:val="008905A2"/>
    <w:rsid w:val="008913BE"/>
    <w:rsid w:val="008916E1"/>
    <w:rsid w:val="00891B6A"/>
    <w:rsid w:val="00891DC4"/>
    <w:rsid w:val="00892127"/>
    <w:rsid w:val="008929BA"/>
    <w:rsid w:val="00892E71"/>
    <w:rsid w:val="00893008"/>
    <w:rsid w:val="00893B37"/>
    <w:rsid w:val="0089463A"/>
    <w:rsid w:val="00894A95"/>
    <w:rsid w:val="00894B24"/>
    <w:rsid w:val="008952E0"/>
    <w:rsid w:val="00895714"/>
    <w:rsid w:val="00897431"/>
    <w:rsid w:val="0089747A"/>
    <w:rsid w:val="0089779C"/>
    <w:rsid w:val="00897A9D"/>
    <w:rsid w:val="008A008A"/>
    <w:rsid w:val="008A07DF"/>
    <w:rsid w:val="008A087C"/>
    <w:rsid w:val="008A1193"/>
    <w:rsid w:val="008A1461"/>
    <w:rsid w:val="008A1555"/>
    <w:rsid w:val="008A1A84"/>
    <w:rsid w:val="008A2AD7"/>
    <w:rsid w:val="008A2E64"/>
    <w:rsid w:val="008A30F8"/>
    <w:rsid w:val="008A3138"/>
    <w:rsid w:val="008A3162"/>
    <w:rsid w:val="008A33B5"/>
    <w:rsid w:val="008A343A"/>
    <w:rsid w:val="008A3B4A"/>
    <w:rsid w:val="008A49DA"/>
    <w:rsid w:val="008A4E80"/>
    <w:rsid w:val="008A51CF"/>
    <w:rsid w:val="008A582B"/>
    <w:rsid w:val="008A5CCF"/>
    <w:rsid w:val="008A5E8C"/>
    <w:rsid w:val="008A65FA"/>
    <w:rsid w:val="008A6CE5"/>
    <w:rsid w:val="008A6D93"/>
    <w:rsid w:val="008A715C"/>
    <w:rsid w:val="008A788F"/>
    <w:rsid w:val="008A7FBC"/>
    <w:rsid w:val="008B0459"/>
    <w:rsid w:val="008B0B2C"/>
    <w:rsid w:val="008B0DFC"/>
    <w:rsid w:val="008B1B81"/>
    <w:rsid w:val="008B1F1D"/>
    <w:rsid w:val="008B2209"/>
    <w:rsid w:val="008B2786"/>
    <w:rsid w:val="008B2C1D"/>
    <w:rsid w:val="008B3382"/>
    <w:rsid w:val="008B3606"/>
    <w:rsid w:val="008B3FD6"/>
    <w:rsid w:val="008B41AA"/>
    <w:rsid w:val="008B42CE"/>
    <w:rsid w:val="008B4DB9"/>
    <w:rsid w:val="008B5161"/>
    <w:rsid w:val="008B59C0"/>
    <w:rsid w:val="008B607A"/>
    <w:rsid w:val="008B6300"/>
    <w:rsid w:val="008B6C01"/>
    <w:rsid w:val="008B7136"/>
    <w:rsid w:val="008B7424"/>
    <w:rsid w:val="008B7466"/>
    <w:rsid w:val="008B7B0E"/>
    <w:rsid w:val="008C041D"/>
    <w:rsid w:val="008C0693"/>
    <w:rsid w:val="008C0D31"/>
    <w:rsid w:val="008C0D93"/>
    <w:rsid w:val="008C110E"/>
    <w:rsid w:val="008C2552"/>
    <w:rsid w:val="008C2BE5"/>
    <w:rsid w:val="008C2D6E"/>
    <w:rsid w:val="008C34F0"/>
    <w:rsid w:val="008C3589"/>
    <w:rsid w:val="008C3E90"/>
    <w:rsid w:val="008C401C"/>
    <w:rsid w:val="008C4584"/>
    <w:rsid w:val="008C4EEF"/>
    <w:rsid w:val="008C531C"/>
    <w:rsid w:val="008C6529"/>
    <w:rsid w:val="008C67B5"/>
    <w:rsid w:val="008C6D69"/>
    <w:rsid w:val="008D0803"/>
    <w:rsid w:val="008D0805"/>
    <w:rsid w:val="008D0C14"/>
    <w:rsid w:val="008D0D94"/>
    <w:rsid w:val="008D10C7"/>
    <w:rsid w:val="008D10E4"/>
    <w:rsid w:val="008D1558"/>
    <w:rsid w:val="008D1C76"/>
    <w:rsid w:val="008D2426"/>
    <w:rsid w:val="008D262D"/>
    <w:rsid w:val="008D2E7B"/>
    <w:rsid w:val="008D38D2"/>
    <w:rsid w:val="008D5FB9"/>
    <w:rsid w:val="008D6004"/>
    <w:rsid w:val="008D658B"/>
    <w:rsid w:val="008D6AA9"/>
    <w:rsid w:val="008D6C83"/>
    <w:rsid w:val="008D7E2F"/>
    <w:rsid w:val="008D7E91"/>
    <w:rsid w:val="008E036E"/>
    <w:rsid w:val="008E10F0"/>
    <w:rsid w:val="008E1286"/>
    <w:rsid w:val="008E12ED"/>
    <w:rsid w:val="008E159E"/>
    <w:rsid w:val="008E1B68"/>
    <w:rsid w:val="008E1D86"/>
    <w:rsid w:val="008E2665"/>
    <w:rsid w:val="008E2BB8"/>
    <w:rsid w:val="008E30AD"/>
    <w:rsid w:val="008E334E"/>
    <w:rsid w:val="008E3FB9"/>
    <w:rsid w:val="008E4124"/>
    <w:rsid w:val="008E4534"/>
    <w:rsid w:val="008E4B5A"/>
    <w:rsid w:val="008E4E93"/>
    <w:rsid w:val="008E5DC5"/>
    <w:rsid w:val="008E5E63"/>
    <w:rsid w:val="008E6668"/>
    <w:rsid w:val="008E6B24"/>
    <w:rsid w:val="008E6C6F"/>
    <w:rsid w:val="008E6C78"/>
    <w:rsid w:val="008E6C7D"/>
    <w:rsid w:val="008F0A73"/>
    <w:rsid w:val="008F0F0F"/>
    <w:rsid w:val="008F1BD8"/>
    <w:rsid w:val="008F1E07"/>
    <w:rsid w:val="008F259F"/>
    <w:rsid w:val="008F29B5"/>
    <w:rsid w:val="008F33B5"/>
    <w:rsid w:val="008F33B7"/>
    <w:rsid w:val="008F3617"/>
    <w:rsid w:val="008F377E"/>
    <w:rsid w:val="008F4BFD"/>
    <w:rsid w:val="008F4F23"/>
    <w:rsid w:val="008F5B0F"/>
    <w:rsid w:val="008F5C2C"/>
    <w:rsid w:val="008F61EA"/>
    <w:rsid w:val="008F63F8"/>
    <w:rsid w:val="008F738F"/>
    <w:rsid w:val="008F786E"/>
    <w:rsid w:val="008F7E46"/>
    <w:rsid w:val="008F7FC8"/>
    <w:rsid w:val="00900FE7"/>
    <w:rsid w:val="00901790"/>
    <w:rsid w:val="009017B7"/>
    <w:rsid w:val="00901992"/>
    <w:rsid w:val="009020D0"/>
    <w:rsid w:val="00903804"/>
    <w:rsid w:val="00903C2B"/>
    <w:rsid w:val="00903C4D"/>
    <w:rsid w:val="00903CAA"/>
    <w:rsid w:val="00903D76"/>
    <w:rsid w:val="009040E9"/>
    <w:rsid w:val="009041B5"/>
    <w:rsid w:val="00904363"/>
    <w:rsid w:val="009044B0"/>
    <w:rsid w:val="00904CA0"/>
    <w:rsid w:val="00904D5F"/>
    <w:rsid w:val="00905239"/>
    <w:rsid w:val="00905370"/>
    <w:rsid w:val="00905604"/>
    <w:rsid w:val="009056BB"/>
    <w:rsid w:val="009056F5"/>
    <w:rsid w:val="00906CF9"/>
    <w:rsid w:val="009074F1"/>
    <w:rsid w:val="009078BF"/>
    <w:rsid w:val="00907AA2"/>
    <w:rsid w:val="00910077"/>
    <w:rsid w:val="009101A6"/>
    <w:rsid w:val="00910C73"/>
    <w:rsid w:val="009111DF"/>
    <w:rsid w:val="009112B8"/>
    <w:rsid w:val="0091140A"/>
    <w:rsid w:val="00911667"/>
    <w:rsid w:val="00911A71"/>
    <w:rsid w:val="00911E3A"/>
    <w:rsid w:val="009125E4"/>
    <w:rsid w:val="00912713"/>
    <w:rsid w:val="00912CBE"/>
    <w:rsid w:val="009142BE"/>
    <w:rsid w:val="00915D10"/>
    <w:rsid w:val="009160B6"/>
    <w:rsid w:val="00916127"/>
    <w:rsid w:val="00916939"/>
    <w:rsid w:val="00916A7E"/>
    <w:rsid w:val="00916E8D"/>
    <w:rsid w:val="00917048"/>
    <w:rsid w:val="00917657"/>
    <w:rsid w:val="009177F2"/>
    <w:rsid w:val="0092029B"/>
    <w:rsid w:val="00920E6D"/>
    <w:rsid w:val="009211C2"/>
    <w:rsid w:val="009224DF"/>
    <w:rsid w:val="00922535"/>
    <w:rsid w:val="009225F0"/>
    <w:rsid w:val="00922D05"/>
    <w:rsid w:val="0092305D"/>
    <w:rsid w:val="00923DD4"/>
    <w:rsid w:val="00923ECC"/>
    <w:rsid w:val="009242EA"/>
    <w:rsid w:val="00924B5B"/>
    <w:rsid w:val="00925651"/>
    <w:rsid w:val="00926897"/>
    <w:rsid w:val="00926F0D"/>
    <w:rsid w:val="00927009"/>
    <w:rsid w:val="00927880"/>
    <w:rsid w:val="009300CA"/>
    <w:rsid w:val="00930CE0"/>
    <w:rsid w:val="00930FA2"/>
    <w:rsid w:val="009310E9"/>
    <w:rsid w:val="00931396"/>
    <w:rsid w:val="0093155B"/>
    <w:rsid w:val="00931F4E"/>
    <w:rsid w:val="00932462"/>
    <w:rsid w:val="00932A99"/>
    <w:rsid w:val="0093366A"/>
    <w:rsid w:val="009338E0"/>
    <w:rsid w:val="00934181"/>
    <w:rsid w:val="0093446E"/>
    <w:rsid w:val="009352C9"/>
    <w:rsid w:val="009352D1"/>
    <w:rsid w:val="009355E3"/>
    <w:rsid w:val="00935772"/>
    <w:rsid w:val="009359D8"/>
    <w:rsid w:val="00936EEE"/>
    <w:rsid w:val="0093704E"/>
    <w:rsid w:val="0093799E"/>
    <w:rsid w:val="009379D5"/>
    <w:rsid w:val="00940327"/>
    <w:rsid w:val="00940968"/>
    <w:rsid w:val="00941ABF"/>
    <w:rsid w:val="00941BE8"/>
    <w:rsid w:val="0094216C"/>
    <w:rsid w:val="009421B1"/>
    <w:rsid w:val="00942290"/>
    <w:rsid w:val="00942345"/>
    <w:rsid w:val="00942C71"/>
    <w:rsid w:val="00943621"/>
    <w:rsid w:val="0094418A"/>
    <w:rsid w:val="009447BB"/>
    <w:rsid w:val="0094581F"/>
    <w:rsid w:val="009459D0"/>
    <w:rsid w:val="009466C0"/>
    <w:rsid w:val="009468AA"/>
    <w:rsid w:val="009468ED"/>
    <w:rsid w:val="00946E28"/>
    <w:rsid w:val="0094706C"/>
    <w:rsid w:val="00947794"/>
    <w:rsid w:val="00950A5A"/>
    <w:rsid w:val="00950F57"/>
    <w:rsid w:val="00951360"/>
    <w:rsid w:val="00951BD4"/>
    <w:rsid w:val="00951C77"/>
    <w:rsid w:val="00952DD8"/>
    <w:rsid w:val="00952FAC"/>
    <w:rsid w:val="0095314A"/>
    <w:rsid w:val="00953B45"/>
    <w:rsid w:val="00954169"/>
    <w:rsid w:val="00954424"/>
    <w:rsid w:val="0095479E"/>
    <w:rsid w:val="00954D34"/>
    <w:rsid w:val="00955CF0"/>
    <w:rsid w:val="00956298"/>
    <w:rsid w:val="0095790A"/>
    <w:rsid w:val="00957B87"/>
    <w:rsid w:val="00960069"/>
    <w:rsid w:val="00960451"/>
    <w:rsid w:val="00960AAF"/>
    <w:rsid w:val="00960E18"/>
    <w:rsid w:val="00960E74"/>
    <w:rsid w:val="00960FCB"/>
    <w:rsid w:val="00961068"/>
    <w:rsid w:val="009610BE"/>
    <w:rsid w:val="009612EE"/>
    <w:rsid w:val="009617DB"/>
    <w:rsid w:val="00961AF1"/>
    <w:rsid w:val="00962777"/>
    <w:rsid w:val="00962806"/>
    <w:rsid w:val="00962A9B"/>
    <w:rsid w:val="009632B1"/>
    <w:rsid w:val="00963586"/>
    <w:rsid w:val="0096390D"/>
    <w:rsid w:val="00963C33"/>
    <w:rsid w:val="00964195"/>
    <w:rsid w:val="00965905"/>
    <w:rsid w:val="0096628A"/>
    <w:rsid w:val="00966A2B"/>
    <w:rsid w:val="00966CBA"/>
    <w:rsid w:val="009670BA"/>
    <w:rsid w:val="00967DF7"/>
    <w:rsid w:val="00967F7C"/>
    <w:rsid w:val="0097076C"/>
    <w:rsid w:val="00970B3B"/>
    <w:rsid w:val="00970DC8"/>
    <w:rsid w:val="00970E6E"/>
    <w:rsid w:val="00971379"/>
    <w:rsid w:val="00971FB8"/>
    <w:rsid w:val="009720E2"/>
    <w:rsid w:val="0097284B"/>
    <w:rsid w:val="00972AC5"/>
    <w:rsid w:val="009748C2"/>
    <w:rsid w:val="009769AC"/>
    <w:rsid w:val="00976B10"/>
    <w:rsid w:val="00977378"/>
    <w:rsid w:val="009773C0"/>
    <w:rsid w:val="009774CD"/>
    <w:rsid w:val="009775AE"/>
    <w:rsid w:val="00977C51"/>
    <w:rsid w:val="00980297"/>
    <w:rsid w:val="00980393"/>
    <w:rsid w:val="009809A8"/>
    <w:rsid w:val="00980F94"/>
    <w:rsid w:val="00981C85"/>
    <w:rsid w:val="00982155"/>
    <w:rsid w:val="009823B2"/>
    <w:rsid w:val="00982701"/>
    <w:rsid w:val="00982D2D"/>
    <w:rsid w:val="009831CE"/>
    <w:rsid w:val="009833D8"/>
    <w:rsid w:val="009835DA"/>
    <w:rsid w:val="00983857"/>
    <w:rsid w:val="00983AAB"/>
    <w:rsid w:val="00983CD3"/>
    <w:rsid w:val="00983DB3"/>
    <w:rsid w:val="00984881"/>
    <w:rsid w:val="00984D7F"/>
    <w:rsid w:val="00985737"/>
    <w:rsid w:val="00985FCF"/>
    <w:rsid w:val="00986809"/>
    <w:rsid w:val="00987ADE"/>
    <w:rsid w:val="00987D40"/>
    <w:rsid w:val="00990558"/>
    <w:rsid w:val="009916EE"/>
    <w:rsid w:val="00991D77"/>
    <w:rsid w:val="00992384"/>
    <w:rsid w:val="009924E0"/>
    <w:rsid w:val="009926CC"/>
    <w:rsid w:val="00993BCB"/>
    <w:rsid w:val="00994273"/>
    <w:rsid w:val="009948CD"/>
    <w:rsid w:val="00994C31"/>
    <w:rsid w:val="00994DD5"/>
    <w:rsid w:val="009951C8"/>
    <w:rsid w:val="00995555"/>
    <w:rsid w:val="009962D8"/>
    <w:rsid w:val="00996355"/>
    <w:rsid w:val="00996650"/>
    <w:rsid w:val="00997048"/>
    <w:rsid w:val="0099752F"/>
    <w:rsid w:val="009978B4"/>
    <w:rsid w:val="00997A5A"/>
    <w:rsid w:val="00997BA3"/>
    <w:rsid w:val="00997CA6"/>
    <w:rsid w:val="009A0349"/>
    <w:rsid w:val="009A0363"/>
    <w:rsid w:val="009A0A2B"/>
    <w:rsid w:val="009A0BDA"/>
    <w:rsid w:val="009A0D17"/>
    <w:rsid w:val="009A1190"/>
    <w:rsid w:val="009A2395"/>
    <w:rsid w:val="009A2639"/>
    <w:rsid w:val="009A4D34"/>
    <w:rsid w:val="009A6E7A"/>
    <w:rsid w:val="009A72EB"/>
    <w:rsid w:val="009A7559"/>
    <w:rsid w:val="009A77EE"/>
    <w:rsid w:val="009A79E1"/>
    <w:rsid w:val="009B04C0"/>
    <w:rsid w:val="009B102A"/>
    <w:rsid w:val="009B1283"/>
    <w:rsid w:val="009B1B93"/>
    <w:rsid w:val="009B1FD4"/>
    <w:rsid w:val="009B228D"/>
    <w:rsid w:val="009B2C8E"/>
    <w:rsid w:val="009B355E"/>
    <w:rsid w:val="009B3998"/>
    <w:rsid w:val="009B3AEC"/>
    <w:rsid w:val="009B3CAF"/>
    <w:rsid w:val="009B3DC7"/>
    <w:rsid w:val="009B41AD"/>
    <w:rsid w:val="009B44B5"/>
    <w:rsid w:val="009B532A"/>
    <w:rsid w:val="009B53CB"/>
    <w:rsid w:val="009B61EA"/>
    <w:rsid w:val="009B6272"/>
    <w:rsid w:val="009B670F"/>
    <w:rsid w:val="009B6CB9"/>
    <w:rsid w:val="009B6E56"/>
    <w:rsid w:val="009B751D"/>
    <w:rsid w:val="009B7774"/>
    <w:rsid w:val="009C006A"/>
    <w:rsid w:val="009C0839"/>
    <w:rsid w:val="009C123F"/>
    <w:rsid w:val="009C158E"/>
    <w:rsid w:val="009C15F9"/>
    <w:rsid w:val="009C1992"/>
    <w:rsid w:val="009C2309"/>
    <w:rsid w:val="009C2D7C"/>
    <w:rsid w:val="009C2E40"/>
    <w:rsid w:val="009C3E90"/>
    <w:rsid w:val="009C408B"/>
    <w:rsid w:val="009C46B2"/>
    <w:rsid w:val="009C501E"/>
    <w:rsid w:val="009C5FC4"/>
    <w:rsid w:val="009C661D"/>
    <w:rsid w:val="009C6808"/>
    <w:rsid w:val="009C6ED0"/>
    <w:rsid w:val="009C7231"/>
    <w:rsid w:val="009C790E"/>
    <w:rsid w:val="009D0521"/>
    <w:rsid w:val="009D0528"/>
    <w:rsid w:val="009D05FD"/>
    <w:rsid w:val="009D06C8"/>
    <w:rsid w:val="009D0D6C"/>
    <w:rsid w:val="009D10AB"/>
    <w:rsid w:val="009D1995"/>
    <w:rsid w:val="009D23C8"/>
    <w:rsid w:val="009D2B12"/>
    <w:rsid w:val="009D2E7A"/>
    <w:rsid w:val="009D3759"/>
    <w:rsid w:val="009D45B4"/>
    <w:rsid w:val="009D463B"/>
    <w:rsid w:val="009D47F1"/>
    <w:rsid w:val="009D4905"/>
    <w:rsid w:val="009D72A5"/>
    <w:rsid w:val="009D767E"/>
    <w:rsid w:val="009D7CF4"/>
    <w:rsid w:val="009E05EA"/>
    <w:rsid w:val="009E0951"/>
    <w:rsid w:val="009E178D"/>
    <w:rsid w:val="009E22DC"/>
    <w:rsid w:val="009E24C9"/>
    <w:rsid w:val="009E2DCC"/>
    <w:rsid w:val="009E34EC"/>
    <w:rsid w:val="009E3BB1"/>
    <w:rsid w:val="009E3DEE"/>
    <w:rsid w:val="009E3EEE"/>
    <w:rsid w:val="009E4361"/>
    <w:rsid w:val="009E528B"/>
    <w:rsid w:val="009E552B"/>
    <w:rsid w:val="009E6DAD"/>
    <w:rsid w:val="009E70CF"/>
    <w:rsid w:val="009E7552"/>
    <w:rsid w:val="009F01F9"/>
    <w:rsid w:val="009F0F47"/>
    <w:rsid w:val="009F151F"/>
    <w:rsid w:val="009F1596"/>
    <w:rsid w:val="009F1AFE"/>
    <w:rsid w:val="009F27E7"/>
    <w:rsid w:val="009F2840"/>
    <w:rsid w:val="009F2C4F"/>
    <w:rsid w:val="009F2DBC"/>
    <w:rsid w:val="009F2E25"/>
    <w:rsid w:val="009F41A4"/>
    <w:rsid w:val="009F44A5"/>
    <w:rsid w:val="009F454D"/>
    <w:rsid w:val="009F4679"/>
    <w:rsid w:val="009F48E7"/>
    <w:rsid w:val="009F5300"/>
    <w:rsid w:val="009F57B8"/>
    <w:rsid w:val="009F5872"/>
    <w:rsid w:val="009F6BE6"/>
    <w:rsid w:val="009F717C"/>
    <w:rsid w:val="009F738A"/>
    <w:rsid w:val="009F75ED"/>
    <w:rsid w:val="009F7687"/>
    <w:rsid w:val="00A0033E"/>
    <w:rsid w:val="00A004C4"/>
    <w:rsid w:val="00A0101B"/>
    <w:rsid w:val="00A01529"/>
    <w:rsid w:val="00A0167F"/>
    <w:rsid w:val="00A016F2"/>
    <w:rsid w:val="00A020C2"/>
    <w:rsid w:val="00A02AA3"/>
    <w:rsid w:val="00A02DFC"/>
    <w:rsid w:val="00A02F2B"/>
    <w:rsid w:val="00A02FA1"/>
    <w:rsid w:val="00A03351"/>
    <w:rsid w:val="00A033F6"/>
    <w:rsid w:val="00A036C9"/>
    <w:rsid w:val="00A03772"/>
    <w:rsid w:val="00A03E6F"/>
    <w:rsid w:val="00A04014"/>
    <w:rsid w:val="00A04158"/>
    <w:rsid w:val="00A048C7"/>
    <w:rsid w:val="00A04F2D"/>
    <w:rsid w:val="00A050A9"/>
    <w:rsid w:val="00A05B00"/>
    <w:rsid w:val="00A0628F"/>
    <w:rsid w:val="00A064CA"/>
    <w:rsid w:val="00A071FF"/>
    <w:rsid w:val="00A07700"/>
    <w:rsid w:val="00A07F52"/>
    <w:rsid w:val="00A07FE0"/>
    <w:rsid w:val="00A1076F"/>
    <w:rsid w:val="00A10939"/>
    <w:rsid w:val="00A10DDF"/>
    <w:rsid w:val="00A10EFF"/>
    <w:rsid w:val="00A1105B"/>
    <w:rsid w:val="00A113C1"/>
    <w:rsid w:val="00A11E30"/>
    <w:rsid w:val="00A12C0E"/>
    <w:rsid w:val="00A13309"/>
    <w:rsid w:val="00A13D7C"/>
    <w:rsid w:val="00A13E90"/>
    <w:rsid w:val="00A1440A"/>
    <w:rsid w:val="00A144AF"/>
    <w:rsid w:val="00A146FF"/>
    <w:rsid w:val="00A14ACC"/>
    <w:rsid w:val="00A14B89"/>
    <w:rsid w:val="00A156C6"/>
    <w:rsid w:val="00A156ED"/>
    <w:rsid w:val="00A15A23"/>
    <w:rsid w:val="00A16D16"/>
    <w:rsid w:val="00A16D77"/>
    <w:rsid w:val="00A176DA"/>
    <w:rsid w:val="00A17ADF"/>
    <w:rsid w:val="00A17C53"/>
    <w:rsid w:val="00A17ED2"/>
    <w:rsid w:val="00A2073A"/>
    <w:rsid w:val="00A209F5"/>
    <w:rsid w:val="00A20E51"/>
    <w:rsid w:val="00A20FA9"/>
    <w:rsid w:val="00A21530"/>
    <w:rsid w:val="00A2155F"/>
    <w:rsid w:val="00A217E0"/>
    <w:rsid w:val="00A218C5"/>
    <w:rsid w:val="00A21DEA"/>
    <w:rsid w:val="00A22188"/>
    <w:rsid w:val="00A221E6"/>
    <w:rsid w:val="00A221F2"/>
    <w:rsid w:val="00A2299A"/>
    <w:rsid w:val="00A22CB2"/>
    <w:rsid w:val="00A23457"/>
    <w:rsid w:val="00A23C3D"/>
    <w:rsid w:val="00A23E81"/>
    <w:rsid w:val="00A25135"/>
    <w:rsid w:val="00A25610"/>
    <w:rsid w:val="00A25A69"/>
    <w:rsid w:val="00A26269"/>
    <w:rsid w:val="00A26E0F"/>
    <w:rsid w:val="00A26E58"/>
    <w:rsid w:val="00A26E78"/>
    <w:rsid w:val="00A27B1F"/>
    <w:rsid w:val="00A27D24"/>
    <w:rsid w:val="00A30FCC"/>
    <w:rsid w:val="00A311F6"/>
    <w:rsid w:val="00A31242"/>
    <w:rsid w:val="00A31CC4"/>
    <w:rsid w:val="00A322EA"/>
    <w:rsid w:val="00A328EB"/>
    <w:rsid w:val="00A32C5A"/>
    <w:rsid w:val="00A33BD5"/>
    <w:rsid w:val="00A33D18"/>
    <w:rsid w:val="00A33D44"/>
    <w:rsid w:val="00A341B6"/>
    <w:rsid w:val="00A3446A"/>
    <w:rsid w:val="00A34A89"/>
    <w:rsid w:val="00A357BF"/>
    <w:rsid w:val="00A35E49"/>
    <w:rsid w:val="00A3632D"/>
    <w:rsid w:val="00A3678D"/>
    <w:rsid w:val="00A36962"/>
    <w:rsid w:val="00A36C25"/>
    <w:rsid w:val="00A3749F"/>
    <w:rsid w:val="00A37AC5"/>
    <w:rsid w:val="00A37EB4"/>
    <w:rsid w:val="00A37F99"/>
    <w:rsid w:val="00A37FE5"/>
    <w:rsid w:val="00A40E85"/>
    <w:rsid w:val="00A4117F"/>
    <w:rsid w:val="00A41E38"/>
    <w:rsid w:val="00A4242A"/>
    <w:rsid w:val="00A42776"/>
    <w:rsid w:val="00A427D8"/>
    <w:rsid w:val="00A429D9"/>
    <w:rsid w:val="00A42A9C"/>
    <w:rsid w:val="00A42C30"/>
    <w:rsid w:val="00A43A42"/>
    <w:rsid w:val="00A43C7C"/>
    <w:rsid w:val="00A43F15"/>
    <w:rsid w:val="00A4407A"/>
    <w:rsid w:val="00A4491C"/>
    <w:rsid w:val="00A44A32"/>
    <w:rsid w:val="00A44B0C"/>
    <w:rsid w:val="00A45345"/>
    <w:rsid w:val="00A45ADE"/>
    <w:rsid w:val="00A460F9"/>
    <w:rsid w:val="00A46204"/>
    <w:rsid w:val="00A47EAB"/>
    <w:rsid w:val="00A50048"/>
    <w:rsid w:val="00A51609"/>
    <w:rsid w:val="00A52EB8"/>
    <w:rsid w:val="00A53202"/>
    <w:rsid w:val="00A53277"/>
    <w:rsid w:val="00A53671"/>
    <w:rsid w:val="00A53B33"/>
    <w:rsid w:val="00A53CC7"/>
    <w:rsid w:val="00A53DAD"/>
    <w:rsid w:val="00A544FD"/>
    <w:rsid w:val="00A546EF"/>
    <w:rsid w:val="00A549D9"/>
    <w:rsid w:val="00A54A9B"/>
    <w:rsid w:val="00A54C4F"/>
    <w:rsid w:val="00A54CE1"/>
    <w:rsid w:val="00A550DA"/>
    <w:rsid w:val="00A5567D"/>
    <w:rsid w:val="00A55FC8"/>
    <w:rsid w:val="00A56471"/>
    <w:rsid w:val="00A5651A"/>
    <w:rsid w:val="00A5719B"/>
    <w:rsid w:val="00A5731E"/>
    <w:rsid w:val="00A576CB"/>
    <w:rsid w:val="00A576CC"/>
    <w:rsid w:val="00A57FA3"/>
    <w:rsid w:val="00A611D8"/>
    <w:rsid w:val="00A619D7"/>
    <w:rsid w:val="00A61EBA"/>
    <w:rsid w:val="00A623FC"/>
    <w:rsid w:val="00A629A0"/>
    <w:rsid w:val="00A63898"/>
    <w:rsid w:val="00A641EC"/>
    <w:rsid w:val="00A64906"/>
    <w:rsid w:val="00A65203"/>
    <w:rsid w:val="00A65429"/>
    <w:rsid w:val="00A65471"/>
    <w:rsid w:val="00A6573D"/>
    <w:rsid w:val="00A65EDF"/>
    <w:rsid w:val="00A66B21"/>
    <w:rsid w:val="00A67714"/>
    <w:rsid w:val="00A67AB0"/>
    <w:rsid w:val="00A67E82"/>
    <w:rsid w:val="00A7049D"/>
    <w:rsid w:val="00A7139D"/>
    <w:rsid w:val="00A7145D"/>
    <w:rsid w:val="00A715A5"/>
    <w:rsid w:val="00A71917"/>
    <w:rsid w:val="00A71CAA"/>
    <w:rsid w:val="00A71D63"/>
    <w:rsid w:val="00A72848"/>
    <w:rsid w:val="00A72A70"/>
    <w:rsid w:val="00A73268"/>
    <w:rsid w:val="00A75242"/>
    <w:rsid w:val="00A77411"/>
    <w:rsid w:val="00A77521"/>
    <w:rsid w:val="00A77F1F"/>
    <w:rsid w:val="00A805B6"/>
    <w:rsid w:val="00A806EA"/>
    <w:rsid w:val="00A808A1"/>
    <w:rsid w:val="00A8139B"/>
    <w:rsid w:val="00A81E2E"/>
    <w:rsid w:val="00A8204C"/>
    <w:rsid w:val="00A8210F"/>
    <w:rsid w:val="00A8256E"/>
    <w:rsid w:val="00A825FC"/>
    <w:rsid w:val="00A83ADC"/>
    <w:rsid w:val="00A83E65"/>
    <w:rsid w:val="00A8403B"/>
    <w:rsid w:val="00A84155"/>
    <w:rsid w:val="00A84D34"/>
    <w:rsid w:val="00A853B5"/>
    <w:rsid w:val="00A867F1"/>
    <w:rsid w:val="00A86BC3"/>
    <w:rsid w:val="00A86D9C"/>
    <w:rsid w:val="00A87FCF"/>
    <w:rsid w:val="00A90706"/>
    <w:rsid w:val="00A90C6E"/>
    <w:rsid w:val="00A914E5"/>
    <w:rsid w:val="00A92AFE"/>
    <w:rsid w:val="00A92D25"/>
    <w:rsid w:val="00A92D92"/>
    <w:rsid w:val="00A93029"/>
    <w:rsid w:val="00A9491E"/>
    <w:rsid w:val="00A950E3"/>
    <w:rsid w:val="00A953D7"/>
    <w:rsid w:val="00A95518"/>
    <w:rsid w:val="00A957B5"/>
    <w:rsid w:val="00A95A0F"/>
    <w:rsid w:val="00A96ABE"/>
    <w:rsid w:val="00A97457"/>
    <w:rsid w:val="00A97D83"/>
    <w:rsid w:val="00A97FAE"/>
    <w:rsid w:val="00AA0872"/>
    <w:rsid w:val="00AA0B26"/>
    <w:rsid w:val="00AA0D16"/>
    <w:rsid w:val="00AA187A"/>
    <w:rsid w:val="00AA1BC0"/>
    <w:rsid w:val="00AA23E2"/>
    <w:rsid w:val="00AA29F1"/>
    <w:rsid w:val="00AA3781"/>
    <w:rsid w:val="00AA3933"/>
    <w:rsid w:val="00AA3A11"/>
    <w:rsid w:val="00AA3BF5"/>
    <w:rsid w:val="00AA4B8C"/>
    <w:rsid w:val="00AA568E"/>
    <w:rsid w:val="00AA582A"/>
    <w:rsid w:val="00AA588F"/>
    <w:rsid w:val="00AA5DDB"/>
    <w:rsid w:val="00AA6856"/>
    <w:rsid w:val="00AA735E"/>
    <w:rsid w:val="00AA7E23"/>
    <w:rsid w:val="00AB04E5"/>
    <w:rsid w:val="00AB1388"/>
    <w:rsid w:val="00AB240F"/>
    <w:rsid w:val="00AB272B"/>
    <w:rsid w:val="00AB29E2"/>
    <w:rsid w:val="00AB2F0F"/>
    <w:rsid w:val="00AB35B9"/>
    <w:rsid w:val="00AB3646"/>
    <w:rsid w:val="00AB4678"/>
    <w:rsid w:val="00AB5BAA"/>
    <w:rsid w:val="00AB5C03"/>
    <w:rsid w:val="00AB5FDF"/>
    <w:rsid w:val="00AB648B"/>
    <w:rsid w:val="00AB68D6"/>
    <w:rsid w:val="00AB6BD7"/>
    <w:rsid w:val="00AB77A4"/>
    <w:rsid w:val="00AC1473"/>
    <w:rsid w:val="00AC15AC"/>
    <w:rsid w:val="00AC2368"/>
    <w:rsid w:val="00AC327E"/>
    <w:rsid w:val="00AC3338"/>
    <w:rsid w:val="00AC341E"/>
    <w:rsid w:val="00AC39F4"/>
    <w:rsid w:val="00AC4028"/>
    <w:rsid w:val="00AC44E9"/>
    <w:rsid w:val="00AC4D64"/>
    <w:rsid w:val="00AC51EE"/>
    <w:rsid w:val="00AC7FAC"/>
    <w:rsid w:val="00AD007A"/>
    <w:rsid w:val="00AD0C44"/>
    <w:rsid w:val="00AD0C82"/>
    <w:rsid w:val="00AD0E72"/>
    <w:rsid w:val="00AD17B0"/>
    <w:rsid w:val="00AD17CF"/>
    <w:rsid w:val="00AD23A6"/>
    <w:rsid w:val="00AD2FA4"/>
    <w:rsid w:val="00AD30D1"/>
    <w:rsid w:val="00AD3F2A"/>
    <w:rsid w:val="00AD4CB5"/>
    <w:rsid w:val="00AD5CBB"/>
    <w:rsid w:val="00AD6086"/>
    <w:rsid w:val="00AD61C0"/>
    <w:rsid w:val="00AD6AC0"/>
    <w:rsid w:val="00AD6B93"/>
    <w:rsid w:val="00AD7150"/>
    <w:rsid w:val="00AD7B1C"/>
    <w:rsid w:val="00AD7EF5"/>
    <w:rsid w:val="00AE02EF"/>
    <w:rsid w:val="00AE093C"/>
    <w:rsid w:val="00AE0A17"/>
    <w:rsid w:val="00AE0F20"/>
    <w:rsid w:val="00AE1A46"/>
    <w:rsid w:val="00AE3237"/>
    <w:rsid w:val="00AE369C"/>
    <w:rsid w:val="00AE3B87"/>
    <w:rsid w:val="00AE3FA3"/>
    <w:rsid w:val="00AE424A"/>
    <w:rsid w:val="00AE4831"/>
    <w:rsid w:val="00AE4875"/>
    <w:rsid w:val="00AE4F7A"/>
    <w:rsid w:val="00AE5149"/>
    <w:rsid w:val="00AE51D2"/>
    <w:rsid w:val="00AE5836"/>
    <w:rsid w:val="00AE59EB"/>
    <w:rsid w:val="00AE5C27"/>
    <w:rsid w:val="00AE6F26"/>
    <w:rsid w:val="00AE7179"/>
    <w:rsid w:val="00AE76B9"/>
    <w:rsid w:val="00AE7F8F"/>
    <w:rsid w:val="00AF0AE1"/>
    <w:rsid w:val="00AF0B28"/>
    <w:rsid w:val="00AF179E"/>
    <w:rsid w:val="00AF17AF"/>
    <w:rsid w:val="00AF19D2"/>
    <w:rsid w:val="00AF1A7B"/>
    <w:rsid w:val="00AF1B61"/>
    <w:rsid w:val="00AF1DE3"/>
    <w:rsid w:val="00AF23D0"/>
    <w:rsid w:val="00AF34C4"/>
    <w:rsid w:val="00AF4F56"/>
    <w:rsid w:val="00AF54AE"/>
    <w:rsid w:val="00AF572B"/>
    <w:rsid w:val="00AF5BD4"/>
    <w:rsid w:val="00AF5D55"/>
    <w:rsid w:val="00AF6159"/>
    <w:rsid w:val="00AF66F9"/>
    <w:rsid w:val="00AF7633"/>
    <w:rsid w:val="00AF78B3"/>
    <w:rsid w:val="00B00146"/>
    <w:rsid w:val="00B005F9"/>
    <w:rsid w:val="00B007AC"/>
    <w:rsid w:val="00B00CB0"/>
    <w:rsid w:val="00B01114"/>
    <w:rsid w:val="00B017B7"/>
    <w:rsid w:val="00B01B50"/>
    <w:rsid w:val="00B01E3B"/>
    <w:rsid w:val="00B0223D"/>
    <w:rsid w:val="00B023AA"/>
    <w:rsid w:val="00B028CA"/>
    <w:rsid w:val="00B02FF1"/>
    <w:rsid w:val="00B0308F"/>
    <w:rsid w:val="00B033E8"/>
    <w:rsid w:val="00B03D76"/>
    <w:rsid w:val="00B044D1"/>
    <w:rsid w:val="00B0474B"/>
    <w:rsid w:val="00B0484F"/>
    <w:rsid w:val="00B04A71"/>
    <w:rsid w:val="00B04AAA"/>
    <w:rsid w:val="00B04C49"/>
    <w:rsid w:val="00B051A2"/>
    <w:rsid w:val="00B062EE"/>
    <w:rsid w:val="00B06908"/>
    <w:rsid w:val="00B070D4"/>
    <w:rsid w:val="00B07F3B"/>
    <w:rsid w:val="00B1127B"/>
    <w:rsid w:val="00B1159C"/>
    <w:rsid w:val="00B11DEB"/>
    <w:rsid w:val="00B12CED"/>
    <w:rsid w:val="00B12D1A"/>
    <w:rsid w:val="00B13678"/>
    <w:rsid w:val="00B13BA5"/>
    <w:rsid w:val="00B1474D"/>
    <w:rsid w:val="00B15173"/>
    <w:rsid w:val="00B1526A"/>
    <w:rsid w:val="00B1533B"/>
    <w:rsid w:val="00B15ADD"/>
    <w:rsid w:val="00B16053"/>
    <w:rsid w:val="00B16838"/>
    <w:rsid w:val="00B16989"/>
    <w:rsid w:val="00B16C03"/>
    <w:rsid w:val="00B16E28"/>
    <w:rsid w:val="00B17779"/>
    <w:rsid w:val="00B1786C"/>
    <w:rsid w:val="00B211FA"/>
    <w:rsid w:val="00B21307"/>
    <w:rsid w:val="00B217D3"/>
    <w:rsid w:val="00B224DE"/>
    <w:rsid w:val="00B2252D"/>
    <w:rsid w:val="00B23640"/>
    <w:rsid w:val="00B23A93"/>
    <w:rsid w:val="00B23EBE"/>
    <w:rsid w:val="00B23EEB"/>
    <w:rsid w:val="00B24279"/>
    <w:rsid w:val="00B249F6"/>
    <w:rsid w:val="00B25387"/>
    <w:rsid w:val="00B25473"/>
    <w:rsid w:val="00B254ED"/>
    <w:rsid w:val="00B266D0"/>
    <w:rsid w:val="00B26DCC"/>
    <w:rsid w:val="00B26F52"/>
    <w:rsid w:val="00B27108"/>
    <w:rsid w:val="00B27F4B"/>
    <w:rsid w:val="00B300C4"/>
    <w:rsid w:val="00B30630"/>
    <w:rsid w:val="00B309EB"/>
    <w:rsid w:val="00B30A06"/>
    <w:rsid w:val="00B30AF1"/>
    <w:rsid w:val="00B30DD1"/>
    <w:rsid w:val="00B31F70"/>
    <w:rsid w:val="00B32E97"/>
    <w:rsid w:val="00B32FDF"/>
    <w:rsid w:val="00B33191"/>
    <w:rsid w:val="00B3364F"/>
    <w:rsid w:val="00B33CE4"/>
    <w:rsid w:val="00B34FB6"/>
    <w:rsid w:val="00B35E6A"/>
    <w:rsid w:val="00B361EE"/>
    <w:rsid w:val="00B37747"/>
    <w:rsid w:val="00B37DF8"/>
    <w:rsid w:val="00B40201"/>
    <w:rsid w:val="00B4058A"/>
    <w:rsid w:val="00B4064F"/>
    <w:rsid w:val="00B408B3"/>
    <w:rsid w:val="00B40B8C"/>
    <w:rsid w:val="00B41054"/>
    <w:rsid w:val="00B419BC"/>
    <w:rsid w:val="00B42947"/>
    <w:rsid w:val="00B4301B"/>
    <w:rsid w:val="00B44021"/>
    <w:rsid w:val="00B44FAB"/>
    <w:rsid w:val="00B454C8"/>
    <w:rsid w:val="00B455FC"/>
    <w:rsid w:val="00B45D07"/>
    <w:rsid w:val="00B45E13"/>
    <w:rsid w:val="00B45E75"/>
    <w:rsid w:val="00B46092"/>
    <w:rsid w:val="00B46B1F"/>
    <w:rsid w:val="00B477D5"/>
    <w:rsid w:val="00B478AF"/>
    <w:rsid w:val="00B50063"/>
    <w:rsid w:val="00B50727"/>
    <w:rsid w:val="00B50754"/>
    <w:rsid w:val="00B51B1A"/>
    <w:rsid w:val="00B52368"/>
    <w:rsid w:val="00B53216"/>
    <w:rsid w:val="00B53688"/>
    <w:rsid w:val="00B53704"/>
    <w:rsid w:val="00B53DAF"/>
    <w:rsid w:val="00B53E3B"/>
    <w:rsid w:val="00B5428C"/>
    <w:rsid w:val="00B542C3"/>
    <w:rsid w:val="00B54BDA"/>
    <w:rsid w:val="00B54C23"/>
    <w:rsid w:val="00B54ED6"/>
    <w:rsid w:val="00B56121"/>
    <w:rsid w:val="00B5686D"/>
    <w:rsid w:val="00B57147"/>
    <w:rsid w:val="00B57F83"/>
    <w:rsid w:val="00B6077F"/>
    <w:rsid w:val="00B60C95"/>
    <w:rsid w:val="00B60D77"/>
    <w:rsid w:val="00B612E0"/>
    <w:rsid w:val="00B6195E"/>
    <w:rsid w:val="00B627EE"/>
    <w:rsid w:val="00B62AE1"/>
    <w:rsid w:val="00B62E3E"/>
    <w:rsid w:val="00B63868"/>
    <w:rsid w:val="00B639E1"/>
    <w:rsid w:val="00B63ACC"/>
    <w:rsid w:val="00B63E6E"/>
    <w:rsid w:val="00B64DAA"/>
    <w:rsid w:val="00B650AA"/>
    <w:rsid w:val="00B6547A"/>
    <w:rsid w:val="00B657AB"/>
    <w:rsid w:val="00B659CB"/>
    <w:rsid w:val="00B65E6C"/>
    <w:rsid w:val="00B660D5"/>
    <w:rsid w:val="00B66884"/>
    <w:rsid w:val="00B67D85"/>
    <w:rsid w:val="00B70EA0"/>
    <w:rsid w:val="00B70FF6"/>
    <w:rsid w:val="00B710C6"/>
    <w:rsid w:val="00B7141D"/>
    <w:rsid w:val="00B7156B"/>
    <w:rsid w:val="00B71953"/>
    <w:rsid w:val="00B729DE"/>
    <w:rsid w:val="00B72C8F"/>
    <w:rsid w:val="00B73CCA"/>
    <w:rsid w:val="00B73EF8"/>
    <w:rsid w:val="00B742F4"/>
    <w:rsid w:val="00B74616"/>
    <w:rsid w:val="00B7478A"/>
    <w:rsid w:val="00B74F1F"/>
    <w:rsid w:val="00B7545B"/>
    <w:rsid w:val="00B75BEA"/>
    <w:rsid w:val="00B75CA5"/>
    <w:rsid w:val="00B75FBE"/>
    <w:rsid w:val="00B768E5"/>
    <w:rsid w:val="00B76A10"/>
    <w:rsid w:val="00B76E9D"/>
    <w:rsid w:val="00B7711A"/>
    <w:rsid w:val="00B77FD1"/>
    <w:rsid w:val="00B80106"/>
    <w:rsid w:val="00B804EF"/>
    <w:rsid w:val="00B806B5"/>
    <w:rsid w:val="00B806E4"/>
    <w:rsid w:val="00B8076A"/>
    <w:rsid w:val="00B81860"/>
    <w:rsid w:val="00B81BEA"/>
    <w:rsid w:val="00B81DF7"/>
    <w:rsid w:val="00B827A5"/>
    <w:rsid w:val="00B831E8"/>
    <w:rsid w:val="00B8387B"/>
    <w:rsid w:val="00B839E9"/>
    <w:rsid w:val="00B83C48"/>
    <w:rsid w:val="00B83E96"/>
    <w:rsid w:val="00B857BE"/>
    <w:rsid w:val="00B85DAB"/>
    <w:rsid w:val="00B863A5"/>
    <w:rsid w:val="00B86D65"/>
    <w:rsid w:val="00B8704D"/>
    <w:rsid w:val="00B87316"/>
    <w:rsid w:val="00B8745E"/>
    <w:rsid w:val="00B8785F"/>
    <w:rsid w:val="00B87F26"/>
    <w:rsid w:val="00B90382"/>
    <w:rsid w:val="00B90B4F"/>
    <w:rsid w:val="00B90C94"/>
    <w:rsid w:val="00B920DE"/>
    <w:rsid w:val="00B9240F"/>
    <w:rsid w:val="00B931B8"/>
    <w:rsid w:val="00B93344"/>
    <w:rsid w:val="00B93352"/>
    <w:rsid w:val="00B93944"/>
    <w:rsid w:val="00B93B66"/>
    <w:rsid w:val="00B93E21"/>
    <w:rsid w:val="00B9424F"/>
    <w:rsid w:val="00B94501"/>
    <w:rsid w:val="00B94B8E"/>
    <w:rsid w:val="00B94E13"/>
    <w:rsid w:val="00B94EBD"/>
    <w:rsid w:val="00B959A2"/>
    <w:rsid w:val="00B959AB"/>
    <w:rsid w:val="00B96651"/>
    <w:rsid w:val="00B96842"/>
    <w:rsid w:val="00B96BDD"/>
    <w:rsid w:val="00B96C47"/>
    <w:rsid w:val="00B97B59"/>
    <w:rsid w:val="00BA062E"/>
    <w:rsid w:val="00BA0750"/>
    <w:rsid w:val="00BA130D"/>
    <w:rsid w:val="00BA15B2"/>
    <w:rsid w:val="00BA18B1"/>
    <w:rsid w:val="00BA1E9C"/>
    <w:rsid w:val="00BA2400"/>
    <w:rsid w:val="00BA25A6"/>
    <w:rsid w:val="00BA3C34"/>
    <w:rsid w:val="00BA3C63"/>
    <w:rsid w:val="00BA45F0"/>
    <w:rsid w:val="00BA469B"/>
    <w:rsid w:val="00BA49D7"/>
    <w:rsid w:val="00BA4B1D"/>
    <w:rsid w:val="00BA4F15"/>
    <w:rsid w:val="00BA4F54"/>
    <w:rsid w:val="00BA6046"/>
    <w:rsid w:val="00BA6098"/>
    <w:rsid w:val="00BA64A5"/>
    <w:rsid w:val="00BA7509"/>
    <w:rsid w:val="00BA75B2"/>
    <w:rsid w:val="00BA7D21"/>
    <w:rsid w:val="00BB02F9"/>
    <w:rsid w:val="00BB0B56"/>
    <w:rsid w:val="00BB0C70"/>
    <w:rsid w:val="00BB1082"/>
    <w:rsid w:val="00BB115D"/>
    <w:rsid w:val="00BB1C31"/>
    <w:rsid w:val="00BB1FDF"/>
    <w:rsid w:val="00BB2262"/>
    <w:rsid w:val="00BB229A"/>
    <w:rsid w:val="00BB22E3"/>
    <w:rsid w:val="00BB2430"/>
    <w:rsid w:val="00BB26C1"/>
    <w:rsid w:val="00BB2AB8"/>
    <w:rsid w:val="00BB30F0"/>
    <w:rsid w:val="00BB3536"/>
    <w:rsid w:val="00BB3B2D"/>
    <w:rsid w:val="00BB40E5"/>
    <w:rsid w:val="00BB4F22"/>
    <w:rsid w:val="00BB5537"/>
    <w:rsid w:val="00BB5938"/>
    <w:rsid w:val="00BB62E9"/>
    <w:rsid w:val="00BB79A0"/>
    <w:rsid w:val="00BB7CFD"/>
    <w:rsid w:val="00BC0249"/>
    <w:rsid w:val="00BC0483"/>
    <w:rsid w:val="00BC0C16"/>
    <w:rsid w:val="00BC0F6D"/>
    <w:rsid w:val="00BC164F"/>
    <w:rsid w:val="00BC1A8A"/>
    <w:rsid w:val="00BC20AE"/>
    <w:rsid w:val="00BC20DB"/>
    <w:rsid w:val="00BC261F"/>
    <w:rsid w:val="00BC27E4"/>
    <w:rsid w:val="00BC49C4"/>
    <w:rsid w:val="00BC4B29"/>
    <w:rsid w:val="00BC4D1C"/>
    <w:rsid w:val="00BC4D51"/>
    <w:rsid w:val="00BC4D57"/>
    <w:rsid w:val="00BC4FBE"/>
    <w:rsid w:val="00BC4FE6"/>
    <w:rsid w:val="00BC5A69"/>
    <w:rsid w:val="00BC6FDF"/>
    <w:rsid w:val="00BC7324"/>
    <w:rsid w:val="00BD0122"/>
    <w:rsid w:val="00BD0187"/>
    <w:rsid w:val="00BD04BD"/>
    <w:rsid w:val="00BD04E7"/>
    <w:rsid w:val="00BD0E7F"/>
    <w:rsid w:val="00BD1078"/>
    <w:rsid w:val="00BD1986"/>
    <w:rsid w:val="00BD1BF3"/>
    <w:rsid w:val="00BD1C64"/>
    <w:rsid w:val="00BD2159"/>
    <w:rsid w:val="00BD241F"/>
    <w:rsid w:val="00BD3411"/>
    <w:rsid w:val="00BD3569"/>
    <w:rsid w:val="00BD3F71"/>
    <w:rsid w:val="00BD42F0"/>
    <w:rsid w:val="00BD5D2E"/>
    <w:rsid w:val="00BD5FD9"/>
    <w:rsid w:val="00BD6435"/>
    <w:rsid w:val="00BD6ACB"/>
    <w:rsid w:val="00BD6E8F"/>
    <w:rsid w:val="00BD7093"/>
    <w:rsid w:val="00BD75F7"/>
    <w:rsid w:val="00BD771C"/>
    <w:rsid w:val="00BD79E3"/>
    <w:rsid w:val="00BD7BD5"/>
    <w:rsid w:val="00BD7CAC"/>
    <w:rsid w:val="00BE0774"/>
    <w:rsid w:val="00BE0A61"/>
    <w:rsid w:val="00BE11F4"/>
    <w:rsid w:val="00BE1E7D"/>
    <w:rsid w:val="00BE1EE2"/>
    <w:rsid w:val="00BE2154"/>
    <w:rsid w:val="00BE2252"/>
    <w:rsid w:val="00BE2275"/>
    <w:rsid w:val="00BE2412"/>
    <w:rsid w:val="00BE28B7"/>
    <w:rsid w:val="00BE2C21"/>
    <w:rsid w:val="00BE2D06"/>
    <w:rsid w:val="00BE323B"/>
    <w:rsid w:val="00BE3382"/>
    <w:rsid w:val="00BE33F8"/>
    <w:rsid w:val="00BE350D"/>
    <w:rsid w:val="00BE3A9C"/>
    <w:rsid w:val="00BE40AB"/>
    <w:rsid w:val="00BE4AFD"/>
    <w:rsid w:val="00BE4FC3"/>
    <w:rsid w:val="00BE5871"/>
    <w:rsid w:val="00BE58AE"/>
    <w:rsid w:val="00BE58DB"/>
    <w:rsid w:val="00BE638E"/>
    <w:rsid w:val="00BE6A58"/>
    <w:rsid w:val="00BF0460"/>
    <w:rsid w:val="00BF0DC3"/>
    <w:rsid w:val="00BF0DF9"/>
    <w:rsid w:val="00BF1467"/>
    <w:rsid w:val="00BF1E07"/>
    <w:rsid w:val="00BF21CC"/>
    <w:rsid w:val="00BF2239"/>
    <w:rsid w:val="00BF2F2E"/>
    <w:rsid w:val="00BF30AC"/>
    <w:rsid w:val="00BF31F7"/>
    <w:rsid w:val="00BF3297"/>
    <w:rsid w:val="00BF356D"/>
    <w:rsid w:val="00BF3BA2"/>
    <w:rsid w:val="00BF3F94"/>
    <w:rsid w:val="00BF428D"/>
    <w:rsid w:val="00BF50D6"/>
    <w:rsid w:val="00BF6992"/>
    <w:rsid w:val="00BF6F8D"/>
    <w:rsid w:val="00BF7DF3"/>
    <w:rsid w:val="00C00521"/>
    <w:rsid w:val="00C00738"/>
    <w:rsid w:val="00C00F60"/>
    <w:rsid w:val="00C0125E"/>
    <w:rsid w:val="00C0152A"/>
    <w:rsid w:val="00C01C62"/>
    <w:rsid w:val="00C01EAB"/>
    <w:rsid w:val="00C020EB"/>
    <w:rsid w:val="00C025A4"/>
    <w:rsid w:val="00C026C7"/>
    <w:rsid w:val="00C03355"/>
    <w:rsid w:val="00C03447"/>
    <w:rsid w:val="00C03C8A"/>
    <w:rsid w:val="00C03C8F"/>
    <w:rsid w:val="00C03E48"/>
    <w:rsid w:val="00C03F90"/>
    <w:rsid w:val="00C04FF4"/>
    <w:rsid w:val="00C056CD"/>
    <w:rsid w:val="00C05A6B"/>
    <w:rsid w:val="00C05BD4"/>
    <w:rsid w:val="00C06411"/>
    <w:rsid w:val="00C07445"/>
    <w:rsid w:val="00C0785E"/>
    <w:rsid w:val="00C100A8"/>
    <w:rsid w:val="00C1077F"/>
    <w:rsid w:val="00C10A67"/>
    <w:rsid w:val="00C10C36"/>
    <w:rsid w:val="00C11BF6"/>
    <w:rsid w:val="00C12ACF"/>
    <w:rsid w:val="00C12C00"/>
    <w:rsid w:val="00C12C8E"/>
    <w:rsid w:val="00C12E0A"/>
    <w:rsid w:val="00C138E7"/>
    <w:rsid w:val="00C14B08"/>
    <w:rsid w:val="00C14EAC"/>
    <w:rsid w:val="00C156D5"/>
    <w:rsid w:val="00C1604A"/>
    <w:rsid w:val="00C16DCE"/>
    <w:rsid w:val="00C16DD4"/>
    <w:rsid w:val="00C16F9A"/>
    <w:rsid w:val="00C1720B"/>
    <w:rsid w:val="00C17DF5"/>
    <w:rsid w:val="00C17FC2"/>
    <w:rsid w:val="00C20306"/>
    <w:rsid w:val="00C20907"/>
    <w:rsid w:val="00C20B3A"/>
    <w:rsid w:val="00C20C97"/>
    <w:rsid w:val="00C20D74"/>
    <w:rsid w:val="00C21960"/>
    <w:rsid w:val="00C22252"/>
    <w:rsid w:val="00C22674"/>
    <w:rsid w:val="00C22C6B"/>
    <w:rsid w:val="00C23B59"/>
    <w:rsid w:val="00C24478"/>
    <w:rsid w:val="00C2453E"/>
    <w:rsid w:val="00C24D3C"/>
    <w:rsid w:val="00C250C7"/>
    <w:rsid w:val="00C25D73"/>
    <w:rsid w:val="00C26003"/>
    <w:rsid w:val="00C262F9"/>
    <w:rsid w:val="00C2650E"/>
    <w:rsid w:val="00C26B5D"/>
    <w:rsid w:val="00C26CD2"/>
    <w:rsid w:val="00C27365"/>
    <w:rsid w:val="00C30000"/>
    <w:rsid w:val="00C303A4"/>
    <w:rsid w:val="00C30B6E"/>
    <w:rsid w:val="00C30C43"/>
    <w:rsid w:val="00C30FD7"/>
    <w:rsid w:val="00C31E44"/>
    <w:rsid w:val="00C31F12"/>
    <w:rsid w:val="00C3226F"/>
    <w:rsid w:val="00C3270A"/>
    <w:rsid w:val="00C33C47"/>
    <w:rsid w:val="00C33CB3"/>
    <w:rsid w:val="00C33E5F"/>
    <w:rsid w:val="00C33EC2"/>
    <w:rsid w:val="00C34AB5"/>
    <w:rsid w:val="00C34DCF"/>
    <w:rsid w:val="00C34EFB"/>
    <w:rsid w:val="00C358D3"/>
    <w:rsid w:val="00C3601F"/>
    <w:rsid w:val="00C362F1"/>
    <w:rsid w:val="00C364EC"/>
    <w:rsid w:val="00C37476"/>
    <w:rsid w:val="00C37B44"/>
    <w:rsid w:val="00C37F07"/>
    <w:rsid w:val="00C40872"/>
    <w:rsid w:val="00C40DF1"/>
    <w:rsid w:val="00C41803"/>
    <w:rsid w:val="00C430C0"/>
    <w:rsid w:val="00C43A2D"/>
    <w:rsid w:val="00C43CEA"/>
    <w:rsid w:val="00C43F36"/>
    <w:rsid w:val="00C4454C"/>
    <w:rsid w:val="00C46049"/>
    <w:rsid w:val="00C4618E"/>
    <w:rsid w:val="00C46454"/>
    <w:rsid w:val="00C46B7A"/>
    <w:rsid w:val="00C46D24"/>
    <w:rsid w:val="00C4713A"/>
    <w:rsid w:val="00C475D2"/>
    <w:rsid w:val="00C47F4D"/>
    <w:rsid w:val="00C50177"/>
    <w:rsid w:val="00C5029C"/>
    <w:rsid w:val="00C5093C"/>
    <w:rsid w:val="00C510B8"/>
    <w:rsid w:val="00C51207"/>
    <w:rsid w:val="00C52A87"/>
    <w:rsid w:val="00C52BED"/>
    <w:rsid w:val="00C534B4"/>
    <w:rsid w:val="00C53781"/>
    <w:rsid w:val="00C53D68"/>
    <w:rsid w:val="00C545C4"/>
    <w:rsid w:val="00C54902"/>
    <w:rsid w:val="00C55104"/>
    <w:rsid w:val="00C55315"/>
    <w:rsid w:val="00C5540F"/>
    <w:rsid w:val="00C557CA"/>
    <w:rsid w:val="00C56474"/>
    <w:rsid w:val="00C56D5B"/>
    <w:rsid w:val="00C5747E"/>
    <w:rsid w:val="00C60847"/>
    <w:rsid w:val="00C60AC7"/>
    <w:rsid w:val="00C60CD6"/>
    <w:rsid w:val="00C61A31"/>
    <w:rsid w:val="00C61AF5"/>
    <w:rsid w:val="00C61D69"/>
    <w:rsid w:val="00C621C9"/>
    <w:rsid w:val="00C62CDC"/>
    <w:rsid w:val="00C632F3"/>
    <w:rsid w:val="00C636BF"/>
    <w:rsid w:val="00C63FA5"/>
    <w:rsid w:val="00C64B2F"/>
    <w:rsid w:val="00C6536F"/>
    <w:rsid w:val="00C658E1"/>
    <w:rsid w:val="00C65C0A"/>
    <w:rsid w:val="00C65D96"/>
    <w:rsid w:val="00C65DF9"/>
    <w:rsid w:val="00C6600F"/>
    <w:rsid w:val="00C666A6"/>
    <w:rsid w:val="00C6756D"/>
    <w:rsid w:val="00C67624"/>
    <w:rsid w:val="00C67BA2"/>
    <w:rsid w:val="00C70496"/>
    <w:rsid w:val="00C71E50"/>
    <w:rsid w:val="00C727F0"/>
    <w:rsid w:val="00C7328A"/>
    <w:rsid w:val="00C7357C"/>
    <w:rsid w:val="00C750F5"/>
    <w:rsid w:val="00C751C6"/>
    <w:rsid w:val="00C75C20"/>
    <w:rsid w:val="00C762CB"/>
    <w:rsid w:val="00C763ED"/>
    <w:rsid w:val="00C766E6"/>
    <w:rsid w:val="00C770EB"/>
    <w:rsid w:val="00C77514"/>
    <w:rsid w:val="00C778FB"/>
    <w:rsid w:val="00C77F3F"/>
    <w:rsid w:val="00C806E4"/>
    <w:rsid w:val="00C80D34"/>
    <w:rsid w:val="00C80E2F"/>
    <w:rsid w:val="00C81184"/>
    <w:rsid w:val="00C83F31"/>
    <w:rsid w:val="00C847CF"/>
    <w:rsid w:val="00C85FFB"/>
    <w:rsid w:val="00C86287"/>
    <w:rsid w:val="00C8630D"/>
    <w:rsid w:val="00C86D68"/>
    <w:rsid w:val="00C86FF6"/>
    <w:rsid w:val="00C87749"/>
    <w:rsid w:val="00C87923"/>
    <w:rsid w:val="00C9090F"/>
    <w:rsid w:val="00C909D0"/>
    <w:rsid w:val="00C90C5A"/>
    <w:rsid w:val="00C90F87"/>
    <w:rsid w:val="00C91870"/>
    <w:rsid w:val="00C91E75"/>
    <w:rsid w:val="00C92600"/>
    <w:rsid w:val="00C92F1D"/>
    <w:rsid w:val="00C9313A"/>
    <w:rsid w:val="00C939A3"/>
    <w:rsid w:val="00C9428A"/>
    <w:rsid w:val="00C946C3"/>
    <w:rsid w:val="00C94911"/>
    <w:rsid w:val="00C95521"/>
    <w:rsid w:val="00C955F0"/>
    <w:rsid w:val="00C958A4"/>
    <w:rsid w:val="00C95D89"/>
    <w:rsid w:val="00C9612E"/>
    <w:rsid w:val="00C963C1"/>
    <w:rsid w:val="00C9667C"/>
    <w:rsid w:val="00C96F3C"/>
    <w:rsid w:val="00C96FE0"/>
    <w:rsid w:val="00C97435"/>
    <w:rsid w:val="00CA0105"/>
    <w:rsid w:val="00CA0DEA"/>
    <w:rsid w:val="00CA1A50"/>
    <w:rsid w:val="00CA1A9B"/>
    <w:rsid w:val="00CA22DA"/>
    <w:rsid w:val="00CA28CE"/>
    <w:rsid w:val="00CA3057"/>
    <w:rsid w:val="00CA312F"/>
    <w:rsid w:val="00CA327E"/>
    <w:rsid w:val="00CA463F"/>
    <w:rsid w:val="00CA57E1"/>
    <w:rsid w:val="00CA58BC"/>
    <w:rsid w:val="00CA593A"/>
    <w:rsid w:val="00CA5982"/>
    <w:rsid w:val="00CA7778"/>
    <w:rsid w:val="00CA7B9B"/>
    <w:rsid w:val="00CA7D0E"/>
    <w:rsid w:val="00CB1AE5"/>
    <w:rsid w:val="00CB1C88"/>
    <w:rsid w:val="00CB2BAE"/>
    <w:rsid w:val="00CB2C47"/>
    <w:rsid w:val="00CB2D03"/>
    <w:rsid w:val="00CB2FC2"/>
    <w:rsid w:val="00CB3F08"/>
    <w:rsid w:val="00CB4CE6"/>
    <w:rsid w:val="00CB50BA"/>
    <w:rsid w:val="00CB5160"/>
    <w:rsid w:val="00CB547F"/>
    <w:rsid w:val="00CB567E"/>
    <w:rsid w:val="00CB5700"/>
    <w:rsid w:val="00CB5CAE"/>
    <w:rsid w:val="00CB603B"/>
    <w:rsid w:val="00CB6F77"/>
    <w:rsid w:val="00CB728D"/>
    <w:rsid w:val="00CB7B73"/>
    <w:rsid w:val="00CB7E31"/>
    <w:rsid w:val="00CC08FB"/>
    <w:rsid w:val="00CC09ED"/>
    <w:rsid w:val="00CC0BDE"/>
    <w:rsid w:val="00CC1053"/>
    <w:rsid w:val="00CC1D28"/>
    <w:rsid w:val="00CC1D48"/>
    <w:rsid w:val="00CC1E30"/>
    <w:rsid w:val="00CC1F30"/>
    <w:rsid w:val="00CC28BB"/>
    <w:rsid w:val="00CC37AF"/>
    <w:rsid w:val="00CC53F0"/>
    <w:rsid w:val="00CC581D"/>
    <w:rsid w:val="00CC58D6"/>
    <w:rsid w:val="00CC66E1"/>
    <w:rsid w:val="00CC719C"/>
    <w:rsid w:val="00CC7413"/>
    <w:rsid w:val="00CD041A"/>
    <w:rsid w:val="00CD11C3"/>
    <w:rsid w:val="00CD1E07"/>
    <w:rsid w:val="00CD2729"/>
    <w:rsid w:val="00CD2CDA"/>
    <w:rsid w:val="00CD3056"/>
    <w:rsid w:val="00CD36E3"/>
    <w:rsid w:val="00CD4ADA"/>
    <w:rsid w:val="00CD4F7E"/>
    <w:rsid w:val="00CD500F"/>
    <w:rsid w:val="00CD599E"/>
    <w:rsid w:val="00CD647B"/>
    <w:rsid w:val="00CD663A"/>
    <w:rsid w:val="00CD6907"/>
    <w:rsid w:val="00CD6CDE"/>
    <w:rsid w:val="00CD7D61"/>
    <w:rsid w:val="00CE003F"/>
    <w:rsid w:val="00CE0284"/>
    <w:rsid w:val="00CE0B6D"/>
    <w:rsid w:val="00CE0CB1"/>
    <w:rsid w:val="00CE1378"/>
    <w:rsid w:val="00CE1399"/>
    <w:rsid w:val="00CE1E88"/>
    <w:rsid w:val="00CE211A"/>
    <w:rsid w:val="00CE3A5B"/>
    <w:rsid w:val="00CE3BDC"/>
    <w:rsid w:val="00CE3E48"/>
    <w:rsid w:val="00CE4537"/>
    <w:rsid w:val="00CE4554"/>
    <w:rsid w:val="00CE473F"/>
    <w:rsid w:val="00CE4B14"/>
    <w:rsid w:val="00CE4C3F"/>
    <w:rsid w:val="00CE5A06"/>
    <w:rsid w:val="00CE68C9"/>
    <w:rsid w:val="00CE73B0"/>
    <w:rsid w:val="00CE7DF5"/>
    <w:rsid w:val="00CF0B96"/>
    <w:rsid w:val="00CF17B2"/>
    <w:rsid w:val="00CF1879"/>
    <w:rsid w:val="00CF215B"/>
    <w:rsid w:val="00CF21C6"/>
    <w:rsid w:val="00CF2AFC"/>
    <w:rsid w:val="00CF2B38"/>
    <w:rsid w:val="00CF35F2"/>
    <w:rsid w:val="00CF38CE"/>
    <w:rsid w:val="00CF3A95"/>
    <w:rsid w:val="00CF4740"/>
    <w:rsid w:val="00CF4A69"/>
    <w:rsid w:val="00CF51CF"/>
    <w:rsid w:val="00CF5467"/>
    <w:rsid w:val="00CF5572"/>
    <w:rsid w:val="00CF5C73"/>
    <w:rsid w:val="00CF6356"/>
    <w:rsid w:val="00CF686F"/>
    <w:rsid w:val="00CF6D03"/>
    <w:rsid w:val="00CF73FF"/>
    <w:rsid w:val="00CF7632"/>
    <w:rsid w:val="00CF7D2C"/>
    <w:rsid w:val="00D0098F"/>
    <w:rsid w:val="00D00ADB"/>
    <w:rsid w:val="00D014DB"/>
    <w:rsid w:val="00D01C8F"/>
    <w:rsid w:val="00D01FC2"/>
    <w:rsid w:val="00D02A1D"/>
    <w:rsid w:val="00D032FB"/>
    <w:rsid w:val="00D0384D"/>
    <w:rsid w:val="00D04209"/>
    <w:rsid w:val="00D044B2"/>
    <w:rsid w:val="00D0454F"/>
    <w:rsid w:val="00D04AAA"/>
    <w:rsid w:val="00D05326"/>
    <w:rsid w:val="00D05391"/>
    <w:rsid w:val="00D054EA"/>
    <w:rsid w:val="00D05C87"/>
    <w:rsid w:val="00D07127"/>
    <w:rsid w:val="00D07557"/>
    <w:rsid w:val="00D0799E"/>
    <w:rsid w:val="00D10CCD"/>
    <w:rsid w:val="00D10D22"/>
    <w:rsid w:val="00D10F5F"/>
    <w:rsid w:val="00D11B65"/>
    <w:rsid w:val="00D11CF8"/>
    <w:rsid w:val="00D1261E"/>
    <w:rsid w:val="00D13315"/>
    <w:rsid w:val="00D13631"/>
    <w:rsid w:val="00D13967"/>
    <w:rsid w:val="00D1415D"/>
    <w:rsid w:val="00D14527"/>
    <w:rsid w:val="00D14EF8"/>
    <w:rsid w:val="00D1522D"/>
    <w:rsid w:val="00D16091"/>
    <w:rsid w:val="00D1671A"/>
    <w:rsid w:val="00D16F3E"/>
    <w:rsid w:val="00D17443"/>
    <w:rsid w:val="00D2028C"/>
    <w:rsid w:val="00D206BC"/>
    <w:rsid w:val="00D21CE4"/>
    <w:rsid w:val="00D21F1E"/>
    <w:rsid w:val="00D22172"/>
    <w:rsid w:val="00D227FE"/>
    <w:rsid w:val="00D2364E"/>
    <w:rsid w:val="00D23DB6"/>
    <w:rsid w:val="00D241DC"/>
    <w:rsid w:val="00D24219"/>
    <w:rsid w:val="00D24A09"/>
    <w:rsid w:val="00D24F34"/>
    <w:rsid w:val="00D25A61"/>
    <w:rsid w:val="00D25EE4"/>
    <w:rsid w:val="00D276AC"/>
    <w:rsid w:val="00D2795A"/>
    <w:rsid w:val="00D27CD7"/>
    <w:rsid w:val="00D3043F"/>
    <w:rsid w:val="00D3073F"/>
    <w:rsid w:val="00D3094B"/>
    <w:rsid w:val="00D315C6"/>
    <w:rsid w:val="00D31968"/>
    <w:rsid w:val="00D31A7C"/>
    <w:rsid w:val="00D32827"/>
    <w:rsid w:val="00D32A5F"/>
    <w:rsid w:val="00D33B29"/>
    <w:rsid w:val="00D34E79"/>
    <w:rsid w:val="00D357BB"/>
    <w:rsid w:val="00D35FAB"/>
    <w:rsid w:val="00D364CD"/>
    <w:rsid w:val="00D36A1C"/>
    <w:rsid w:val="00D37B92"/>
    <w:rsid w:val="00D37F81"/>
    <w:rsid w:val="00D405B6"/>
    <w:rsid w:val="00D40E5A"/>
    <w:rsid w:val="00D4153F"/>
    <w:rsid w:val="00D420E7"/>
    <w:rsid w:val="00D42246"/>
    <w:rsid w:val="00D42266"/>
    <w:rsid w:val="00D42A80"/>
    <w:rsid w:val="00D43479"/>
    <w:rsid w:val="00D44975"/>
    <w:rsid w:val="00D44B19"/>
    <w:rsid w:val="00D44CDE"/>
    <w:rsid w:val="00D450DD"/>
    <w:rsid w:val="00D450F8"/>
    <w:rsid w:val="00D453DD"/>
    <w:rsid w:val="00D46131"/>
    <w:rsid w:val="00D468A7"/>
    <w:rsid w:val="00D468B1"/>
    <w:rsid w:val="00D46954"/>
    <w:rsid w:val="00D46D51"/>
    <w:rsid w:val="00D46D76"/>
    <w:rsid w:val="00D46F65"/>
    <w:rsid w:val="00D46F66"/>
    <w:rsid w:val="00D478F6"/>
    <w:rsid w:val="00D4798D"/>
    <w:rsid w:val="00D50149"/>
    <w:rsid w:val="00D5073F"/>
    <w:rsid w:val="00D50AAC"/>
    <w:rsid w:val="00D51512"/>
    <w:rsid w:val="00D516B8"/>
    <w:rsid w:val="00D52374"/>
    <w:rsid w:val="00D529BB"/>
    <w:rsid w:val="00D52C94"/>
    <w:rsid w:val="00D539DB"/>
    <w:rsid w:val="00D53EB8"/>
    <w:rsid w:val="00D5488B"/>
    <w:rsid w:val="00D55200"/>
    <w:rsid w:val="00D55A89"/>
    <w:rsid w:val="00D55B98"/>
    <w:rsid w:val="00D55EF9"/>
    <w:rsid w:val="00D56548"/>
    <w:rsid w:val="00D56A69"/>
    <w:rsid w:val="00D57078"/>
    <w:rsid w:val="00D572DA"/>
    <w:rsid w:val="00D5779A"/>
    <w:rsid w:val="00D57FBC"/>
    <w:rsid w:val="00D60023"/>
    <w:rsid w:val="00D607F0"/>
    <w:rsid w:val="00D60ED0"/>
    <w:rsid w:val="00D6128E"/>
    <w:rsid w:val="00D6157B"/>
    <w:rsid w:val="00D61AF2"/>
    <w:rsid w:val="00D621F8"/>
    <w:rsid w:val="00D62C2D"/>
    <w:rsid w:val="00D62D69"/>
    <w:rsid w:val="00D62F17"/>
    <w:rsid w:val="00D630E9"/>
    <w:rsid w:val="00D6398D"/>
    <w:rsid w:val="00D656C0"/>
    <w:rsid w:val="00D65827"/>
    <w:rsid w:val="00D6585C"/>
    <w:rsid w:val="00D659D6"/>
    <w:rsid w:val="00D65E0F"/>
    <w:rsid w:val="00D66BD8"/>
    <w:rsid w:val="00D67404"/>
    <w:rsid w:val="00D7060E"/>
    <w:rsid w:val="00D70F9D"/>
    <w:rsid w:val="00D712D5"/>
    <w:rsid w:val="00D714DA"/>
    <w:rsid w:val="00D71D81"/>
    <w:rsid w:val="00D72640"/>
    <w:rsid w:val="00D72B31"/>
    <w:rsid w:val="00D72BC7"/>
    <w:rsid w:val="00D734E6"/>
    <w:rsid w:val="00D7432E"/>
    <w:rsid w:val="00D749FC"/>
    <w:rsid w:val="00D74B43"/>
    <w:rsid w:val="00D74C9F"/>
    <w:rsid w:val="00D74F65"/>
    <w:rsid w:val="00D7569A"/>
    <w:rsid w:val="00D756F0"/>
    <w:rsid w:val="00D75C17"/>
    <w:rsid w:val="00D75C82"/>
    <w:rsid w:val="00D75EA4"/>
    <w:rsid w:val="00D76295"/>
    <w:rsid w:val="00D76357"/>
    <w:rsid w:val="00D766CE"/>
    <w:rsid w:val="00D76927"/>
    <w:rsid w:val="00D7697E"/>
    <w:rsid w:val="00D769E3"/>
    <w:rsid w:val="00D77161"/>
    <w:rsid w:val="00D80C03"/>
    <w:rsid w:val="00D810E9"/>
    <w:rsid w:val="00D8114A"/>
    <w:rsid w:val="00D81472"/>
    <w:rsid w:val="00D82220"/>
    <w:rsid w:val="00D82368"/>
    <w:rsid w:val="00D82496"/>
    <w:rsid w:val="00D824C6"/>
    <w:rsid w:val="00D82590"/>
    <w:rsid w:val="00D82AD3"/>
    <w:rsid w:val="00D82C12"/>
    <w:rsid w:val="00D82D31"/>
    <w:rsid w:val="00D82E6B"/>
    <w:rsid w:val="00D831C1"/>
    <w:rsid w:val="00D8381D"/>
    <w:rsid w:val="00D839E0"/>
    <w:rsid w:val="00D83C81"/>
    <w:rsid w:val="00D83D9D"/>
    <w:rsid w:val="00D847D6"/>
    <w:rsid w:val="00D84930"/>
    <w:rsid w:val="00D849CF"/>
    <w:rsid w:val="00D86687"/>
    <w:rsid w:val="00D871D0"/>
    <w:rsid w:val="00D879C3"/>
    <w:rsid w:val="00D87A77"/>
    <w:rsid w:val="00D87F0A"/>
    <w:rsid w:val="00D90188"/>
    <w:rsid w:val="00D9064D"/>
    <w:rsid w:val="00D90A3B"/>
    <w:rsid w:val="00D90BB9"/>
    <w:rsid w:val="00D90D00"/>
    <w:rsid w:val="00D90D39"/>
    <w:rsid w:val="00D90F08"/>
    <w:rsid w:val="00D91770"/>
    <w:rsid w:val="00D91B4A"/>
    <w:rsid w:val="00D91BDA"/>
    <w:rsid w:val="00D92126"/>
    <w:rsid w:val="00D92BCC"/>
    <w:rsid w:val="00D92F68"/>
    <w:rsid w:val="00D9328B"/>
    <w:rsid w:val="00D9335A"/>
    <w:rsid w:val="00D933E0"/>
    <w:rsid w:val="00D94140"/>
    <w:rsid w:val="00D94416"/>
    <w:rsid w:val="00D947D4"/>
    <w:rsid w:val="00D94A90"/>
    <w:rsid w:val="00D94D62"/>
    <w:rsid w:val="00D96610"/>
    <w:rsid w:val="00D975B6"/>
    <w:rsid w:val="00D9781A"/>
    <w:rsid w:val="00D97B21"/>
    <w:rsid w:val="00DA036B"/>
    <w:rsid w:val="00DA17B9"/>
    <w:rsid w:val="00DA1CB9"/>
    <w:rsid w:val="00DA200E"/>
    <w:rsid w:val="00DA20B5"/>
    <w:rsid w:val="00DA2234"/>
    <w:rsid w:val="00DA2A84"/>
    <w:rsid w:val="00DA39AB"/>
    <w:rsid w:val="00DA4943"/>
    <w:rsid w:val="00DA4E8E"/>
    <w:rsid w:val="00DA5669"/>
    <w:rsid w:val="00DA5BC5"/>
    <w:rsid w:val="00DA5D7A"/>
    <w:rsid w:val="00DA5DB2"/>
    <w:rsid w:val="00DA5EC9"/>
    <w:rsid w:val="00DA66ED"/>
    <w:rsid w:val="00DA6821"/>
    <w:rsid w:val="00DA7288"/>
    <w:rsid w:val="00DA77A3"/>
    <w:rsid w:val="00DA7A60"/>
    <w:rsid w:val="00DA7AA8"/>
    <w:rsid w:val="00DB0CE7"/>
    <w:rsid w:val="00DB1361"/>
    <w:rsid w:val="00DB2041"/>
    <w:rsid w:val="00DB210B"/>
    <w:rsid w:val="00DB2D38"/>
    <w:rsid w:val="00DB30DF"/>
    <w:rsid w:val="00DB3196"/>
    <w:rsid w:val="00DB370D"/>
    <w:rsid w:val="00DB3767"/>
    <w:rsid w:val="00DB3ADC"/>
    <w:rsid w:val="00DB3D2C"/>
    <w:rsid w:val="00DB405B"/>
    <w:rsid w:val="00DB4A70"/>
    <w:rsid w:val="00DB4C0A"/>
    <w:rsid w:val="00DB4DCE"/>
    <w:rsid w:val="00DB4E20"/>
    <w:rsid w:val="00DB53E4"/>
    <w:rsid w:val="00DB58D2"/>
    <w:rsid w:val="00DB5B38"/>
    <w:rsid w:val="00DB6617"/>
    <w:rsid w:val="00DB7065"/>
    <w:rsid w:val="00DB78BF"/>
    <w:rsid w:val="00DB7FCD"/>
    <w:rsid w:val="00DC06CE"/>
    <w:rsid w:val="00DC0E15"/>
    <w:rsid w:val="00DC1AB5"/>
    <w:rsid w:val="00DC1D1D"/>
    <w:rsid w:val="00DC22AF"/>
    <w:rsid w:val="00DC25C4"/>
    <w:rsid w:val="00DC2DCA"/>
    <w:rsid w:val="00DC2E25"/>
    <w:rsid w:val="00DC2EB5"/>
    <w:rsid w:val="00DC44DE"/>
    <w:rsid w:val="00DC46DC"/>
    <w:rsid w:val="00DC4E97"/>
    <w:rsid w:val="00DC504A"/>
    <w:rsid w:val="00DC51A3"/>
    <w:rsid w:val="00DC5C45"/>
    <w:rsid w:val="00DC5CB9"/>
    <w:rsid w:val="00DC5CD7"/>
    <w:rsid w:val="00DC70D4"/>
    <w:rsid w:val="00DC7584"/>
    <w:rsid w:val="00DC7E84"/>
    <w:rsid w:val="00DD0392"/>
    <w:rsid w:val="00DD07B7"/>
    <w:rsid w:val="00DD1214"/>
    <w:rsid w:val="00DD1688"/>
    <w:rsid w:val="00DD1B7F"/>
    <w:rsid w:val="00DD1C1F"/>
    <w:rsid w:val="00DD28A7"/>
    <w:rsid w:val="00DD28F6"/>
    <w:rsid w:val="00DD2956"/>
    <w:rsid w:val="00DD3388"/>
    <w:rsid w:val="00DD35BD"/>
    <w:rsid w:val="00DD37B9"/>
    <w:rsid w:val="00DD3CFD"/>
    <w:rsid w:val="00DD435D"/>
    <w:rsid w:val="00DD4AC3"/>
    <w:rsid w:val="00DD4ADD"/>
    <w:rsid w:val="00DD5292"/>
    <w:rsid w:val="00DD62D6"/>
    <w:rsid w:val="00DD7383"/>
    <w:rsid w:val="00DD7558"/>
    <w:rsid w:val="00DD78A7"/>
    <w:rsid w:val="00DD7A19"/>
    <w:rsid w:val="00DD7A6E"/>
    <w:rsid w:val="00DE067C"/>
    <w:rsid w:val="00DE15D5"/>
    <w:rsid w:val="00DE1A13"/>
    <w:rsid w:val="00DE1B01"/>
    <w:rsid w:val="00DE1CF9"/>
    <w:rsid w:val="00DE1F9A"/>
    <w:rsid w:val="00DE26C1"/>
    <w:rsid w:val="00DE2D77"/>
    <w:rsid w:val="00DE37DC"/>
    <w:rsid w:val="00DE3CA9"/>
    <w:rsid w:val="00DE3D76"/>
    <w:rsid w:val="00DE408E"/>
    <w:rsid w:val="00DE4380"/>
    <w:rsid w:val="00DE4731"/>
    <w:rsid w:val="00DE493F"/>
    <w:rsid w:val="00DE4E90"/>
    <w:rsid w:val="00DE54D5"/>
    <w:rsid w:val="00DE5C42"/>
    <w:rsid w:val="00DE60E4"/>
    <w:rsid w:val="00DE644E"/>
    <w:rsid w:val="00DE6832"/>
    <w:rsid w:val="00DE6A62"/>
    <w:rsid w:val="00DE6E82"/>
    <w:rsid w:val="00DE724B"/>
    <w:rsid w:val="00DE782D"/>
    <w:rsid w:val="00DE7A14"/>
    <w:rsid w:val="00DE7E53"/>
    <w:rsid w:val="00DF0555"/>
    <w:rsid w:val="00DF05A4"/>
    <w:rsid w:val="00DF0915"/>
    <w:rsid w:val="00DF0AD5"/>
    <w:rsid w:val="00DF143A"/>
    <w:rsid w:val="00DF1C55"/>
    <w:rsid w:val="00DF1D06"/>
    <w:rsid w:val="00DF22AE"/>
    <w:rsid w:val="00DF238E"/>
    <w:rsid w:val="00DF2A57"/>
    <w:rsid w:val="00DF3907"/>
    <w:rsid w:val="00DF3C7A"/>
    <w:rsid w:val="00DF44B9"/>
    <w:rsid w:val="00DF4808"/>
    <w:rsid w:val="00DF4812"/>
    <w:rsid w:val="00DF4F96"/>
    <w:rsid w:val="00DF55A6"/>
    <w:rsid w:val="00DF560F"/>
    <w:rsid w:val="00DF5856"/>
    <w:rsid w:val="00DF7583"/>
    <w:rsid w:val="00E001DE"/>
    <w:rsid w:val="00E00D38"/>
    <w:rsid w:val="00E01D40"/>
    <w:rsid w:val="00E01E44"/>
    <w:rsid w:val="00E01F96"/>
    <w:rsid w:val="00E0201C"/>
    <w:rsid w:val="00E0257E"/>
    <w:rsid w:val="00E0287C"/>
    <w:rsid w:val="00E02C75"/>
    <w:rsid w:val="00E02D50"/>
    <w:rsid w:val="00E032C3"/>
    <w:rsid w:val="00E038B0"/>
    <w:rsid w:val="00E03FEE"/>
    <w:rsid w:val="00E04A89"/>
    <w:rsid w:val="00E050C4"/>
    <w:rsid w:val="00E05655"/>
    <w:rsid w:val="00E061BD"/>
    <w:rsid w:val="00E062F0"/>
    <w:rsid w:val="00E0652F"/>
    <w:rsid w:val="00E0682B"/>
    <w:rsid w:val="00E069F5"/>
    <w:rsid w:val="00E06CA0"/>
    <w:rsid w:val="00E06E3F"/>
    <w:rsid w:val="00E07332"/>
    <w:rsid w:val="00E07BC6"/>
    <w:rsid w:val="00E10121"/>
    <w:rsid w:val="00E10786"/>
    <w:rsid w:val="00E10BAF"/>
    <w:rsid w:val="00E10CB0"/>
    <w:rsid w:val="00E11841"/>
    <w:rsid w:val="00E11D98"/>
    <w:rsid w:val="00E11DDB"/>
    <w:rsid w:val="00E12514"/>
    <w:rsid w:val="00E1276F"/>
    <w:rsid w:val="00E12806"/>
    <w:rsid w:val="00E129BC"/>
    <w:rsid w:val="00E12FBC"/>
    <w:rsid w:val="00E132E4"/>
    <w:rsid w:val="00E13345"/>
    <w:rsid w:val="00E13492"/>
    <w:rsid w:val="00E134ED"/>
    <w:rsid w:val="00E1354A"/>
    <w:rsid w:val="00E13CF6"/>
    <w:rsid w:val="00E1431C"/>
    <w:rsid w:val="00E14E10"/>
    <w:rsid w:val="00E1574A"/>
    <w:rsid w:val="00E15D3F"/>
    <w:rsid w:val="00E1643C"/>
    <w:rsid w:val="00E16758"/>
    <w:rsid w:val="00E17390"/>
    <w:rsid w:val="00E176A5"/>
    <w:rsid w:val="00E178EC"/>
    <w:rsid w:val="00E20176"/>
    <w:rsid w:val="00E208E4"/>
    <w:rsid w:val="00E21EC6"/>
    <w:rsid w:val="00E2217F"/>
    <w:rsid w:val="00E223E0"/>
    <w:rsid w:val="00E227AB"/>
    <w:rsid w:val="00E22DCC"/>
    <w:rsid w:val="00E22E3B"/>
    <w:rsid w:val="00E22F0E"/>
    <w:rsid w:val="00E2300D"/>
    <w:rsid w:val="00E231BD"/>
    <w:rsid w:val="00E233D1"/>
    <w:rsid w:val="00E23637"/>
    <w:rsid w:val="00E24393"/>
    <w:rsid w:val="00E24E83"/>
    <w:rsid w:val="00E2523A"/>
    <w:rsid w:val="00E25293"/>
    <w:rsid w:val="00E254DA"/>
    <w:rsid w:val="00E25B31"/>
    <w:rsid w:val="00E25C4A"/>
    <w:rsid w:val="00E25DB3"/>
    <w:rsid w:val="00E25F09"/>
    <w:rsid w:val="00E26D29"/>
    <w:rsid w:val="00E2787C"/>
    <w:rsid w:val="00E27944"/>
    <w:rsid w:val="00E27DC0"/>
    <w:rsid w:val="00E27E14"/>
    <w:rsid w:val="00E30604"/>
    <w:rsid w:val="00E316B1"/>
    <w:rsid w:val="00E3208A"/>
    <w:rsid w:val="00E337AA"/>
    <w:rsid w:val="00E33C1F"/>
    <w:rsid w:val="00E33E1A"/>
    <w:rsid w:val="00E340B8"/>
    <w:rsid w:val="00E3485F"/>
    <w:rsid w:val="00E34B71"/>
    <w:rsid w:val="00E34FD1"/>
    <w:rsid w:val="00E351D4"/>
    <w:rsid w:val="00E36AAC"/>
    <w:rsid w:val="00E36C5E"/>
    <w:rsid w:val="00E3741C"/>
    <w:rsid w:val="00E37492"/>
    <w:rsid w:val="00E374DA"/>
    <w:rsid w:val="00E3794C"/>
    <w:rsid w:val="00E402F2"/>
    <w:rsid w:val="00E40356"/>
    <w:rsid w:val="00E40CFA"/>
    <w:rsid w:val="00E40DBF"/>
    <w:rsid w:val="00E40FE9"/>
    <w:rsid w:val="00E4106E"/>
    <w:rsid w:val="00E41C9D"/>
    <w:rsid w:val="00E41DD2"/>
    <w:rsid w:val="00E41F8D"/>
    <w:rsid w:val="00E42ED9"/>
    <w:rsid w:val="00E43EE0"/>
    <w:rsid w:val="00E4461C"/>
    <w:rsid w:val="00E446A3"/>
    <w:rsid w:val="00E45C88"/>
    <w:rsid w:val="00E45F5A"/>
    <w:rsid w:val="00E469D2"/>
    <w:rsid w:val="00E46EFA"/>
    <w:rsid w:val="00E474D6"/>
    <w:rsid w:val="00E4769F"/>
    <w:rsid w:val="00E47B90"/>
    <w:rsid w:val="00E47FDB"/>
    <w:rsid w:val="00E5080E"/>
    <w:rsid w:val="00E50CB7"/>
    <w:rsid w:val="00E50FF5"/>
    <w:rsid w:val="00E5118B"/>
    <w:rsid w:val="00E51823"/>
    <w:rsid w:val="00E51995"/>
    <w:rsid w:val="00E519EF"/>
    <w:rsid w:val="00E537BD"/>
    <w:rsid w:val="00E53F39"/>
    <w:rsid w:val="00E54254"/>
    <w:rsid w:val="00E54804"/>
    <w:rsid w:val="00E5535D"/>
    <w:rsid w:val="00E55D1C"/>
    <w:rsid w:val="00E56A4D"/>
    <w:rsid w:val="00E56A9E"/>
    <w:rsid w:val="00E5701A"/>
    <w:rsid w:val="00E57C07"/>
    <w:rsid w:val="00E57CC8"/>
    <w:rsid w:val="00E6007A"/>
    <w:rsid w:val="00E6087E"/>
    <w:rsid w:val="00E615B7"/>
    <w:rsid w:val="00E618B0"/>
    <w:rsid w:val="00E62699"/>
    <w:rsid w:val="00E62CD6"/>
    <w:rsid w:val="00E62E2E"/>
    <w:rsid w:val="00E63097"/>
    <w:rsid w:val="00E632B0"/>
    <w:rsid w:val="00E63ECA"/>
    <w:rsid w:val="00E64E73"/>
    <w:rsid w:val="00E64EE3"/>
    <w:rsid w:val="00E65089"/>
    <w:rsid w:val="00E651CA"/>
    <w:rsid w:val="00E6621E"/>
    <w:rsid w:val="00E663E4"/>
    <w:rsid w:val="00E6649E"/>
    <w:rsid w:val="00E66721"/>
    <w:rsid w:val="00E668E7"/>
    <w:rsid w:val="00E66A2E"/>
    <w:rsid w:val="00E66C07"/>
    <w:rsid w:val="00E67157"/>
    <w:rsid w:val="00E700CA"/>
    <w:rsid w:val="00E70605"/>
    <w:rsid w:val="00E7145F"/>
    <w:rsid w:val="00E71A97"/>
    <w:rsid w:val="00E71B5F"/>
    <w:rsid w:val="00E72456"/>
    <w:rsid w:val="00E73238"/>
    <w:rsid w:val="00E73664"/>
    <w:rsid w:val="00E73C6E"/>
    <w:rsid w:val="00E73F16"/>
    <w:rsid w:val="00E74A65"/>
    <w:rsid w:val="00E74F3D"/>
    <w:rsid w:val="00E751AF"/>
    <w:rsid w:val="00E754FC"/>
    <w:rsid w:val="00E75918"/>
    <w:rsid w:val="00E76159"/>
    <w:rsid w:val="00E76348"/>
    <w:rsid w:val="00E76D0D"/>
    <w:rsid w:val="00E77218"/>
    <w:rsid w:val="00E7756E"/>
    <w:rsid w:val="00E77FF6"/>
    <w:rsid w:val="00E80419"/>
    <w:rsid w:val="00E81058"/>
    <w:rsid w:val="00E81255"/>
    <w:rsid w:val="00E81575"/>
    <w:rsid w:val="00E81DC1"/>
    <w:rsid w:val="00E81EA7"/>
    <w:rsid w:val="00E82379"/>
    <w:rsid w:val="00E8342F"/>
    <w:rsid w:val="00E834D8"/>
    <w:rsid w:val="00E83882"/>
    <w:rsid w:val="00E838E9"/>
    <w:rsid w:val="00E83E75"/>
    <w:rsid w:val="00E8414A"/>
    <w:rsid w:val="00E84422"/>
    <w:rsid w:val="00E84D0D"/>
    <w:rsid w:val="00E84DE3"/>
    <w:rsid w:val="00E8519C"/>
    <w:rsid w:val="00E869B5"/>
    <w:rsid w:val="00E86C75"/>
    <w:rsid w:val="00E86E43"/>
    <w:rsid w:val="00E87642"/>
    <w:rsid w:val="00E879B5"/>
    <w:rsid w:val="00E91159"/>
    <w:rsid w:val="00E9115C"/>
    <w:rsid w:val="00E912C4"/>
    <w:rsid w:val="00E913F8"/>
    <w:rsid w:val="00E91994"/>
    <w:rsid w:val="00E92036"/>
    <w:rsid w:val="00E92398"/>
    <w:rsid w:val="00E924D0"/>
    <w:rsid w:val="00E926BA"/>
    <w:rsid w:val="00E926DA"/>
    <w:rsid w:val="00E92FEC"/>
    <w:rsid w:val="00E9305D"/>
    <w:rsid w:val="00E939A7"/>
    <w:rsid w:val="00E93DF1"/>
    <w:rsid w:val="00E94081"/>
    <w:rsid w:val="00E9439A"/>
    <w:rsid w:val="00E94596"/>
    <w:rsid w:val="00E94F51"/>
    <w:rsid w:val="00E95405"/>
    <w:rsid w:val="00E95931"/>
    <w:rsid w:val="00E95B8A"/>
    <w:rsid w:val="00E95E91"/>
    <w:rsid w:val="00E96937"/>
    <w:rsid w:val="00E96A59"/>
    <w:rsid w:val="00E96CB9"/>
    <w:rsid w:val="00E96CF0"/>
    <w:rsid w:val="00E96DA1"/>
    <w:rsid w:val="00E974DE"/>
    <w:rsid w:val="00E97912"/>
    <w:rsid w:val="00E979DF"/>
    <w:rsid w:val="00E97BB7"/>
    <w:rsid w:val="00E97F0A"/>
    <w:rsid w:val="00EA066A"/>
    <w:rsid w:val="00EA09A6"/>
    <w:rsid w:val="00EA0ECB"/>
    <w:rsid w:val="00EA0F10"/>
    <w:rsid w:val="00EA1647"/>
    <w:rsid w:val="00EA19F5"/>
    <w:rsid w:val="00EA1B08"/>
    <w:rsid w:val="00EA22AC"/>
    <w:rsid w:val="00EA24F3"/>
    <w:rsid w:val="00EA379C"/>
    <w:rsid w:val="00EA386F"/>
    <w:rsid w:val="00EA39D4"/>
    <w:rsid w:val="00EA3B39"/>
    <w:rsid w:val="00EA40A8"/>
    <w:rsid w:val="00EA49B9"/>
    <w:rsid w:val="00EA4BF5"/>
    <w:rsid w:val="00EA52E0"/>
    <w:rsid w:val="00EA53DF"/>
    <w:rsid w:val="00EA5C4A"/>
    <w:rsid w:val="00EA5D90"/>
    <w:rsid w:val="00EA6B17"/>
    <w:rsid w:val="00EA6F76"/>
    <w:rsid w:val="00EA7282"/>
    <w:rsid w:val="00EA7BC9"/>
    <w:rsid w:val="00EA7E66"/>
    <w:rsid w:val="00EB032E"/>
    <w:rsid w:val="00EB0A9B"/>
    <w:rsid w:val="00EB1521"/>
    <w:rsid w:val="00EB1928"/>
    <w:rsid w:val="00EB1A97"/>
    <w:rsid w:val="00EB1BB6"/>
    <w:rsid w:val="00EB2B18"/>
    <w:rsid w:val="00EB3015"/>
    <w:rsid w:val="00EB434C"/>
    <w:rsid w:val="00EB4446"/>
    <w:rsid w:val="00EB44F6"/>
    <w:rsid w:val="00EB47EA"/>
    <w:rsid w:val="00EB4D37"/>
    <w:rsid w:val="00EB51A4"/>
    <w:rsid w:val="00EB542F"/>
    <w:rsid w:val="00EB56B1"/>
    <w:rsid w:val="00EB5A0D"/>
    <w:rsid w:val="00EB6CAC"/>
    <w:rsid w:val="00EB6E1B"/>
    <w:rsid w:val="00EB72F7"/>
    <w:rsid w:val="00EB7443"/>
    <w:rsid w:val="00EB791C"/>
    <w:rsid w:val="00EB7B6C"/>
    <w:rsid w:val="00EC0701"/>
    <w:rsid w:val="00EC0999"/>
    <w:rsid w:val="00EC0AE1"/>
    <w:rsid w:val="00EC0E57"/>
    <w:rsid w:val="00EC12E5"/>
    <w:rsid w:val="00EC139C"/>
    <w:rsid w:val="00EC1B57"/>
    <w:rsid w:val="00EC2893"/>
    <w:rsid w:val="00EC2A63"/>
    <w:rsid w:val="00EC3E2C"/>
    <w:rsid w:val="00EC46C9"/>
    <w:rsid w:val="00EC498E"/>
    <w:rsid w:val="00EC4DFA"/>
    <w:rsid w:val="00EC58D6"/>
    <w:rsid w:val="00EC689A"/>
    <w:rsid w:val="00EC68DF"/>
    <w:rsid w:val="00EC6AB6"/>
    <w:rsid w:val="00EC744A"/>
    <w:rsid w:val="00ED0273"/>
    <w:rsid w:val="00ED0934"/>
    <w:rsid w:val="00ED1392"/>
    <w:rsid w:val="00ED1947"/>
    <w:rsid w:val="00ED1C47"/>
    <w:rsid w:val="00ED1E2B"/>
    <w:rsid w:val="00ED2CD9"/>
    <w:rsid w:val="00ED2D58"/>
    <w:rsid w:val="00ED2FBA"/>
    <w:rsid w:val="00ED39FB"/>
    <w:rsid w:val="00ED3D81"/>
    <w:rsid w:val="00ED3DF0"/>
    <w:rsid w:val="00ED4530"/>
    <w:rsid w:val="00ED4BED"/>
    <w:rsid w:val="00ED6316"/>
    <w:rsid w:val="00ED6382"/>
    <w:rsid w:val="00ED6BBB"/>
    <w:rsid w:val="00ED71FF"/>
    <w:rsid w:val="00ED7B9B"/>
    <w:rsid w:val="00ED7D19"/>
    <w:rsid w:val="00ED7F4B"/>
    <w:rsid w:val="00EE0DF7"/>
    <w:rsid w:val="00EE1708"/>
    <w:rsid w:val="00EE176F"/>
    <w:rsid w:val="00EE1922"/>
    <w:rsid w:val="00EE1B64"/>
    <w:rsid w:val="00EE1BB8"/>
    <w:rsid w:val="00EE1DC6"/>
    <w:rsid w:val="00EE2A4A"/>
    <w:rsid w:val="00EE3525"/>
    <w:rsid w:val="00EE45C1"/>
    <w:rsid w:val="00EE4B1F"/>
    <w:rsid w:val="00EE5374"/>
    <w:rsid w:val="00EE5CD6"/>
    <w:rsid w:val="00EE5DF7"/>
    <w:rsid w:val="00EE659C"/>
    <w:rsid w:val="00EE694E"/>
    <w:rsid w:val="00EE6CBE"/>
    <w:rsid w:val="00EE77DB"/>
    <w:rsid w:val="00EE7EBF"/>
    <w:rsid w:val="00EF0C9B"/>
    <w:rsid w:val="00EF0CEA"/>
    <w:rsid w:val="00EF19D8"/>
    <w:rsid w:val="00EF229C"/>
    <w:rsid w:val="00EF22C8"/>
    <w:rsid w:val="00EF24F3"/>
    <w:rsid w:val="00EF292A"/>
    <w:rsid w:val="00EF3126"/>
    <w:rsid w:val="00EF3205"/>
    <w:rsid w:val="00EF3745"/>
    <w:rsid w:val="00EF3E9E"/>
    <w:rsid w:val="00EF46A6"/>
    <w:rsid w:val="00EF4CB4"/>
    <w:rsid w:val="00EF4EF2"/>
    <w:rsid w:val="00EF583D"/>
    <w:rsid w:val="00EF5915"/>
    <w:rsid w:val="00EF655B"/>
    <w:rsid w:val="00EF6BB3"/>
    <w:rsid w:val="00EF6F08"/>
    <w:rsid w:val="00EF787B"/>
    <w:rsid w:val="00EF792A"/>
    <w:rsid w:val="00EF7FBF"/>
    <w:rsid w:val="00F004A2"/>
    <w:rsid w:val="00F00805"/>
    <w:rsid w:val="00F011AE"/>
    <w:rsid w:val="00F012D8"/>
    <w:rsid w:val="00F01B2A"/>
    <w:rsid w:val="00F02261"/>
    <w:rsid w:val="00F027E8"/>
    <w:rsid w:val="00F030A1"/>
    <w:rsid w:val="00F0326E"/>
    <w:rsid w:val="00F03670"/>
    <w:rsid w:val="00F03C4D"/>
    <w:rsid w:val="00F04197"/>
    <w:rsid w:val="00F0444A"/>
    <w:rsid w:val="00F04479"/>
    <w:rsid w:val="00F04496"/>
    <w:rsid w:val="00F046F4"/>
    <w:rsid w:val="00F04E13"/>
    <w:rsid w:val="00F0527C"/>
    <w:rsid w:val="00F052EC"/>
    <w:rsid w:val="00F05764"/>
    <w:rsid w:val="00F057B8"/>
    <w:rsid w:val="00F06964"/>
    <w:rsid w:val="00F06B7F"/>
    <w:rsid w:val="00F0781A"/>
    <w:rsid w:val="00F07C4C"/>
    <w:rsid w:val="00F07F7A"/>
    <w:rsid w:val="00F10284"/>
    <w:rsid w:val="00F10B0A"/>
    <w:rsid w:val="00F114D1"/>
    <w:rsid w:val="00F12179"/>
    <w:rsid w:val="00F12AB6"/>
    <w:rsid w:val="00F12CC7"/>
    <w:rsid w:val="00F12EAB"/>
    <w:rsid w:val="00F136F0"/>
    <w:rsid w:val="00F13863"/>
    <w:rsid w:val="00F13A3B"/>
    <w:rsid w:val="00F14796"/>
    <w:rsid w:val="00F148FD"/>
    <w:rsid w:val="00F1491F"/>
    <w:rsid w:val="00F14A07"/>
    <w:rsid w:val="00F14B42"/>
    <w:rsid w:val="00F15EBC"/>
    <w:rsid w:val="00F160BC"/>
    <w:rsid w:val="00F166ED"/>
    <w:rsid w:val="00F171D0"/>
    <w:rsid w:val="00F17509"/>
    <w:rsid w:val="00F1753D"/>
    <w:rsid w:val="00F20659"/>
    <w:rsid w:val="00F20761"/>
    <w:rsid w:val="00F20D87"/>
    <w:rsid w:val="00F21273"/>
    <w:rsid w:val="00F21834"/>
    <w:rsid w:val="00F2199C"/>
    <w:rsid w:val="00F21D71"/>
    <w:rsid w:val="00F2204B"/>
    <w:rsid w:val="00F22636"/>
    <w:rsid w:val="00F22CC7"/>
    <w:rsid w:val="00F22D36"/>
    <w:rsid w:val="00F23196"/>
    <w:rsid w:val="00F23359"/>
    <w:rsid w:val="00F23BD0"/>
    <w:rsid w:val="00F2416B"/>
    <w:rsid w:val="00F242B7"/>
    <w:rsid w:val="00F25EB9"/>
    <w:rsid w:val="00F264D9"/>
    <w:rsid w:val="00F2720C"/>
    <w:rsid w:val="00F27470"/>
    <w:rsid w:val="00F2748D"/>
    <w:rsid w:val="00F3047F"/>
    <w:rsid w:val="00F306E5"/>
    <w:rsid w:val="00F31A29"/>
    <w:rsid w:val="00F31C5B"/>
    <w:rsid w:val="00F31D61"/>
    <w:rsid w:val="00F32526"/>
    <w:rsid w:val="00F32B26"/>
    <w:rsid w:val="00F32D0E"/>
    <w:rsid w:val="00F33D64"/>
    <w:rsid w:val="00F34011"/>
    <w:rsid w:val="00F344E0"/>
    <w:rsid w:val="00F3477B"/>
    <w:rsid w:val="00F357EE"/>
    <w:rsid w:val="00F35EE5"/>
    <w:rsid w:val="00F36578"/>
    <w:rsid w:val="00F36CBE"/>
    <w:rsid w:val="00F3703B"/>
    <w:rsid w:val="00F37D25"/>
    <w:rsid w:val="00F4064E"/>
    <w:rsid w:val="00F40877"/>
    <w:rsid w:val="00F40D7C"/>
    <w:rsid w:val="00F411A6"/>
    <w:rsid w:val="00F4136E"/>
    <w:rsid w:val="00F41DC9"/>
    <w:rsid w:val="00F42399"/>
    <w:rsid w:val="00F4246E"/>
    <w:rsid w:val="00F426EC"/>
    <w:rsid w:val="00F42A0F"/>
    <w:rsid w:val="00F42B57"/>
    <w:rsid w:val="00F43031"/>
    <w:rsid w:val="00F431BF"/>
    <w:rsid w:val="00F44D96"/>
    <w:rsid w:val="00F450E8"/>
    <w:rsid w:val="00F462FA"/>
    <w:rsid w:val="00F46A8A"/>
    <w:rsid w:val="00F46B7C"/>
    <w:rsid w:val="00F47095"/>
    <w:rsid w:val="00F47D43"/>
    <w:rsid w:val="00F47DC0"/>
    <w:rsid w:val="00F50104"/>
    <w:rsid w:val="00F50305"/>
    <w:rsid w:val="00F51070"/>
    <w:rsid w:val="00F513C9"/>
    <w:rsid w:val="00F513E5"/>
    <w:rsid w:val="00F516E7"/>
    <w:rsid w:val="00F5182D"/>
    <w:rsid w:val="00F518BC"/>
    <w:rsid w:val="00F519F6"/>
    <w:rsid w:val="00F52172"/>
    <w:rsid w:val="00F5222A"/>
    <w:rsid w:val="00F522C1"/>
    <w:rsid w:val="00F522E1"/>
    <w:rsid w:val="00F52E5A"/>
    <w:rsid w:val="00F52F15"/>
    <w:rsid w:val="00F53301"/>
    <w:rsid w:val="00F53635"/>
    <w:rsid w:val="00F5397F"/>
    <w:rsid w:val="00F548E1"/>
    <w:rsid w:val="00F55056"/>
    <w:rsid w:val="00F55364"/>
    <w:rsid w:val="00F55470"/>
    <w:rsid w:val="00F5606B"/>
    <w:rsid w:val="00F562F6"/>
    <w:rsid w:val="00F569CE"/>
    <w:rsid w:val="00F56C57"/>
    <w:rsid w:val="00F579AC"/>
    <w:rsid w:val="00F6091E"/>
    <w:rsid w:val="00F60AC4"/>
    <w:rsid w:val="00F60C3A"/>
    <w:rsid w:val="00F61226"/>
    <w:rsid w:val="00F6133D"/>
    <w:rsid w:val="00F613B7"/>
    <w:rsid w:val="00F615F4"/>
    <w:rsid w:val="00F61D5B"/>
    <w:rsid w:val="00F61F5A"/>
    <w:rsid w:val="00F6227C"/>
    <w:rsid w:val="00F6228E"/>
    <w:rsid w:val="00F6239F"/>
    <w:rsid w:val="00F63CBE"/>
    <w:rsid w:val="00F6419F"/>
    <w:rsid w:val="00F6431B"/>
    <w:rsid w:val="00F64E4B"/>
    <w:rsid w:val="00F64E55"/>
    <w:rsid w:val="00F64F87"/>
    <w:rsid w:val="00F65547"/>
    <w:rsid w:val="00F66D3F"/>
    <w:rsid w:val="00F66F00"/>
    <w:rsid w:val="00F6722E"/>
    <w:rsid w:val="00F67639"/>
    <w:rsid w:val="00F67E2F"/>
    <w:rsid w:val="00F70121"/>
    <w:rsid w:val="00F70220"/>
    <w:rsid w:val="00F708D8"/>
    <w:rsid w:val="00F71450"/>
    <w:rsid w:val="00F717EE"/>
    <w:rsid w:val="00F71914"/>
    <w:rsid w:val="00F729A9"/>
    <w:rsid w:val="00F72EF0"/>
    <w:rsid w:val="00F73406"/>
    <w:rsid w:val="00F73C80"/>
    <w:rsid w:val="00F73D75"/>
    <w:rsid w:val="00F7440C"/>
    <w:rsid w:val="00F74D23"/>
    <w:rsid w:val="00F7502C"/>
    <w:rsid w:val="00F751E5"/>
    <w:rsid w:val="00F7567E"/>
    <w:rsid w:val="00F7581F"/>
    <w:rsid w:val="00F76068"/>
    <w:rsid w:val="00F76170"/>
    <w:rsid w:val="00F76762"/>
    <w:rsid w:val="00F776CD"/>
    <w:rsid w:val="00F77A70"/>
    <w:rsid w:val="00F80DAA"/>
    <w:rsid w:val="00F80DBB"/>
    <w:rsid w:val="00F82570"/>
    <w:rsid w:val="00F836F2"/>
    <w:rsid w:val="00F83BFF"/>
    <w:rsid w:val="00F83DDB"/>
    <w:rsid w:val="00F8419E"/>
    <w:rsid w:val="00F84344"/>
    <w:rsid w:val="00F84FE3"/>
    <w:rsid w:val="00F8536B"/>
    <w:rsid w:val="00F853FF"/>
    <w:rsid w:val="00F86125"/>
    <w:rsid w:val="00F9007F"/>
    <w:rsid w:val="00F9061E"/>
    <w:rsid w:val="00F90861"/>
    <w:rsid w:val="00F90CB6"/>
    <w:rsid w:val="00F914CF"/>
    <w:rsid w:val="00F91CFB"/>
    <w:rsid w:val="00F92136"/>
    <w:rsid w:val="00F9249D"/>
    <w:rsid w:val="00F9271B"/>
    <w:rsid w:val="00F930B1"/>
    <w:rsid w:val="00F9321A"/>
    <w:rsid w:val="00F93394"/>
    <w:rsid w:val="00F93D26"/>
    <w:rsid w:val="00F93F71"/>
    <w:rsid w:val="00F93FC8"/>
    <w:rsid w:val="00F947E8"/>
    <w:rsid w:val="00F94942"/>
    <w:rsid w:val="00F95247"/>
    <w:rsid w:val="00F95705"/>
    <w:rsid w:val="00F957EB"/>
    <w:rsid w:val="00F9587D"/>
    <w:rsid w:val="00F95D5A"/>
    <w:rsid w:val="00F95FE0"/>
    <w:rsid w:val="00F96070"/>
    <w:rsid w:val="00F960B9"/>
    <w:rsid w:val="00F9694E"/>
    <w:rsid w:val="00F96C2B"/>
    <w:rsid w:val="00FA04EC"/>
    <w:rsid w:val="00FA093D"/>
    <w:rsid w:val="00FA0A12"/>
    <w:rsid w:val="00FA0FB6"/>
    <w:rsid w:val="00FA2A7B"/>
    <w:rsid w:val="00FA2DF8"/>
    <w:rsid w:val="00FA3723"/>
    <w:rsid w:val="00FA3841"/>
    <w:rsid w:val="00FA3B63"/>
    <w:rsid w:val="00FA4659"/>
    <w:rsid w:val="00FA46ED"/>
    <w:rsid w:val="00FA4CD1"/>
    <w:rsid w:val="00FA4D55"/>
    <w:rsid w:val="00FA575A"/>
    <w:rsid w:val="00FA684B"/>
    <w:rsid w:val="00FA6D50"/>
    <w:rsid w:val="00FA7103"/>
    <w:rsid w:val="00FA7575"/>
    <w:rsid w:val="00FB0408"/>
    <w:rsid w:val="00FB0CA0"/>
    <w:rsid w:val="00FB1260"/>
    <w:rsid w:val="00FB2277"/>
    <w:rsid w:val="00FB2DF2"/>
    <w:rsid w:val="00FB34C2"/>
    <w:rsid w:val="00FB35C7"/>
    <w:rsid w:val="00FB36FF"/>
    <w:rsid w:val="00FB422A"/>
    <w:rsid w:val="00FB44D7"/>
    <w:rsid w:val="00FB4A0D"/>
    <w:rsid w:val="00FB627B"/>
    <w:rsid w:val="00FB6897"/>
    <w:rsid w:val="00FB7DF2"/>
    <w:rsid w:val="00FB7FA3"/>
    <w:rsid w:val="00FC0983"/>
    <w:rsid w:val="00FC0A14"/>
    <w:rsid w:val="00FC0FC1"/>
    <w:rsid w:val="00FC10B2"/>
    <w:rsid w:val="00FC1B9C"/>
    <w:rsid w:val="00FC22FB"/>
    <w:rsid w:val="00FC27B2"/>
    <w:rsid w:val="00FC27D7"/>
    <w:rsid w:val="00FC2A97"/>
    <w:rsid w:val="00FC3C96"/>
    <w:rsid w:val="00FC465B"/>
    <w:rsid w:val="00FC48F9"/>
    <w:rsid w:val="00FC4F2D"/>
    <w:rsid w:val="00FC5274"/>
    <w:rsid w:val="00FC5773"/>
    <w:rsid w:val="00FC5852"/>
    <w:rsid w:val="00FC6798"/>
    <w:rsid w:val="00FC6AC8"/>
    <w:rsid w:val="00FC7211"/>
    <w:rsid w:val="00FC7C58"/>
    <w:rsid w:val="00FC7C9D"/>
    <w:rsid w:val="00FD0ECD"/>
    <w:rsid w:val="00FD1084"/>
    <w:rsid w:val="00FD4593"/>
    <w:rsid w:val="00FD46DB"/>
    <w:rsid w:val="00FD478B"/>
    <w:rsid w:val="00FD48B8"/>
    <w:rsid w:val="00FD5021"/>
    <w:rsid w:val="00FD52B1"/>
    <w:rsid w:val="00FD56E0"/>
    <w:rsid w:val="00FD584C"/>
    <w:rsid w:val="00FD5A35"/>
    <w:rsid w:val="00FD5B19"/>
    <w:rsid w:val="00FD5B8E"/>
    <w:rsid w:val="00FD6747"/>
    <w:rsid w:val="00FD67E0"/>
    <w:rsid w:val="00FD6ED4"/>
    <w:rsid w:val="00FD7C65"/>
    <w:rsid w:val="00FE024F"/>
    <w:rsid w:val="00FE0438"/>
    <w:rsid w:val="00FE0A6F"/>
    <w:rsid w:val="00FE2057"/>
    <w:rsid w:val="00FE3931"/>
    <w:rsid w:val="00FE46F4"/>
    <w:rsid w:val="00FE483C"/>
    <w:rsid w:val="00FE4A5C"/>
    <w:rsid w:val="00FE53C8"/>
    <w:rsid w:val="00FE540C"/>
    <w:rsid w:val="00FE5507"/>
    <w:rsid w:val="00FE58D0"/>
    <w:rsid w:val="00FE5A6D"/>
    <w:rsid w:val="00FE615C"/>
    <w:rsid w:val="00FE6A6B"/>
    <w:rsid w:val="00FE6DC5"/>
    <w:rsid w:val="00FE74C4"/>
    <w:rsid w:val="00FE7E9E"/>
    <w:rsid w:val="00FF021B"/>
    <w:rsid w:val="00FF0495"/>
    <w:rsid w:val="00FF05DC"/>
    <w:rsid w:val="00FF0D8E"/>
    <w:rsid w:val="00FF0E61"/>
    <w:rsid w:val="00FF13BA"/>
    <w:rsid w:val="00FF2190"/>
    <w:rsid w:val="00FF2545"/>
    <w:rsid w:val="00FF27D6"/>
    <w:rsid w:val="00FF439A"/>
    <w:rsid w:val="00FF4564"/>
    <w:rsid w:val="00FF4BD3"/>
    <w:rsid w:val="00FF5DCE"/>
    <w:rsid w:val="00FF5EDA"/>
    <w:rsid w:val="00FF654D"/>
    <w:rsid w:val="00FF75C8"/>
    <w:rsid w:val="00FF7A61"/>
    <w:rsid w:val="00FF7CB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E48E"/>
  <w15:docId w15:val="{BF0F13EE-FACB-4580-83D3-A7FF5768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560DF6"/>
    <w:rPr>
      <w:i/>
      <w:iCs/>
    </w:rPr>
  </w:style>
  <w:style w:type="paragraph" w:styleId="NormalWeb">
    <w:name w:val="Normal (Web)"/>
    <w:basedOn w:val="Normal"/>
    <w:uiPriority w:val="99"/>
    <w:unhideWhenUsed/>
    <w:rsid w:val="00E9199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1E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E7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0A00-802C-4870-A4EE-6C3FDF22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Macedo</dc:creator>
  <cp:lastModifiedBy>Maristela Lima</cp:lastModifiedBy>
  <cp:revision>3</cp:revision>
  <cp:lastPrinted>2018-07-05T11:44:00Z</cp:lastPrinted>
  <dcterms:created xsi:type="dcterms:W3CDTF">2018-07-06T11:42:00Z</dcterms:created>
  <dcterms:modified xsi:type="dcterms:W3CDTF">2018-07-06T12:55:00Z</dcterms:modified>
</cp:coreProperties>
</file>